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B216C4" w:rsidRDefault="00A66FF7" w:rsidP="00DC118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88200756"/>
      <w:r w:rsidRPr="00B216C4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B216C4">
        <w:rPr>
          <w:rFonts w:asciiTheme="minorHAnsi" w:hAnsiTheme="minorHAnsi"/>
          <w:i w:val="0"/>
          <w:sz w:val="22"/>
          <w:szCs w:val="22"/>
        </w:rPr>
        <w:t>2</w:t>
      </w:r>
      <w:r w:rsidR="00AF3AFE" w:rsidRPr="00B216C4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B216C4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B216C4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B216C4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B216C4">
        <w:rPr>
          <w:rFonts w:asciiTheme="minorHAnsi" w:eastAsia="Batang" w:hAnsiTheme="minorHAnsi"/>
          <w:b/>
        </w:rPr>
        <w:t>FORMULARZ OFERTOWY</w:t>
      </w:r>
      <w:bookmarkStart w:id="1" w:name="_GoBack"/>
      <w:bookmarkEnd w:id="1"/>
    </w:p>
    <w:p w14:paraId="559FE006" w14:textId="5ACC55C5" w:rsidR="00622E33" w:rsidRPr="00B216C4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B216C4">
        <w:rPr>
          <w:rFonts w:asciiTheme="minorHAnsi" w:eastAsia="Batang" w:hAnsiTheme="minorHAnsi"/>
          <w:b/>
        </w:rPr>
        <w:t>w postę</w:t>
      </w:r>
      <w:r w:rsidR="00A0765B" w:rsidRPr="00B216C4">
        <w:rPr>
          <w:rFonts w:asciiTheme="minorHAnsi" w:eastAsia="Batang" w:hAnsiTheme="minorHAnsi"/>
          <w:b/>
        </w:rPr>
        <w:t>powaniu o udzielenie zamówienia publicznego pn.</w:t>
      </w:r>
      <w:r w:rsidR="00A0765B" w:rsidRPr="00B216C4">
        <w:rPr>
          <w:rFonts w:asciiTheme="minorHAnsi" w:hAnsiTheme="minorHAnsi"/>
          <w:b/>
        </w:rPr>
        <w:t xml:space="preserve">: </w:t>
      </w:r>
      <w:r w:rsidR="005F1714" w:rsidRPr="00B216C4">
        <w:rPr>
          <w:rFonts w:asciiTheme="minorHAnsi" w:hAnsiTheme="minorHAnsi"/>
          <w:b/>
        </w:rPr>
        <w:t>„</w:t>
      </w:r>
      <w:r w:rsidR="00065A72" w:rsidRPr="00B216C4">
        <w:rPr>
          <w:rFonts w:asciiTheme="minorHAnsi" w:hAnsiTheme="minorHAnsi"/>
          <w:b/>
        </w:rPr>
        <w:t xml:space="preserve">Ręczne sortowanie </w:t>
      </w:r>
      <w:r w:rsidR="00065A72" w:rsidRPr="00B216C4">
        <w:rPr>
          <w:rFonts w:asciiTheme="minorHAnsi" w:hAnsiTheme="minorHAnsi"/>
          <w:b/>
        </w:rPr>
        <w:br/>
        <w:t xml:space="preserve">odpadów komunalnych oraz wykonywanie prac przygotowawczych do sortowania odpadów </w:t>
      </w:r>
      <w:r w:rsidR="00065A72" w:rsidRPr="00B216C4">
        <w:rPr>
          <w:rFonts w:asciiTheme="minorHAnsi" w:hAnsiTheme="minorHAnsi"/>
          <w:b/>
        </w:rPr>
        <w:br/>
        <w:t xml:space="preserve">i prac polegających na ręcznym demontażu odpadów wielkogabarytowych na terenie </w:t>
      </w:r>
      <w:r w:rsidR="00065A72" w:rsidRPr="00B216C4">
        <w:rPr>
          <w:rFonts w:asciiTheme="minorHAnsi" w:hAnsiTheme="minorHAnsi"/>
          <w:b/>
        </w:rPr>
        <w:br/>
        <w:t>ZZO w Legnicy</w:t>
      </w:r>
      <w:r w:rsidR="005F1714" w:rsidRPr="00B216C4">
        <w:rPr>
          <w:rFonts w:asciiTheme="minorHAnsi" w:hAnsiTheme="minorHAnsi"/>
          <w:b/>
        </w:rPr>
        <w:t xml:space="preserve">” – </w:t>
      </w:r>
      <w:r w:rsidR="00065A72" w:rsidRPr="00B216C4">
        <w:rPr>
          <w:rFonts w:asciiTheme="minorHAnsi" w:hAnsiTheme="minorHAnsi"/>
          <w:b/>
        </w:rPr>
        <w:t>NZP/TZZ/5/2021</w:t>
      </w:r>
    </w:p>
    <w:p w14:paraId="496307D3" w14:textId="77777777" w:rsidR="00075C79" w:rsidRPr="00B216C4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B216C4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ZAMAWIAJĄCY:</w:t>
      </w:r>
    </w:p>
    <w:p w14:paraId="73ED1B39" w14:textId="77777777" w:rsidR="00A0765B" w:rsidRPr="00B216C4" w:rsidRDefault="00A0765B" w:rsidP="00120B5D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B216C4" w:rsidRDefault="00A0765B" w:rsidP="00120B5D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ul. Nowodworska 60, 59-220 Legnica</w:t>
      </w:r>
    </w:p>
    <w:p w14:paraId="5C670814" w14:textId="7432E66A" w:rsidR="00A0765B" w:rsidRPr="00B216C4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B216C4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WYKONAWCA</w:t>
      </w:r>
      <w:r w:rsidR="00782B75" w:rsidRPr="00B216C4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B216C4">
        <w:rPr>
          <w:rFonts w:asciiTheme="minorHAnsi" w:hAnsiTheme="minorHAnsi"/>
          <w:b/>
        </w:rPr>
        <w:t>:</w:t>
      </w:r>
    </w:p>
    <w:p w14:paraId="4D3E6FBB" w14:textId="2F2D3AB1" w:rsidR="008F68FC" w:rsidRPr="00B216C4" w:rsidRDefault="008F68FC" w:rsidP="00120B5D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B216C4">
        <w:rPr>
          <w:rFonts w:asciiTheme="minorHAnsi" w:hAnsiTheme="minorHAnsi"/>
        </w:rPr>
        <w:t>……………………………………</w:t>
      </w:r>
      <w:r w:rsidRPr="00B216C4">
        <w:rPr>
          <w:rFonts w:asciiTheme="minorHAnsi" w:hAnsiTheme="minorHAnsi"/>
        </w:rPr>
        <w:t>………………………</w:t>
      </w:r>
    </w:p>
    <w:p w14:paraId="31FF1088" w14:textId="18AFAE0B" w:rsidR="00266C78" w:rsidRPr="00B216C4" w:rsidRDefault="00A0765B" w:rsidP="00120B5D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…………………………</w:t>
      </w:r>
      <w:r w:rsidR="004B62B5" w:rsidRPr="00B216C4">
        <w:rPr>
          <w:rFonts w:asciiTheme="minorHAnsi" w:hAnsiTheme="minorHAnsi"/>
        </w:rPr>
        <w:t>……………………………………………………………</w:t>
      </w:r>
      <w:r w:rsidR="006414B0" w:rsidRPr="00B216C4">
        <w:rPr>
          <w:rFonts w:asciiTheme="minorHAnsi" w:hAnsiTheme="minorHAnsi"/>
        </w:rPr>
        <w:t>…………………………………………</w:t>
      </w:r>
      <w:r w:rsidR="004B62B5" w:rsidRPr="00B216C4">
        <w:rPr>
          <w:rFonts w:asciiTheme="minorHAnsi" w:hAnsiTheme="minorHAnsi"/>
        </w:rPr>
        <w:t>……………………...</w:t>
      </w:r>
      <w:r w:rsidRPr="00B216C4">
        <w:rPr>
          <w:rFonts w:asciiTheme="minorHAnsi" w:hAnsiTheme="minorHAnsi"/>
        </w:rPr>
        <w:t>…</w:t>
      </w:r>
      <w:r w:rsidR="004B62B5" w:rsidRPr="00B216C4">
        <w:rPr>
          <w:rFonts w:asciiTheme="minorHAnsi" w:hAnsiTheme="minorHAnsi"/>
        </w:rPr>
        <w:t xml:space="preserve">, </w:t>
      </w:r>
      <w:r w:rsidR="00266C78" w:rsidRPr="00B216C4">
        <w:rPr>
          <w:rFonts w:asciiTheme="minorHAnsi" w:hAnsiTheme="minorHAnsi"/>
        </w:rPr>
        <w:t>adres, województwo…………………………………………………</w:t>
      </w:r>
      <w:r w:rsidR="006414B0" w:rsidRPr="00B216C4">
        <w:rPr>
          <w:rFonts w:asciiTheme="minorHAnsi" w:hAnsiTheme="minorHAnsi"/>
        </w:rPr>
        <w:t>………………………………</w:t>
      </w:r>
      <w:r w:rsidR="00266C78" w:rsidRPr="00B216C4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B216C4" w:rsidRDefault="008F68FC" w:rsidP="00120B5D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NIP/PESEL……………………</w:t>
      </w:r>
      <w:r w:rsidR="006414B0" w:rsidRPr="00B216C4">
        <w:rPr>
          <w:rFonts w:asciiTheme="minorHAnsi" w:hAnsiTheme="minorHAnsi"/>
        </w:rPr>
        <w:t>………...</w:t>
      </w:r>
      <w:r w:rsidRPr="00B216C4">
        <w:rPr>
          <w:rFonts w:asciiTheme="minorHAnsi" w:hAnsiTheme="minorHAnsi"/>
        </w:rPr>
        <w:t>….,KRS/</w:t>
      </w:r>
      <w:proofErr w:type="spellStart"/>
      <w:r w:rsidRPr="00B216C4">
        <w:rPr>
          <w:rFonts w:asciiTheme="minorHAnsi" w:hAnsiTheme="minorHAnsi"/>
        </w:rPr>
        <w:t>CEiDG</w:t>
      </w:r>
      <w:proofErr w:type="spellEnd"/>
      <w:r w:rsidRPr="00B216C4">
        <w:rPr>
          <w:rFonts w:asciiTheme="minorHAnsi" w:hAnsiTheme="minorHAnsi"/>
        </w:rPr>
        <w:t>…………</w:t>
      </w:r>
      <w:r w:rsidR="006414B0" w:rsidRPr="00B216C4">
        <w:rPr>
          <w:rFonts w:asciiTheme="minorHAnsi" w:hAnsiTheme="minorHAnsi"/>
        </w:rPr>
        <w:t>……….</w:t>
      </w:r>
      <w:r w:rsidRPr="00B216C4">
        <w:rPr>
          <w:rFonts w:asciiTheme="minorHAnsi" w:hAnsiTheme="minorHAnsi"/>
        </w:rPr>
        <w:t>…………</w:t>
      </w:r>
      <w:r w:rsidR="006414B0" w:rsidRPr="00B216C4">
        <w:rPr>
          <w:rFonts w:asciiTheme="minorHAnsi" w:hAnsiTheme="minorHAnsi"/>
        </w:rPr>
        <w:t>..</w:t>
      </w:r>
      <w:r w:rsidRPr="00B216C4">
        <w:rPr>
          <w:rFonts w:asciiTheme="minorHAnsi" w:hAnsiTheme="minorHAnsi"/>
        </w:rPr>
        <w:t>……..</w:t>
      </w:r>
      <w:r w:rsidR="001030CF" w:rsidRPr="00B216C4">
        <w:rPr>
          <w:rFonts w:asciiTheme="minorHAnsi" w:hAnsiTheme="minorHAnsi"/>
        </w:rPr>
        <w:t>, REGON………</w:t>
      </w:r>
      <w:r w:rsidR="006414B0" w:rsidRPr="00B216C4">
        <w:rPr>
          <w:rFonts w:asciiTheme="minorHAnsi" w:hAnsiTheme="minorHAnsi"/>
        </w:rPr>
        <w:t>………….</w:t>
      </w:r>
      <w:r w:rsidR="001030CF" w:rsidRPr="00B216C4">
        <w:rPr>
          <w:rFonts w:asciiTheme="minorHAnsi" w:hAnsiTheme="minorHAnsi"/>
        </w:rPr>
        <w:t>………………</w:t>
      </w:r>
    </w:p>
    <w:p w14:paraId="37C6A612" w14:textId="26ED4039" w:rsidR="001030CF" w:rsidRPr="00B216C4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B216C4">
        <w:rPr>
          <w:rFonts w:asciiTheme="minorHAnsi" w:hAnsiTheme="minorHAnsi"/>
        </w:rPr>
        <w:t>tel</w:t>
      </w:r>
      <w:proofErr w:type="spellEnd"/>
      <w:r w:rsidRPr="00B216C4">
        <w:rPr>
          <w:rFonts w:asciiTheme="minorHAnsi" w:hAnsiTheme="minorHAnsi"/>
        </w:rPr>
        <w:t>………………</w:t>
      </w:r>
      <w:r w:rsidR="006414B0" w:rsidRPr="00B216C4">
        <w:rPr>
          <w:rFonts w:asciiTheme="minorHAnsi" w:hAnsiTheme="minorHAnsi"/>
        </w:rPr>
        <w:t>…..</w:t>
      </w:r>
      <w:r w:rsidRPr="00B216C4">
        <w:rPr>
          <w:rFonts w:asciiTheme="minorHAnsi" w:hAnsiTheme="minorHAnsi"/>
        </w:rPr>
        <w:t>……</w:t>
      </w:r>
      <w:r w:rsidR="006414B0" w:rsidRPr="00B216C4">
        <w:rPr>
          <w:rFonts w:asciiTheme="minorHAnsi" w:hAnsiTheme="minorHAnsi"/>
        </w:rPr>
        <w:t>……</w:t>
      </w:r>
      <w:r w:rsidRPr="00B216C4">
        <w:rPr>
          <w:rFonts w:asciiTheme="minorHAnsi" w:hAnsiTheme="minorHAnsi"/>
        </w:rPr>
        <w:t>……, fax…………</w:t>
      </w:r>
      <w:r w:rsidR="006414B0" w:rsidRPr="00B216C4">
        <w:rPr>
          <w:rFonts w:asciiTheme="minorHAnsi" w:hAnsiTheme="minorHAnsi"/>
        </w:rPr>
        <w:t>……..</w:t>
      </w:r>
      <w:r w:rsidRPr="00B216C4">
        <w:rPr>
          <w:rFonts w:asciiTheme="minorHAnsi" w:hAnsiTheme="minorHAnsi"/>
        </w:rPr>
        <w:t>………………., e-mail……………</w:t>
      </w:r>
      <w:r w:rsidR="006414B0" w:rsidRPr="00B216C4">
        <w:rPr>
          <w:rFonts w:asciiTheme="minorHAnsi" w:hAnsiTheme="minorHAnsi"/>
        </w:rPr>
        <w:t>………………….</w:t>
      </w:r>
      <w:r w:rsidRPr="00B216C4">
        <w:rPr>
          <w:rFonts w:asciiTheme="minorHAnsi" w:hAnsiTheme="minorHAnsi"/>
        </w:rPr>
        <w:t>………………………………</w:t>
      </w:r>
    </w:p>
    <w:p w14:paraId="4DEEFB28" w14:textId="65860509" w:rsidR="00DA23D1" w:rsidRPr="00B216C4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B216C4">
        <w:rPr>
          <w:rFonts w:asciiTheme="minorHAnsi" w:hAnsiTheme="minorHAnsi"/>
          <w:b/>
        </w:rPr>
        <w:t>Rodzaj Wykonawcy</w:t>
      </w:r>
      <w:r w:rsidR="00DA23D1" w:rsidRPr="00B216C4">
        <w:rPr>
          <w:rFonts w:asciiTheme="minorHAnsi" w:hAnsiTheme="minorHAnsi"/>
          <w:b/>
        </w:rPr>
        <w:t>:</w:t>
      </w:r>
      <w:r w:rsidRPr="00B216C4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B216C4">
        <w:rPr>
          <w:rFonts w:asciiTheme="minorHAnsi" w:hAnsiTheme="minorHAnsi"/>
          <w:i/>
        </w:rPr>
        <w:t xml:space="preserve"> </w:t>
      </w:r>
    </w:p>
    <w:p w14:paraId="7AD55FE3" w14:textId="64261ADA" w:rsidR="00ED04F2" w:rsidRPr="00B216C4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B216C4">
        <w:rPr>
          <w:rFonts w:asciiTheme="minorHAnsi" w:hAnsiTheme="minorHAnsi"/>
          <w:i/>
        </w:rPr>
        <w:t>[zaznaczyć właściwe znakiem „</w:t>
      </w:r>
      <w:r w:rsidRPr="00B216C4">
        <w:sym w:font="Wingdings" w:char="F078"/>
      </w:r>
      <w:r w:rsidRPr="00B216C4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B216C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B216C4">
        <w:rPr>
          <w:rFonts w:asciiTheme="minorHAnsi" w:hAnsiTheme="minorHAnsi"/>
        </w:rPr>
        <w:sym w:font="Wingdings" w:char="F0A8"/>
      </w:r>
      <w:r w:rsidRPr="00B216C4">
        <w:rPr>
          <w:rFonts w:asciiTheme="minorHAnsi" w:hAnsiTheme="minorHAnsi"/>
          <w:sz w:val="20"/>
          <w:szCs w:val="20"/>
        </w:rPr>
        <w:t xml:space="preserve"> </w:t>
      </w:r>
      <w:r w:rsidRPr="00B216C4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B216C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216C4">
        <w:rPr>
          <w:rFonts w:asciiTheme="minorHAnsi" w:hAnsiTheme="minorHAnsi"/>
        </w:rPr>
        <w:sym w:font="Wingdings" w:char="F0A8"/>
      </w:r>
      <w:r w:rsidRPr="00B216C4">
        <w:rPr>
          <w:rFonts w:asciiTheme="minorHAnsi" w:hAnsiTheme="minorHAnsi"/>
          <w:sz w:val="20"/>
          <w:szCs w:val="20"/>
        </w:rPr>
        <w:t xml:space="preserve"> </w:t>
      </w:r>
      <w:r w:rsidRPr="00B216C4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B216C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216C4">
        <w:rPr>
          <w:rFonts w:asciiTheme="minorHAnsi" w:hAnsiTheme="minorHAnsi"/>
        </w:rPr>
        <w:sym w:font="Wingdings" w:char="F0A8"/>
      </w:r>
      <w:r w:rsidRPr="00B216C4">
        <w:rPr>
          <w:rFonts w:asciiTheme="minorHAnsi" w:hAnsiTheme="minorHAnsi"/>
          <w:sz w:val="20"/>
          <w:szCs w:val="20"/>
        </w:rPr>
        <w:t xml:space="preserve"> </w:t>
      </w:r>
      <w:r w:rsidRPr="00B216C4">
        <w:rPr>
          <w:rFonts w:asciiTheme="minorHAnsi" w:hAnsiTheme="minorHAnsi"/>
          <w:b/>
        </w:rPr>
        <w:t>mikroprzedsiębiorstwo</w:t>
      </w:r>
      <w:r w:rsidR="004D54B7" w:rsidRPr="00B216C4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B216C4">
        <w:rPr>
          <w:rFonts w:asciiTheme="minorHAnsi" w:hAnsiTheme="minorHAnsi"/>
          <w:b/>
        </w:rPr>
        <w:t xml:space="preserve">, </w:t>
      </w:r>
    </w:p>
    <w:p w14:paraId="380FE318" w14:textId="01DE4D10" w:rsidR="00ED04F2" w:rsidRPr="00B216C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216C4">
        <w:rPr>
          <w:rFonts w:asciiTheme="minorHAnsi" w:hAnsiTheme="minorHAnsi"/>
        </w:rPr>
        <w:sym w:font="Wingdings" w:char="F0A8"/>
      </w:r>
      <w:r w:rsidRPr="00B216C4">
        <w:rPr>
          <w:rFonts w:asciiTheme="minorHAnsi" w:hAnsiTheme="minorHAnsi"/>
          <w:sz w:val="20"/>
          <w:szCs w:val="20"/>
        </w:rPr>
        <w:t xml:space="preserve"> </w:t>
      </w:r>
      <w:r w:rsidRPr="00B216C4">
        <w:rPr>
          <w:rFonts w:asciiTheme="minorHAnsi" w:hAnsiTheme="minorHAnsi"/>
          <w:b/>
        </w:rPr>
        <w:t>małe przedsiębiorstwo</w:t>
      </w:r>
      <w:r w:rsidR="004D54B7" w:rsidRPr="00B216C4">
        <w:rPr>
          <w:rFonts w:asciiTheme="minorHAnsi" w:hAnsiTheme="minorHAnsi"/>
          <w:b/>
          <w:vertAlign w:val="superscript"/>
        </w:rPr>
        <w:t>*</w:t>
      </w:r>
      <w:r w:rsidRPr="00B216C4">
        <w:rPr>
          <w:rFonts w:asciiTheme="minorHAnsi" w:hAnsiTheme="minorHAnsi"/>
          <w:b/>
        </w:rPr>
        <w:t xml:space="preserve">, </w:t>
      </w:r>
    </w:p>
    <w:p w14:paraId="5487DCAB" w14:textId="483F1031" w:rsidR="00ED04F2" w:rsidRPr="00B216C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216C4">
        <w:rPr>
          <w:rFonts w:asciiTheme="minorHAnsi" w:hAnsiTheme="minorHAnsi"/>
        </w:rPr>
        <w:sym w:font="Wingdings" w:char="F0A8"/>
      </w:r>
      <w:r w:rsidRPr="00B216C4">
        <w:rPr>
          <w:rFonts w:asciiTheme="minorHAnsi" w:hAnsiTheme="minorHAnsi"/>
          <w:sz w:val="20"/>
          <w:szCs w:val="20"/>
        </w:rPr>
        <w:t xml:space="preserve"> </w:t>
      </w:r>
      <w:r w:rsidRPr="00B216C4">
        <w:rPr>
          <w:rFonts w:asciiTheme="minorHAnsi" w:hAnsiTheme="minorHAnsi"/>
          <w:b/>
        </w:rPr>
        <w:t>średnie przedsiębiorstwo</w:t>
      </w:r>
      <w:r w:rsidR="004D54B7" w:rsidRPr="00B216C4">
        <w:rPr>
          <w:rFonts w:asciiTheme="minorHAnsi" w:hAnsiTheme="minorHAnsi"/>
          <w:b/>
          <w:vertAlign w:val="superscript"/>
        </w:rPr>
        <w:t>*</w:t>
      </w:r>
      <w:r w:rsidRPr="00B216C4">
        <w:rPr>
          <w:rFonts w:asciiTheme="minorHAnsi" w:hAnsiTheme="minorHAnsi"/>
          <w:b/>
        </w:rPr>
        <w:t xml:space="preserve">, </w:t>
      </w:r>
    </w:p>
    <w:p w14:paraId="7B297ADD" w14:textId="2EE9DEEC" w:rsidR="00ED04F2" w:rsidRPr="00B216C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216C4">
        <w:rPr>
          <w:rFonts w:asciiTheme="minorHAnsi" w:hAnsiTheme="minorHAnsi"/>
        </w:rPr>
        <w:sym w:font="Wingdings" w:char="F0A8"/>
      </w:r>
      <w:r w:rsidRPr="00B216C4">
        <w:rPr>
          <w:rFonts w:asciiTheme="minorHAnsi" w:hAnsiTheme="minorHAnsi"/>
          <w:sz w:val="20"/>
          <w:szCs w:val="20"/>
        </w:rPr>
        <w:t xml:space="preserve"> </w:t>
      </w:r>
      <w:r w:rsidR="00DA23D1" w:rsidRPr="00B216C4">
        <w:rPr>
          <w:rFonts w:asciiTheme="minorHAnsi" w:hAnsiTheme="minorHAnsi"/>
          <w:b/>
        </w:rPr>
        <w:t>inny rodzaj Wykonawcy.</w:t>
      </w:r>
      <w:r w:rsidRPr="00B216C4">
        <w:rPr>
          <w:rFonts w:asciiTheme="minorHAnsi" w:hAnsiTheme="minorHAnsi"/>
          <w:b/>
        </w:rPr>
        <w:t xml:space="preserve"> </w:t>
      </w:r>
    </w:p>
    <w:p w14:paraId="72C22756" w14:textId="2E06B5FD" w:rsidR="00A0765B" w:rsidRPr="00B216C4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B216C4">
        <w:rPr>
          <w:rFonts w:asciiTheme="minorHAnsi" w:hAnsiTheme="minorHAnsi"/>
          <w:u w:val="single"/>
        </w:rPr>
        <w:t>reprezentowany</w:t>
      </w:r>
      <w:r w:rsidR="00E32D04" w:rsidRPr="00B216C4">
        <w:rPr>
          <w:rFonts w:asciiTheme="minorHAnsi" w:hAnsiTheme="minorHAnsi"/>
          <w:u w:val="single"/>
        </w:rPr>
        <w:t>/reprezentowani</w:t>
      </w:r>
      <w:r w:rsidRPr="00B216C4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B216C4" w:rsidRDefault="00A0765B" w:rsidP="00120B5D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…………………………………………………………………………</w:t>
      </w:r>
      <w:r w:rsidR="006414B0" w:rsidRPr="00B216C4">
        <w:rPr>
          <w:rFonts w:asciiTheme="minorHAnsi" w:hAnsiTheme="minorHAnsi"/>
        </w:rPr>
        <w:t>………………………………………….</w:t>
      </w:r>
      <w:r w:rsidRPr="00B216C4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B216C4" w:rsidRDefault="00622E33" w:rsidP="00120B5D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……………………………………………………………………………</w:t>
      </w:r>
      <w:r w:rsidR="006414B0" w:rsidRPr="00B216C4">
        <w:rPr>
          <w:rFonts w:asciiTheme="minorHAnsi" w:hAnsiTheme="minorHAnsi"/>
        </w:rPr>
        <w:t>………………………………………….</w:t>
      </w:r>
      <w:r w:rsidRPr="00B216C4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B216C4" w:rsidRDefault="00C81806" w:rsidP="00120B5D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 xml:space="preserve">(imię i </w:t>
      </w:r>
      <w:r w:rsidR="00A0765B" w:rsidRPr="00B216C4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B216C4" w:rsidRDefault="00DC6582" w:rsidP="00DC1187">
      <w:pPr>
        <w:pStyle w:val="Tekstpodstawowy"/>
        <w:numPr>
          <w:ilvl w:val="3"/>
          <w:numId w:val="4"/>
        </w:numPr>
        <w:suppressAutoHyphens/>
        <w:spacing w:before="72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 xml:space="preserve">OSOBA UPRAWNIONA DO KONTAKTÓW: </w:t>
      </w:r>
    </w:p>
    <w:p w14:paraId="52439619" w14:textId="1280C88E" w:rsidR="00C24592" w:rsidRPr="00B216C4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B216C4">
        <w:rPr>
          <w:rFonts w:asciiTheme="minorHAnsi" w:hAnsiTheme="minorHAnsi"/>
        </w:rPr>
        <w:t>Imię i nazwisko:</w:t>
      </w:r>
      <w:r w:rsidR="00F325DF" w:rsidRPr="00B216C4">
        <w:rPr>
          <w:rFonts w:asciiTheme="minorHAnsi" w:hAnsiTheme="minorHAnsi"/>
        </w:rPr>
        <w:t xml:space="preserve"> </w:t>
      </w:r>
      <w:r w:rsidRPr="00B216C4">
        <w:rPr>
          <w:rFonts w:asciiTheme="minorHAnsi" w:hAnsiTheme="minorHAnsi"/>
        </w:rPr>
        <w:t>……………………………</w:t>
      </w:r>
      <w:r w:rsidR="000E060D" w:rsidRPr="00B216C4">
        <w:rPr>
          <w:rFonts w:asciiTheme="minorHAnsi" w:hAnsiTheme="minorHAnsi"/>
        </w:rPr>
        <w:t>………………………………….</w:t>
      </w:r>
      <w:r w:rsidRPr="00B216C4">
        <w:rPr>
          <w:rFonts w:asciiTheme="minorHAnsi" w:hAnsiTheme="minorHAnsi"/>
        </w:rPr>
        <w:t>…………………………………………………</w:t>
      </w:r>
      <w:r w:rsidR="00BC164F" w:rsidRPr="00B216C4">
        <w:rPr>
          <w:rFonts w:asciiTheme="minorHAnsi" w:hAnsiTheme="minorHAnsi"/>
        </w:rPr>
        <w:t>……</w:t>
      </w:r>
      <w:r w:rsidRPr="00B216C4">
        <w:rPr>
          <w:rFonts w:asciiTheme="minorHAnsi" w:hAnsiTheme="minorHAnsi"/>
        </w:rPr>
        <w:t>…</w:t>
      </w:r>
      <w:r w:rsidR="007861BA" w:rsidRPr="00B216C4">
        <w:rPr>
          <w:rFonts w:asciiTheme="minorHAnsi" w:hAnsiTheme="minorHAnsi"/>
        </w:rPr>
        <w:t>……..</w:t>
      </w:r>
    </w:p>
    <w:p w14:paraId="2288D9DA" w14:textId="1B428181" w:rsidR="00393212" w:rsidRPr="00B216C4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B216C4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B216C4">
        <w:rPr>
          <w:rFonts w:asciiTheme="minorHAnsi" w:hAnsiTheme="minorHAnsi"/>
          <w:b/>
        </w:rPr>
        <w:br/>
      </w:r>
      <w:r w:rsidR="007861BA" w:rsidRPr="00B216C4">
        <w:rPr>
          <w:rFonts w:asciiTheme="minorHAnsi" w:hAnsiTheme="minorHAnsi"/>
          <w:i/>
        </w:rPr>
        <w:t>(proszę podać nie więcej niż 2 adresy e-mail)</w:t>
      </w:r>
      <w:r w:rsidRPr="00B216C4">
        <w:rPr>
          <w:rFonts w:asciiTheme="minorHAnsi" w:hAnsiTheme="minorHAnsi"/>
          <w:b/>
        </w:rPr>
        <w:t>:</w:t>
      </w:r>
      <w:r w:rsidR="000E060D" w:rsidRPr="00B216C4">
        <w:rPr>
          <w:rFonts w:asciiTheme="minorHAnsi" w:hAnsiTheme="minorHAnsi"/>
        </w:rPr>
        <w:t xml:space="preserve"> ……</w:t>
      </w:r>
      <w:r w:rsidR="00DF10D8" w:rsidRPr="00B216C4">
        <w:rPr>
          <w:rFonts w:asciiTheme="minorHAnsi" w:hAnsiTheme="minorHAnsi"/>
        </w:rPr>
        <w:t>…………………………………………………………………………….</w:t>
      </w:r>
      <w:r w:rsidR="000E060D" w:rsidRPr="00B216C4">
        <w:rPr>
          <w:rFonts w:asciiTheme="minorHAnsi" w:hAnsiTheme="minorHAnsi"/>
        </w:rPr>
        <w:t>…</w:t>
      </w:r>
    </w:p>
    <w:p w14:paraId="66179D03" w14:textId="00CC1424" w:rsidR="000E060D" w:rsidRPr="00B216C4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B216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B216C4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B216C4">
        <w:rPr>
          <w:rFonts w:asciiTheme="minorHAnsi" w:hAnsiTheme="minorHAnsi"/>
          <w:lang w:val="de-DE"/>
        </w:rPr>
        <w:t>Numer</w:t>
      </w:r>
      <w:proofErr w:type="spellEnd"/>
      <w:r w:rsidRPr="00B216C4">
        <w:rPr>
          <w:rFonts w:asciiTheme="minorHAnsi" w:hAnsiTheme="minorHAnsi"/>
          <w:lang w:val="de-DE"/>
        </w:rPr>
        <w:t xml:space="preserve"> </w:t>
      </w:r>
      <w:r w:rsidRPr="00B216C4">
        <w:rPr>
          <w:rFonts w:asciiTheme="minorHAnsi" w:hAnsiTheme="minorHAnsi"/>
        </w:rPr>
        <w:t>telefonu:</w:t>
      </w:r>
      <w:r w:rsidR="00F325DF" w:rsidRPr="00B216C4">
        <w:rPr>
          <w:rFonts w:asciiTheme="minorHAnsi" w:hAnsiTheme="minorHAnsi"/>
        </w:rPr>
        <w:t xml:space="preserve"> </w:t>
      </w:r>
      <w:r w:rsidRPr="00B216C4">
        <w:rPr>
          <w:rFonts w:asciiTheme="minorHAnsi" w:hAnsiTheme="minorHAnsi"/>
        </w:rPr>
        <w:t>………………………………………………………………………………</w:t>
      </w:r>
      <w:r w:rsidR="00F325DF" w:rsidRPr="00B216C4">
        <w:rPr>
          <w:rFonts w:asciiTheme="minorHAnsi" w:hAnsiTheme="minorHAnsi"/>
        </w:rPr>
        <w:t>…</w:t>
      </w:r>
      <w:r w:rsidR="000E060D" w:rsidRPr="00B216C4">
        <w:rPr>
          <w:rFonts w:asciiTheme="minorHAnsi" w:hAnsiTheme="minorHAnsi"/>
        </w:rPr>
        <w:t>………………………………..</w:t>
      </w:r>
      <w:r w:rsidR="00F325DF" w:rsidRPr="00B216C4">
        <w:rPr>
          <w:rFonts w:asciiTheme="minorHAnsi" w:hAnsiTheme="minorHAnsi"/>
        </w:rPr>
        <w:t>…</w:t>
      </w:r>
      <w:r w:rsidR="00BC164F" w:rsidRPr="00B216C4">
        <w:rPr>
          <w:rFonts w:asciiTheme="minorHAnsi" w:hAnsiTheme="minorHAnsi"/>
        </w:rPr>
        <w:t>……</w:t>
      </w:r>
      <w:r w:rsidR="00F325DF" w:rsidRPr="00B216C4">
        <w:rPr>
          <w:rFonts w:asciiTheme="minorHAnsi" w:hAnsiTheme="minorHAnsi"/>
        </w:rPr>
        <w:t>……</w:t>
      </w:r>
    </w:p>
    <w:p w14:paraId="5FCBF99B" w14:textId="58E6EE67" w:rsidR="00DC6582" w:rsidRPr="00B216C4" w:rsidRDefault="0049341B" w:rsidP="00BF0FB1">
      <w:pPr>
        <w:pStyle w:val="Lista32"/>
        <w:numPr>
          <w:ilvl w:val="3"/>
          <w:numId w:val="4"/>
        </w:numPr>
        <w:spacing w:before="600" w:after="120" w:line="271" w:lineRule="auto"/>
        <w:ind w:left="284" w:hanging="284"/>
        <w:rPr>
          <w:rFonts w:asciiTheme="minorHAnsi" w:hAnsiTheme="minorHAnsi"/>
        </w:rPr>
      </w:pPr>
      <w:r w:rsidRPr="00B216C4">
        <w:rPr>
          <w:rFonts w:asciiTheme="minorHAnsi" w:hAnsiTheme="minorHAnsi"/>
          <w:b/>
        </w:rPr>
        <w:t>JA (MY) NIŻEJ PODPISANY(</w:t>
      </w:r>
      <w:r w:rsidR="003948CA" w:rsidRPr="00B216C4">
        <w:rPr>
          <w:rFonts w:asciiTheme="minorHAnsi" w:hAnsiTheme="minorHAnsi"/>
          <w:b/>
        </w:rPr>
        <w:t>-</w:t>
      </w:r>
      <w:r w:rsidRPr="00B216C4">
        <w:rPr>
          <w:rFonts w:asciiTheme="minorHAnsi" w:hAnsiTheme="minorHAnsi"/>
          <w:b/>
        </w:rPr>
        <w:t>I) OŚWIADCZAM(</w:t>
      </w:r>
      <w:r w:rsidR="003948CA" w:rsidRPr="00B216C4">
        <w:rPr>
          <w:rFonts w:asciiTheme="minorHAnsi" w:hAnsiTheme="minorHAnsi"/>
          <w:b/>
        </w:rPr>
        <w:t>-</w:t>
      </w:r>
      <w:r w:rsidRPr="00B216C4">
        <w:rPr>
          <w:rFonts w:asciiTheme="minorHAnsi" w:hAnsiTheme="minorHAnsi"/>
          <w:b/>
        </w:rPr>
        <w:t>Y), ŻE:</w:t>
      </w:r>
    </w:p>
    <w:p w14:paraId="7225E8DC" w14:textId="1BA3864E" w:rsidR="00B1638D" w:rsidRPr="00B216C4" w:rsidRDefault="00DC6582" w:rsidP="00787A76">
      <w:pPr>
        <w:pStyle w:val="Tekstpodstawowyzwciciem21"/>
        <w:numPr>
          <w:ilvl w:val="1"/>
          <w:numId w:val="11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B216C4">
        <w:rPr>
          <w:rFonts w:asciiTheme="minorHAnsi" w:hAnsiTheme="minorHAnsi"/>
          <w:szCs w:val="22"/>
        </w:rPr>
        <w:t>zapoznałem</w:t>
      </w:r>
      <w:r w:rsidR="00B1638D" w:rsidRPr="00B216C4">
        <w:rPr>
          <w:rFonts w:asciiTheme="minorHAnsi" w:hAnsiTheme="minorHAnsi"/>
          <w:szCs w:val="22"/>
          <w:lang w:val="pl-PL"/>
        </w:rPr>
        <w:t>(-liśmy)</w:t>
      </w:r>
      <w:r w:rsidRPr="00B216C4">
        <w:rPr>
          <w:rFonts w:asciiTheme="minorHAnsi" w:hAnsiTheme="minorHAnsi"/>
          <w:szCs w:val="22"/>
        </w:rPr>
        <w:t xml:space="preserve"> się z treścią </w:t>
      </w:r>
      <w:r w:rsidR="00002D6C" w:rsidRPr="00B216C4">
        <w:rPr>
          <w:rFonts w:asciiTheme="minorHAnsi" w:hAnsiTheme="minorHAnsi"/>
          <w:szCs w:val="22"/>
        </w:rPr>
        <w:t>SWZ</w:t>
      </w:r>
      <w:r w:rsidRPr="00B216C4">
        <w:rPr>
          <w:rFonts w:asciiTheme="minorHAnsi" w:hAnsiTheme="minorHAnsi"/>
          <w:szCs w:val="22"/>
        </w:rPr>
        <w:t xml:space="preserve"> dla niniejszego zamówienia</w:t>
      </w:r>
      <w:r w:rsidR="00B1638D" w:rsidRPr="00B216C4">
        <w:rPr>
          <w:rFonts w:asciiTheme="minorHAnsi" w:hAnsiTheme="minorHAnsi"/>
          <w:szCs w:val="22"/>
          <w:lang w:val="pl-PL"/>
        </w:rPr>
        <w:t xml:space="preserve"> i</w:t>
      </w:r>
      <w:r w:rsidR="00B1638D" w:rsidRPr="00B216C4">
        <w:rPr>
          <w:rFonts w:asciiTheme="minorHAnsi" w:hAnsiTheme="minorHAnsi"/>
          <w:szCs w:val="22"/>
        </w:rPr>
        <w:t xml:space="preserve"> </w:t>
      </w:r>
      <w:r w:rsidR="00B1638D" w:rsidRPr="00B216C4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B216C4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B216C4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B216C4">
        <w:rPr>
          <w:rFonts w:asciiTheme="minorHAnsi" w:hAnsiTheme="minorHAnsi"/>
          <w:szCs w:val="22"/>
          <w:lang w:val="pl-PL"/>
        </w:rPr>
        <w:t>Załączniku nr 1</w:t>
      </w:r>
      <w:r w:rsidR="00B1638D" w:rsidRPr="00B216C4">
        <w:rPr>
          <w:rFonts w:asciiTheme="minorHAnsi" w:hAnsiTheme="minorHAnsi"/>
          <w:szCs w:val="22"/>
          <w:lang w:val="pl-PL"/>
        </w:rPr>
        <w:t xml:space="preserve"> do </w:t>
      </w:r>
      <w:r w:rsidR="00002D6C" w:rsidRPr="00B216C4">
        <w:rPr>
          <w:rFonts w:asciiTheme="minorHAnsi" w:hAnsiTheme="minorHAnsi"/>
          <w:szCs w:val="22"/>
          <w:lang w:val="pl-PL"/>
        </w:rPr>
        <w:t>SWZ</w:t>
      </w:r>
      <w:r w:rsidR="00672F6E" w:rsidRPr="00B216C4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B216C4" w:rsidRDefault="00DC6582" w:rsidP="00787A76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B216C4">
        <w:rPr>
          <w:rFonts w:asciiTheme="minorHAnsi" w:hAnsiTheme="minorHAnsi"/>
          <w:szCs w:val="22"/>
        </w:rPr>
        <w:t>gwarantuję</w:t>
      </w:r>
      <w:r w:rsidR="004B014B" w:rsidRPr="00B216C4">
        <w:rPr>
          <w:rFonts w:asciiTheme="minorHAnsi" w:hAnsiTheme="minorHAnsi"/>
          <w:szCs w:val="22"/>
          <w:lang w:val="pl-PL"/>
        </w:rPr>
        <w:t>(-my)</w:t>
      </w:r>
      <w:r w:rsidRPr="00B216C4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B216C4">
        <w:rPr>
          <w:rFonts w:asciiTheme="minorHAnsi" w:hAnsiTheme="minorHAnsi"/>
          <w:szCs w:val="22"/>
        </w:rPr>
        <w:t>SWZ</w:t>
      </w:r>
      <w:r w:rsidRPr="00B216C4">
        <w:rPr>
          <w:rFonts w:asciiTheme="minorHAnsi" w:hAnsiTheme="minorHAnsi"/>
          <w:szCs w:val="22"/>
        </w:rPr>
        <w:t xml:space="preserve">, wyjaśnień </w:t>
      </w:r>
      <w:r w:rsidR="00156B28" w:rsidRPr="00B216C4">
        <w:rPr>
          <w:rFonts w:asciiTheme="minorHAnsi" w:hAnsiTheme="minorHAnsi"/>
          <w:szCs w:val="22"/>
        </w:rPr>
        <w:br/>
      </w:r>
      <w:r w:rsidRPr="00B216C4">
        <w:rPr>
          <w:rFonts w:asciiTheme="minorHAnsi" w:hAnsiTheme="minorHAnsi"/>
          <w:szCs w:val="22"/>
        </w:rPr>
        <w:t xml:space="preserve">do </w:t>
      </w:r>
      <w:r w:rsidR="00002D6C" w:rsidRPr="00B216C4">
        <w:rPr>
          <w:rFonts w:asciiTheme="minorHAnsi" w:hAnsiTheme="minorHAnsi"/>
          <w:szCs w:val="22"/>
        </w:rPr>
        <w:t>SWZ</w:t>
      </w:r>
      <w:r w:rsidRPr="00B216C4">
        <w:rPr>
          <w:rFonts w:asciiTheme="minorHAnsi" w:hAnsiTheme="minorHAnsi"/>
          <w:szCs w:val="22"/>
        </w:rPr>
        <w:t xml:space="preserve"> oraz jej modyfikacjami</w:t>
      </w:r>
      <w:r w:rsidR="00A0765B" w:rsidRPr="00B216C4">
        <w:rPr>
          <w:rFonts w:asciiTheme="minorHAnsi" w:hAnsiTheme="minorHAnsi"/>
          <w:szCs w:val="22"/>
        </w:rPr>
        <w:t xml:space="preserve"> (w przypadku </w:t>
      </w:r>
      <w:r w:rsidR="003948CA" w:rsidRPr="00B216C4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B216C4">
        <w:rPr>
          <w:rFonts w:asciiTheme="minorHAnsi" w:hAnsiTheme="minorHAnsi"/>
          <w:szCs w:val="22"/>
        </w:rPr>
        <w:t xml:space="preserve"> przez Zamawiającego)</w:t>
      </w:r>
      <w:r w:rsidR="00C75A2A" w:rsidRPr="00B216C4">
        <w:rPr>
          <w:rFonts w:asciiTheme="minorHAnsi" w:hAnsiTheme="minorHAnsi"/>
          <w:szCs w:val="22"/>
        </w:rPr>
        <w:t xml:space="preserve">, </w:t>
      </w:r>
    </w:p>
    <w:p w14:paraId="2667E89E" w14:textId="38681358" w:rsidR="00777501" w:rsidRPr="00B216C4" w:rsidRDefault="00DC6582" w:rsidP="00BF0FB1">
      <w:pPr>
        <w:pStyle w:val="Tekstpodstawowyzwciciem21"/>
        <w:numPr>
          <w:ilvl w:val="1"/>
          <w:numId w:val="11"/>
        </w:numPr>
        <w:spacing w:before="36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B216C4">
        <w:rPr>
          <w:rFonts w:asciiTheme="minorHAnsi" w:hAnsiTheme="minorHAnsi"/>
          <w:szCs w:val="22"/>
        </w:rPr>
        <w:t>wartość moj</w:t>
      </w:r>
      <w:r w:rsidR="00994EA5" w:rsidRPr="00B216C4">
        <w:rPr>
          <w:rFonts w:asciiTheme="minorHAnsi" w:hAnsiTheme="minorHAnsi"/>
          <w:szCs w:val="22"/>
        </w:rPr>
        <w:t xml:space="preserve">ej (naszej) oferty za realizację całości zamówienia bez podatku od towarów </w:t>
      </w:r>
      <w:r w:rsidR="00994EA5" w:rsidRPr="00B216C4">
        <w:rPr>
          <w:rFonts w:asciiTheme="minorHAnsi" w:hAnsiTheme="minorHAnsi"/>
          <w:szCs w:val="22"/>
        </w:rPr>
        <w:br/>
        <w:t xml:space="preserve">i usług (netto) </w:t>
      </w:r>
      <w:r w:rsidR="00994EA5" w:rsidRPr="00B216C4">
        <w:rPr>
          <w:rFonts w:asciiTheme="minorHAnsi" w:hAnsiTheme="minorHAnsi"/>
          <w:szCs w:val="22"/>
          <w:lang w:val="pl-PL"/>
        </w:rPr>
        <w:t xml:space="preserve">zgodnie z poniższą tabelą </w:t>
      </w:r>
      <w:r w:rsidR="00994EA5" w:rsidRPr="00B216C4">
        <w:rPr>
          <w:rFonts w:asciiTheme="minorHAnsi" w:hAnsiTheme="minorHAnsi"/>
          <w:szCs w:val="22"/>
        </w:rPr>
        <w:t>wynosi:</w:t>
      </w:r>
      <w:r w:rsidR="00994EA5" w:rsidRPr="00B216C4">
        <w:rPr>
          <w:rFonts w:asciiTheme="minorHAnsi" w:hAnsiTheme="minorHAnsi"/>
          <w:szCs w:val="22"/>
          <w:lang w:val="pl-PL"/>
        </w:rPr>
        <w:t xml:space="preserve"> </w:t>
      </w:r>
      <w:r w:rsidR="00777501" w:rsidRPr="00B216C4">
        <w:rPr>
          <w:rFonts w:asciiTheme="minorHAnsi" w:hAnsiTheme="minorHAnsi"/>
          <w:szCs w:val="22"/>
          <w:lang w:val="pl-PL"/>
        </w:rPr>
        <w:t xml:space="preserve"> </w:t>
      </w:r>
      <w:r w:rsidR="00777501" w:rsidRPr="00B216C4">
        <w:rPr>
          <w:rFonts w:asciiTheme="minorHAnsi" w:hAnsiTheme="minorHAnsi"/>
          <w:szCs w:val="22"/>
        </w:rPr>
        <w:t>....................</w:t>
      </w:r>
      <w:r w:rsidR="00777501" w:rsidRPr="00B216C4">
        <w:rPr>
          <w:rFonts w:asciiTheme="minorHAnsi" w:hAnsiTheme="minorHAnsi"/>
          <w:szCs w:val="22"/>
          <w:lang w:val="pl-PL"/>
        </w:rPr>
        <w:t>..............................................</w:t>
      </w:r>
      <w:r w:rsidR="00777501" w:rsidRPr="00B216C4">
        <w:rPr>
          <w:rFonts w:asciiTheme="minorHAnsi" w:hAnsiTheme="minorHAnsi"/>
          <w:szCs w:val="22"/>
        </w:rPr>
        <w:t>.</w:t>
      </w:r>
      <w:r w:rsidR="00777501" w:rsidRPr="00B216C4">
        <w:rPr>
          <w:rFonts w:asciiTheme="minorHAnsi" w:hAnsiTheme="minorHAnsi"/>
          <w:szCs w:val="22"/>
          <w:lang w:val="pl-PL"/>
        </w:rPr>
        <w:t>[PLN]</w:t>
      </w:r>
    </w:p>
    <w:p w14:paraId="7B53BA54" w14:textId="77777777" w:rsidR="00777501" w:rsidRPr="00B216C4" w:rsidRDefault="00777501" w:rsidP="00BF0FB1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B216C4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B216C4">
        <w:rPr>
          <w:rFonts w:asciiTheme="minorHAnsi" w:hAnsiTheme="minorHAnsi"/>
          <w:szCs w:val="22"/>
          <w:lang w:val="pl-PL"/>
        </w:rPr>
        <w:t>..</w:t>
      </w:r>
      <w:r w:rsidRPr="00B216C4">
        <w:rPr>
          <w:rFonts w:asciiTheme="minorHAnsi" w:hAnsiTheme="minorHAnsi"/>
          <w:szCs w:val="22"/>
        </w:rPr>
        <w:t>.......</w:t>
      </w:r>
      <w:r w:rsidRPr="00B216C4">
        <w:rPr>
          <w:rFonts w:asciiTheme="minorHAnsi" w:hAnsiTheme="minorHAnsi"/>
          <w:szCs w:val="22"/>
          <w:lang w:val="pl-PL"/>
        </w:rPr>
        <w:t>.</w:t>
      </w:r>
      <w:r w:rsidRPr="00B216C4">
        <w:rPr>
          <w:rFonts w:asciiTheme="minorHAnsi" w:hAnsiTheme="minorHAnsi"/>
          <w:szCs w:val="22"/>
        </w:rPr>
        <w:t>.....)</w:t>
      </w:r>
    </w:p>
    <w:p w14:paraId="56202CEA" w14:textId="77777777" w:rsidR="00777501" w:rsidRPr="00B216C4" w:rsidRDefault="00777501" w:rsidP="00BF0FB1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B216C4">
        <w:rPr>
          <w:rFonts w:asciiTheme="minorHAnsi" w:hAnsiTheme="minorHAnsi"/>
          <w:szCs w:val="22"/>
        </w:rPr>
        <w:t xml:space="preserve">należny podatek od towarów i usług w stawce </w:t>
      </w:r>
      <w:r w:rsidRPr="00B216C4">
        <w:rPr>
          <w:rFonts w:asciiTheme="minorHAnsi" w:hAnsiTheme="minorHAnsi"/>
          <w:szCs w:val="22"/>
          <w:lang w:val="pl-PL"/>
        </w:rPr>
        <w:t>……..</w:t>
      </w:r>
      <w:r w:rsidRPr="00B216C4">
        <w:rPr>
          <w:rFonts w:asciiTheme="minorHAnsi" w:hAnsiTheme="minorHAnsi"/>
          <w:szCs w:val="22"/>
        </w:rPr>
        <w:t>%: ............................................................[PLN]</w:t>
      </w:r>
    </w:p>
    <w:p w14:paraId="2B67E55A" w14:textId="77777777" w:rsidR="00777501" w:rsidRPr="00B216C4" w:rsidRDefault="00777501" w:rsidP="00BF0FB1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B216C4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B216C4">
        <w:rPr>
          <w:rFonts w:asciiTheme="minorHAnsi" w:hAnsiTheme="minorHAnsi"/>
          <w:szCs w:val="22"/>
          <w:lang w:val="pl-PL"/>
        </w:rPr>
        <w:t>.....</w:t>
      </w:r>
      <w:r w:rsidRPr="00B216C4">
        <w:rPr>
          <w:rFonts w:asciiTheme="minorHAnsi" w:hAnsiTheme="minorHAnsi"/>
          <w:szCs w:val="22"/>
        </w:rPr>
        <w:t>..............</w:t>
      </w:r>
      <w:r w:rsidRPr="00B216C4">
        <w:rPr>
          <w:rFonts w:asciiTheme="minorHAnsi" w:hAnsiTheme="minorHAnsi"/>
          <w:szCs w:val="22"/>
          <w:lang w:val="pl-PL"/>
        </w:rPr>
        <w:t>.</w:t>
      </w:r>
      <w:r w:rsidRPr="00B216C4">
        <w:rPr>
          <w:rFonts w:asciiTheme="minorHAnsi" w:hAnsiTheme="minorHAnsi"/>
          <w:szCs w:val="22"/>
        </w:rPr>
        <w:t>.......</w:t>
      </w:r>
      <w:r w:rsidRPr="00B216C4">
        <w:rPr>
          <w:rFonts w:asciiTheme="minorHAnsi" w:hAnsiTheme="minorHAnsi"/>
          <w:szCs w:val="22"/>
          <w:lang w:val="pl-PL"/>
        </w:rPr>
        <w:t>..........</w:t>
      </w:r>
      <w:r w:rsidRPr="00B216C4">
        <w:rPr>
          <w:rFonts w:asciiTheme="minorHAnsi" w:hAnsiTheme="minorHAnsi"/>
          <w:szCs w:val="22"/>
        </w:rPr>
        <w:t>..........)</w:t>
      </w:r>
    </w:p>
    <w:p w14:paraId="4BD66717" w14:textId="77777777" w:rsidR="00777501" w:rsidRPr="00B216C4" w:rsidRDefault="00777501" w:rsidP="00BF0FB1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B216C4">
        <w:rPr>
          <w:rFonts w:asciiTheme="minorHAnsi" w:hAnsiTheme="minorHAnsi"/>
          <w:szCs w:val="22"/>
          <w:lang w:val="pl-PL"/>
        </w:rPr>
        <w:t xml:space="preserve">wartość </w:t>
      </w:r>
      <w:r w:rsidRPr="00B216C4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43FD2B32" w14:textId="7B3DBC70" w:rsidR="00D1706B" w:rsidRPr="00B216C4" w:rsidRDefault="00777501" w:rsidP="00BF0FB1">
      <w:pPr>
        <w:pStyle w:val="Tekstpodstawowyzwciciem21"/>
        <w:spacing w:after="0" w:line="360" w:lineRule="auto"/>
        <w:ind w:left="357" w:firstLine="0"/>
        <w:jc w:val="both"/>
        <w:rPr>
          <w:rFonts w:asciiTheme="minorHAnsi" w:hAnsiTheme="minorHAnsi"/>
          <w:szCs w:val="22"/>
        </w:rPr>
      </w:pPr>
      <w:r w:rsidRPr="00B216C4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66DD8527" w14:textId="77777777" w:rsidR="00B21C5D" w:rsidRPr="00B216C4" w:rsidRDefault="00B21C5D" w:rsidP="00BF0FB1">
      <w:pPr>
        <w:pStyle w:val="Tekstpodstawowyzwciciem21"/>
        <w:spacing w:before="240" w:after="0" w:line="271" w:lineRule="auto"/>
        <w:ind w:left="425" w:firstLine="0"/>
        <w:jc w:val="both"/>
        <w:rPr>
          <w:rFonts w:asciiTheme="minorHAnsi" w:hAnsiTheme="minorHAnsi"/>
          <w:szCs w:val="22"/>
        </w:rPr>
      </w:pPr>
      <w:r w:rsidRPr="00B216C4">
        <w:rPr>
          <w:rFonts w:asciiTheme="minorHAnsi" w:hAnsiTheme="minorHAnsi"/>
          <w:szCs w:val="22"/>
          <w:lang w:val="pl-PL"/>
        </w:rPr>
        <w:t>Podatek</w:t>
      </w:r>
      <w:r w:rsidRPr="00B216C4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783D6877" w14:textId="77777777" w:rsidR="00B21C5D" w:rsidRPr="00B216C4" w:rsidRDefault="00B21C5D" w:rsidP="00777501">
      <w:pPr>
        <w:pStyle w:val="Tekstpodstawowyzwciciem21"/>
        <w:spacing w:after="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tbl>
      <w:tblPr>
        <w:tblStyle w:val="Tabela-Siatka"/>
        <w:tblW w:w="82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5"/>
        <w:gridCol w:w="2694"/>
        <w:gridCol w:w="3260"/>
      </w:tblGrid>
      <w:tr w:rsidR="00B216C4" w:rsidRPr="00B216C4" w14:paraId="144674A0" w14:textId="77777777" w:rsidTr="006648F0">
        <w:trPr>
          <w:trHeight w:val="1121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24E5E8EA" w14:textId="77777777" w:rsidR="00B21C5D" w:rsidRPr="00B216C4" w:rsidRDefault="00B21C5D" w:rsidP="00BF0FB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</w:p>
          <w:p w14:paraId="23251554" w14:textId="77777777" w:rsidR="00B21C5D" w:rsidRPr="00B216C4" w:rsidRDefault="00B21C5D" w:rsidP="00BF0FB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B216C4">
              <w:rPr>
                <w:rFonts w:asciiTheme="minorHAnsi" w:hAnsiTheme="minorHAnsi"/>
                <w:b/>
                <w:szCs w:val="22"/>
                <w:lang w:val="pl-PL"/>
              </w:rPr>
              <w:t xml:space="preserve">Szacunkowa ilość roboczogodzin </w:t>
            </w:r>
          </w:p>
          <w:p w14:paraId="60AFF375" w14:textId="77777777" w:rsidR="00B21C5D" w:rsidRPr="00B216C4" w:rsidRDefault="00B21C5D" w:rsidP="00BF0FB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B216C4">
              <w:rPr>
                <w:rFonts w:asciiTheme="minorHAnsi" w:hAnsiTheme="minorHAnsi"/>
                <w:b/>
                <w:szCs w:val="22"/>
                <w:lang w:val="pl-PL"/>
              </w:rPr>
              <w:t>w ramach świadczenia usługi</w:t>
            </w:r>
          </w:p>
          <w:p w14:paraId="591BB555" w14:textId="77777777" w:rsidR="00B21C5D" w:rsidRPr="00B216C4" w:rsidRDefault="00B21C5D" w:rsidP="00BF0FB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70851F4" w14:textId="77777777" w:rsidR="00B21C5D" w:rsidRPr="00B216C4" w:rsidRDefault="00B21C5D" w:rsidP="00BF0FB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</w:p>
          <w:p w14:paraId="353CA97A" w14:textId="77777777" w:rsidR="00B21C5D" w:rsidRPr="00B216C4" w:rsidRDefault="00B21C5D" w:rsidP="00BF0FB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B216C4">
              <w:rPr>
                <w:rFonts w:asciiTheme="minorHAnsi" w:hAnsiTheme="minorHAnsi"/>
                <w:b/>
                <w:szCs w:val="22"/>
                <w:lang w:val="pl-PL"/>
              </w:rPr>
              <w:t>Cena jednostkowa netto za 1 roboczogodzinę świadczenia usługi</w:t>
            </w:r>
            <w:r w:rsidRPr="00B216C4">
              <w:rPr>
                <w:rFonts w:asciiTheme="minorHAnsi" w:hAnsiTheme="minorHAnsi"/>
                <w:b/>
                <w:szCs w:val="22"/>
                <w:vertAlign w:val="superscript"/>
                <w:lang w:val="pl-PL"/>
              </w:rPr>
              <w:t xml:space="preserve">* </w:t>
            </w:r>
          </w:p>
          <w:p w14:paraId="733E6AC2" w14:textId="77777777" w:rsidR="00B21C5D" w:rsidRPr="00B216C4" w:rsidRDefault="00B21C5D" w:rsidP="00BF0FB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B216C4">
              <w:rPr>
                <w:rFonts w:asciiTheme="minorHAnsi" w:hAnsiTheme="minorHAnsi"/>
                <w:b/>
                <w:szCs w:val="22"/>
                <w:lang w:val="pl-PL"/>
              </w:rPr>
              <w:t>[zł]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C929295" w14:textId="77777777" w:rsidR="00B21C5D" w:rsidRPr="00B216C4" w:rsidRDefault="00B21C5D" w:rsidP="00BF0FB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</w:p>
          <w:p w14:paraId="5E0E2C94" w14:textId="77777777" w:rsidR="00B21C5D" w:rsidRPr="00B216C4" w:rsidRDefault="00B21C5D" w:rsidP="00BF0FB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B216C4">
              <w:rPr>
                <w:rFonts w:asciiTheme="minorHAnsi" w:hAnsiTheme="minorHAnsi"/>
                <w:b/>
                <w:szCs w:val="22"/>
                <w:lang w:val="pl-PL"/>
              </w:rPr>
              <w:t>Wartość netto za realizację całości zamówienia</w:t>
            </w:r>
            <w:r w:rsidRPr="00B216C4">
              <w:rPr>
                <w:rFonts w:asciiTheme="minorHAnsi" w:hAnsiTheme="minorHAnsi"/>
                <w:b/>
                <w:szCs w:val="22"/>
                <w:vertAlign w:val="superscript"/>
                <w:lang w:val="pl-PL"/>
              </w:rPr>
              <w:t>*</w:t>
            </w:r>
          </w:p>
          <w:p w14:paraId="60D10A6C" w14:textId="77777777" w:rsidR="00B21C5D" w:rsidRPr="00B216C4" w:rsidRDefault="00B21C5D" w:rsidP="00BF0FB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B216C4">
              <w:rPr>
                <w:rFonts w:asciiTheme="minorHAnsi" w:hAnsiTheme="minorHAnsi"/>
                <w:b/>
                <w:szCs w:val="22"/>
                <w:lang w:val="pl-PL"/>
              </w:rPr>
              <w:t>[zł]</w:t>
            </w:r>
          </w:p>
          <w:p w14:paraId="4E89B736" w14:textId="77777777" w:rsidR="00B21C5D" w:rsidRPr="00B216C4" w:rsidRDefault="00B21C5D" w:rsidP="00BF0FB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</w:tr>
      <w:tr w:rsidR="00B216C4" w:rsidRPr="00B216C4" w14:paraId="620A20E9" w14:textId="77777777" w:rsidTr="006648F0">
        <w:trPr>
          <w:trHeight w:val="288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DF4E814" w14:textId="77777777" w:rsidR="00B21C5D" w:rsidRPr="00B216C4" w:rsidRDefault="00B21C5D" w:rsidP="00BF0FB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B216C4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(1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7782BD1" w14:textId="77777777" w:rsidR="00B21C5D" w:rsidRPr="00B216C4" w:rsidRDefault="00B21C5D" w:rsidP="00BF0FB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B216C4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(2)</w:t>
            </w:r>
          </w:p>
          <w:p w14:paraId="0835E824" w14:textId="77777777" w:rsidR="00B21C5D" w:rsidRPr="00B216C4" w:rsidRDefault="00B21C5D" w:rsidP="00BF0FB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717602F" w14:textId="77777777" w:rsidR="00B21C5D" w:rsidRPr="00B216C4" w:rsidRDefault="00B21C5D" w:rsidP="00BF0FB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B216C4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(3)</w:t>
            </w:r>
          </w:p>
          <w:p w14:paraId="76D199E7" w14:textId="77777777" w:rsidR="00B21C5D" w:rsidRPr="00B216C4" w:rsidRDefault="00B21C5D" w:rsidP="00BF0FB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B216C4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B216C4" w:rsidRPr="00B216C4" w14:paraId="03588A71" w14:textId="77777777" w:rsidTr="00BF0FB1">
        <w:trPr>
          <w:trHeight w:val="1056"/>
          <w:jc w:val="center"/>
        </w:trPr>
        <w:tc>
          <w:tcPr>
            <w:tcW w:w="2265" w:type="dxa"/>
            <w:vAlign w:val="center"/>
          </w:tcPr>
          <w:p w14:paraId="399D7D5C" w14:textId="554E14B8" w:rsidR="00B21C5D" w:rsidRPr="00B216C4" w:rsidRDefault="00DC6645" w:rsidP="00BF0FB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B216C4">
              <w:rPr>
                <w:rFonts w:asciiTheme="minorHAnsi" w:hAnsiTheme="minorHAnsi"/>
                <w:b/>
                <w:szCs w:val="22"/>
              </w:rPr>
              <w:t>185.024</w:t>
            </w:r>
          </w:p>
        </w:tc>
        <w:tc>
          <w:tcPr>
            <w:tcW w:w="2694" w:type="dxa"/>
            <w:vAlign w:val="center"/>
          </w:tcPr>
          <w:p w14:paraId="69DF0FC8" w14:textId="77777777" w:rsidR="00B21C5D" w:rsidRPr="00B216C4" w:rsidRDefault="00B21C5D" w:rsidP="00BF0FB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</w:p>
          <w:p w14:paraId="2D6D51EF" w14:textId="77777777" w:rsidR="00B21C5D" w:rsidRPr="00B216C4" w:rsidRDefault="00B21C5D" w:rsidP="00BF0FB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5ED1557" w14:textId="77777777" w:rsidR="00B21C5D" w:rsidRPr="00B216C4" w:rsidRDefault="00B21C5D" w:rsidP="00BF0FB1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512BCBA2" w14:textId="0431DF22" w:rsidR="00B21C5D" w:rsidRPr="00B216C4" w:rsidRDefault="00B21C5D" w:rsidP="00BF0FB1">
      <w:pPr>
        <w:pStyle w:val="Tekstpodstawowyzwciciem21"/>
        <w:spacing w:before="120" w:after="0"/>
        <w:ind w:left="425" w:right="56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B216C4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B216C4">
        <w:rPr>
          <w:rFonts w:asciiTheme="minorHAnsi" w:hAnsiTheme="minorHAnsi"/>
          <w:i/>
          <w:sz w:val="20"/>
          <w:szCs w:val="20"/>
          <w:lang w:val="pl-PL"/>
        </w:rPr>
        <w:t xml:space="preserve"> Cena jednostkowa i obliczona wartość </w:t>
      </w:r>
      <w:r w:rsidR="00DC6645" w:rsidRPr="00B216C4">
        <w:rPr>
          <w:rFonts w:asciiTheme="minorHAnsi" w:hAnsiTheme="minorHAnsi"/>
          <w:i/>
          <w:sz w:val="20"/>
          <w:szCs w:val="20"/>
          <w:lang w:val="pl-PL"/>
        </w:rPr>
        <w:t xml:space="preserve">netto </w:t>
      </w:r>
      <w:r w:rsidRPr="00B216C4">
        <w:rPr>
          <w:rFonts w:asciiTheme="minorHAnsi" w:hAnsiTheme="minorHAnsi"/>
          <w:i/>
          <w:sz w:val="20"/>
          <w:szCs w:val="20"/>
          <w:lang w:val="pl-PL"/>
        </w:rPr>
        <w:t>powinny być wpisane prze</w:t>
      </w:r>
      <w:r w:rsidR="00DC6645" w:rsidRPr="00B216C4">
        <w:rPr>
          <w:rFonts w:asciiTheme="minorHAnsi" w:hAnsiTheme="minorHAnsi"/>
          <w:i/>
          <w:sz w:val="20"/>
          <w:szCs w:val="20"/>
          <w:lang w:val="pl-PL"/>
        </w:rPr>
        <w:t xml:space="preserve">z Wykonawcę w powyższej tabeli </w:t>
      </w:r>
      <w:r w:rsidRPr="00B216C4">
        <w:rPr>
          <w:rFonts w:asciiTheme="minorHAnsi" w:hAnsiTheme="minorHAnsi"/>
          <w:i/>
          <w:sz w:val="20"/>
          <w:szCs w:val="20"/>
          <w:lang w:val="pl-PL"/>
        </w:rPr>
        <w:t>z dokładnością do dwóch miejsc po przecinku.</w:t>
      </w:r>
    </w:p>
    <w:p w14:paraId="6E96A933" w14:textId="77777777" w:rsidR="00B21C5D" w:rsidRPr="00B216C4" w:rsidRDefault="00B21C5D" w:rsidP="00777501">
      <w:pPr>
        <w:pStyle w:val="Tekstpodstawowyzwciciem21"/>
        <w:spacing w:after="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47B3173F" w14:textId="77777777" w:rsidR="00BF0FB1" w:rsidRPr="00B216C4" w:rsidRDefault="00BF0FB1" w:rsidP="00777501">
      <w:pPr>
        <w:pStyle w:val="Tekstpodstawowyzwciciem21"/>
        <w:spacing w:after="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315DBC88" w14:textId="4DF33BF5" w:rsidR="00680C2D" w:rsidRPr="00B216C4" w:rsidRDefault="00680C2D" w:rsidP="00DC1187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B216C4">
        <w:rPr>
          <w:rFonts w:asciiTheme="minorHAnsi" w:hAnsiTheme="minorHAnsi"/>
          <w:szCs w:val="22"/>
          <w:lang w:val="pl-PL"/>
        </w:rPr>
        <w:t xml:space="preserve">oświadczam(my), że </w:t>
      </w:r>
      <w:r w:rsidRPr="00B216C4">
        <w:rPr>
          <w:rFonts w:asciiTheme="minorHAnsi" w:hAnsiTheme="minorHAnsi"/>
          <w:i/>
        </w:rPr>
        <w:t>[</w:t>
      </w:r>
      <w:r w:rsidRPr="00B216C4">
        <w:rPr>
          <w:rFonts w:asciiTheme="minorHAnsi" w:hAnsiTheme="minorHAnsi"/>
          <w:b/>
          <w:i/>
        </w:rPr>
        <w:t>zaznaczyć właściwe znakiem „</w:t>
      </w:r>
      <w:r w:rsidR="006619E2" w:rsidRPr="00B216C4">
        <w:rPr>
          <w:rFonts w:asciiTheme="minorHAnsi" w:hAnsiTheme="minorHAnsi"/>
          <w:szCs w:val="22"/>
        </w:rPr>
        <w:sym w:font="Wingdings" w:char="F078"/>
      </w:r>
      <w:r w:rsidRPr="00B216C4">
        <w:rPr>
          <w:rFonts w:asciiTheme="minorHAnsi" w:hAnsiTheme="minorHAnsi"/>
          <w:b/>
          <w:i/>
        </w:rPr>
        <w:t>” albo niepotrzebne skreślić</w:t>
      </w:r>
      <w:r w:rsidRPr="00B216C4">
        <w:rPr>
          <w:rFonts w:asciiTheme="minorHAnsi" w:hAnsiTheme="minorHAnsi"/>
          <w:i/>
        </w:rPr>
        <w:t>]</w:t>
      </w:r>
      <w:r w:rsidRPr="00B216C4">
        <w:rPr>
          <w:rFonts w:asciiTheme="minorHAnsi" w:hAnsiTheme="minorHAnsi"/>
          <w:i/>
          <w:lang w:val="pl-PL"/>
        </w:rPr>
        <w:t>:</w:t>
      </w:r>
      <w:r w:rsidR="00136C59" w:rsidRPr="00B216C4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B216C4" w:rsidRDefault="00680C2D" w:rsidP="00680C2D">
      <w:pPr>
        <w:pStyle w:val="Tekstpodstawowyzwciciem21"/>
        <w:spacing w:before="120" w:after="0" w:line="271" w:lineRule="auto"/>
        <w:ind w:left="505" w:hanging="363"/>
        <w:jc w:val="both"/>
        <w:rPr>
          <w:rFonts w:asciiTheme="minorHAnsi" w:hAnsiTheme="minorHAnsi"/>
        </w:rPr>
      </w:pPr>
      <w:r w:rsidRPr="00B216C4">
        <w:rPr>
          <w:rFonts w:asciiTheme="minorHAnsi" w:hAnsiTheme="minorHAnsi"/>
        </w:rPr>
        <w:sym w:font="Wingdings" w:char="F0A8"/>
      </w:r>
      <w:r w:rsidR="003F5D3C" w:rsidRPr="00B216C4">
        <w:rPr>
          <w:rFonts w:asciiTheme="minorHAnsi" w:hAnsiTheme="minorHAnsi"/>
          <w:szCs w:val="22"/>
          <w:lang w:val="pl-PL"/>
        </w:rPr>
        <w:t xml:space="preserve"> </w:t>
      </w:r>
      <w:r w:rsidR="00C6076E" w:rsidRPr="00B216C4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B216C4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B216C4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B216C4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B216C4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B216C4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B216C4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B216C4">
        <w:rPr>
          <w:rFonts w:asciiTheme="minorHAnsi" w:hAnsiTheme="minorHAnsi"/>
          <w:b/>
          <w:szCs w:val="22"/>
          <w:lang w:val="pl-PL"/>
        </w:rPr>
        <w:t>z przepisam</w:t>
      </w:r>
      <w:r w:rsidR="009650C7" w:rsidRPr="00B216C4">
        <w:rPr>
          <w:rFonts w:asciiTheme="minorHAnsi" w:hAnsiTheme="minorHAnsi"/>
          <w:b/>
          <w:szCs w:val="22"/>
          <w:lang w:val="pl-PL"/>
        </w:rPr>
        <w:t xml:space="preserve">i </w:t>
      </w:r>
      <w:r w:rsidRPr="00B216C4">
        <w:rPr>
          <w:rFonts w:asciiTheme="minorHAnsi" w:hAnsiTheme="minorHAnsi"/>
          <w:b/>
        </w:rPr>
        <w:t>ustawy z dnia 11.03.2004</w:t>
      </w:r>
      <w:r w:rsidRPr="00B216C4">
        <w:rPr>
          <w:rFonts w:asciiTheme="minorHAnsi" w:hAnsiTheme="minorHAnsi"/>
          <w:b/>
          <w:szCs w:val="22"/>
        </w:rPr>
        <w:t>r. o podatku od towarów i usług (Dz.</w:t>
      </w:r>
      <w:r w:rsidRPr="00B216C4">
        <w:rPr>
          <w:rFonts w:asciiTheme="minorHAnsi" w:hAnsiTheme="minorHAnsi"/>
          <w:b/>
        </w:rPr>
        <w:t xml:space="preserve"> U. z 2020r., poz. 106 </w:t>
      </w:r>
      <w:r w:rsidRPr="00B216C4">
        <w:rPr>
          <w:rFonts w:asciiTheme="minorHAnsi" w:hAnsiTheme="minorHAnsi"/>
          <w:b/>
          <w:szCs w:val="22"/>
        </w:rPr>
        <w:t xml:space="preserve">z </w:t>
      </w:r>
      <w:proofErr w:type="spellStart"/>
      <w:r w:rsidRPr="00B216C4">
        <w:rPr>
          <w:rFonts w:asciiTheme="minorHAnsi" w:hAnsiTheme="minorHAnsi"/>
          <w:b/>
          <w:szCs w:val="22"/>
        </w:rPr>
        <w:t>późn</w:t>
      </w:r>
      <w:proofErr w:type="spellEnd"/>
      <w:r w:rsidRPr="00B216C4">
        <w:rPr>
          <w:rFonts w:asciiTheme="minorHAnsi" w:hAnsiTheme="minorHAnsi"/>
          <w:b/>
          <w:szCs w:val="22"/>
        </w:rPr>
        <w:t>. zm.</w:t>
      </w:r>
      <w:r w:rsidRPr="00B216C4">
        <w:rPr>
          <w:rFonts w:asciiTheme="minorHAnsi" w:hAnsiTheme="minorHAnsi"/>
          <w:b/>
        </w:rPr>
        <w:t>)</w:t>
      </w:r>
      <w:r w:rsidR="00E3106A" w:rsidRPr="00B216C4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B216C4" w:rsidRDefault="00680C2D" w:rsidP="008F21A4">
      <w:pPr>
        <w:pStyle w:val="Tekstpodstawowyzwciciem21"/>
        <w:spacing w:before="12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B216C4">
        <w:rPr>
          <w:rFonts w:asciiTheme="minorHAnsi" w:hAnsiTheme="minorHAnsi"/>
        </w:rPr>
        <w:sym w:font="Wingdings" w:char="F0A8"/>
      </w:r>
      <w:r w:rsidR="003F5D3C" w:rsidRPr="00B216C4">
        <w:rPr>
          <w:rFonts w:asciiTheme="minorHAnsi" w:hAnsiTheme="minorHAnsi"/>
          <w:szCs w:val="22"/>
          <w:lang w:val="pl-PL"/>
        </w:rPr>
        <w:t xml:space="preserve"> </w:t>
      </w:r>
      <w:r w:rsidR="00C6076E" w:rsidRPr="00B216C4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B216C4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B216C4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B216C4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B216C4">
        <w:rPr>
          <w:rFonts w:asciiTheme="minorHAnsi" w:hAnsiTheme="minorHAnsi"/>
          <w:b/>
        </w:rPr>
        <w:t>ustawy z dnia 11.03.2004</w:t>
      </w:r>
      <w:r w:rsidRPr="00B216C4">
        <w:rPr>
          <w:rFonts w:asciiTheme="minorHAnsi" w:hAnsiTheme="minorHAnsi"/>
          <w:b/>
          <w:szCs w:val="22"/>
        </w:rPr>
        <w:t>r. o podatku od towarów i usług (Dz.</w:t>
      </w:r>
      <w:r w:rsidRPr="00B216C4">
        <w:rPr>
          <w:rFonts w:asciiTheme="minorHAnsi" w:hAnsiTheme="minorHAnsi"/>
          <w:b/>
        </w:rPr>
        <w:t xml:space="preserve"> U. z 2020r., poz. 106 </w:t>
      </w:r>
      <w:r w:rsidRPr="00B216C4">
        <w:rPr>
          <w:rFonts w:asciiTheme="minorHAnsi" w:hAnsiTheme="minorHAnsi"/>
          <w:b/>
          <w:szCs w:val="22"/>
        </w:rPr>
        <w:t xml:space="preserve">z </w:t>
      </w:r>
      <w:proofErr w:type="spellStart"/>
      <w:r w:rsidRPr="00B216C4">
        <w:rPr>
          <w:rFonts w:asciiTheme="minorHAnsi" w:hAnsiTheme="minorHAnsi"/>
          <w:b/>
          <w:szCs w:val="22"/>
        </w:rPr>
        <w:t>późn</w:t>
      </w:r>
      <w:proofErr w:type="spellEnd"/>
      <w:r w:rsidRPr="00B216C4">
        <w:rPr>
          <w:rFonts w:asciiTheme="minorHAnsi" w:hAnsiTheme="minorHAnsi"/>
          <w:b/>
          <w:szCs w:val="22"/>
        </w:rPr>
        <w:t>. zm.</w:t>
      </w:r>
      <w:r w:rsidRPr="00B216C4">
        <w:rPr>
          <w:rFonts w:asciiTheme="minorHAnsi" w:hAnsiTheme="minorHAnsi"/>
          <w:b/>
        </w:rPr>
        <w:t>)</w:t>
      </w:r>
      <w:r w:rsidRPr="00B216C4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</w:t>
      </w:r>
      <w:proofErr w:type="spellStart"/>
      <w:r w:rsidRPr="00B216C4">
        <w:rPr>
          <w:rFonts w:asciiTheme="minorHAnsi" w:hAnsiTheme="minorHAnsi"/>
          <w:b/>
          <w:lang w:val="pl-PL"/>
        </w:rPr>
        <w:t>Pzp</w:t>
      </w:r>
      <w:proofErr w:type="spellEnd"/>
      <w:r w:rsidRPr="00B216C4">
        <w:rPr>
          <w:rFonts w:asciiTheme="minorHAnsi" w:hAnsiTheme="minorHAnsi"/>
          <w:b/>
          <w:lang w:val="pl-PL"/>
        </w:rPr>
        <w:t xml:space="preserve"> oraz w pkt XX.3 SWZ:</w:t>
      </w:r>
      <w:r w:rsidR="00E3106A" w:rsidRPr="00B216C4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4310"/>
        <w:gridCol w:w="2410"/>
        <w:gridCol w:w="1837"/>
      </w:tblGrid>
      <w:tr w:rsidR="00B216C4" w:rsidRPr="00B216C4" w14:paraId="5334F315" w14:textId="77777777" w:rsidTr="004F2887">
        <w:tc>
          <w:tcPr>
            <w:tcW w:w="4310" w:type="dxa"/>
            <w:vAlign w:val="center"/>
          </w:tcPr>
          <w:p w14:paraId="25DD61D6" w14:textId="703A3E36" w:rsidR="00680C2D" w:rsidRPr="00B216C4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216C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B216C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</w:t>
            </w:r>
            <w:r w:rsidR="002A63F8" w:rsidRPr="00B216C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B216C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do powstania obowiązku podatkowego </w:t>
            </w:r>
            <w:r w:rsidR="00E3106A" w:rsidRPr="00B216C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B216C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410" w:type="dxa"/>
            <w:vAlign w:val="center"/>
          </w:tcPr>
          <w:p w14:paraId="38FF1121" w14:textId="5E8308FB" w:rsidR="00680C2D" w:rsidRPr="00B216C4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216C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B216C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B216C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B216C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1837" w:type="dxa"/>
            <w:vAlign w:val="center"/>
          </w:tcPr>
          <w:p w14:paraId="2C40F648" w14:textId="180A4EF0" w:rsidR="00680C2D" w:rsidRPr="00B216C4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216C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B216C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od towarów </w:t>
            </w:r>
            <w:r w:rsidRPr="00B216C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B216C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i usług, która zgodnie z wiedzą Wykonawcy będzie miała zastosowanie</w:t>
            </w:r>
          </w:p>
        </w:tc>
      </w:tr>
      <w:tr w:rsidR="00B216C4" w:rsidRPr="00B216C4" w14:paraId="6EE919B0" w14:textId="77777777" w:rsidTr="00DC6645">
        <w:trPr>
          <w:trHeight w:val="1048"/>
        </w:trPr>
        <w:tc>
          <w:tcPr>
            <w:tcW w:w="4310" w:type="dxa"/>
            <w:vAlign w:val="center"/>
          </w:tcPr>
          <w:p w14:paraId="17EA9831" w14:textId="77777777" w:rsidR="004F2887" w:rsidRPr="00B216C4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1DDD545D" w14:textId="77777777" w:rsidR="004F2887" w:rsidRPr="00B216C4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37" w:type="dxa"/>
            <w:vAlign w:val="center"/>
          </w:tcPr>
          <w:p w14:paraId="4EFA2EFA" w14:textId="77777777" w:rsidR="004F2887" w:rsidRPr="00B216C4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B216C4" w:rsidRDefault="003F5D3C" w:rsidP="009B12F0">
      <w:pPr>
        <w:pStyle w:val="Tekstpodstawowyzwciciem21"/>
        <w:spacing w:after="0"/>
        <w:ind w:left="709" w:hanging="142"/>
        <w:jc w:val="both"/>
        <w:rPr>
          <w:rFonts w:asciiTheme="minorHAnsi" w:hAnsiTheme="minorHAnsi"/>
          <w:sz w:val="20"/>
          <w:szCs w:val="20"/>
          <w:lang w:val="pl-PL"/>
        </w:rPr>
      </w:pPr>
      <w:r w:rsidRPr="00B216C4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B216C4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B216C4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B216C4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B216C4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B216C4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B216C4">
        <w:rPr>
          <w:rFonts w:asciiTheme="minorHAnsi" w:hAnsiTheme="minorHAnsi"/>
          <w:i/>
          <w:sz w:val="20"/>
          <w:szCs w:val="20"/>
          <w:lang w:val="pl-PL"/>
        </w:rPr>
        <w:t xml:space="preserve"> ustawy </w:t>
      </w:r>
      <w:proofErr w:type="spellStart"/>
      <w:r w:rsidRPr="00B216C4">
        <w:rPr>
          <w:rFonts w:asciiTheme="minorHAnsi" w:hAnsiTheme="minorHAnsi"/>
          <w:i/>
          <w:sz w:val="20"/>
          <w:szCs w:val="20"/>
          <w:lang w:val="pl-PL"/>
        </w:rPr>
        <w:t>Pzp</w:t>
      </w:r>
      <w:proofErr w:type="spellEnd"/>
      <w:r w:rsidRPr="00B216C4">
        <w:rPr>
          <w:rFonts w:asciiTheme="minorHAnsi" w:hAnsiTheme="minorHAnsi"/>
          <w:i/>
          <w:sz w:val="20"/>
          <w:szCs w:val="20"/>
          <w:lang w:val="pl-PL"/>
        </w:rPr>
        <w:t xml:space="preserve">. </w:t>
      </w:r>
      <w:r w:rsidRPr="00B216C4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B216C4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B216C4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B216C4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B216C4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B216C4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B216C4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B216C4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B216C4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B216C4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B216C4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B216C4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B216C4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B216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B216C4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B216C4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B216C4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B216C4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B216C4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B216C4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B216C4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B216C4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B216C4" w:rsidRDefault="00DC6582" w:rsidP="00DA0CB4">
      <w:pPr>
        <w:pStyle w:val="Tekstpodstawowyzwciciem21"/>
        <w:numPr>
          <w:ilvl w:val="1"/>
          <w:numId w:val="19"/>
        </w:numPr>
        <w:spacing w:before="4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B216C4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B216C4">
        <w:rPr>
          <w:rFonts w:asciiTheme="minorHAnsi" w:hAnsiTheme="minorHAnsi"/>
          <w:szCs w:val="22"/>
        </w:rPr>
        <w:t>SWZ</w:t>
      </w:r>
      <w:r w:rsidRPr="00B216C4">
        <w:rPr>
          <w:rFonts w:asciiTheme="minorHAnsi" w:hAnsiTheme="minorHAnsi"/>
          <w:szCs w:val="22"/>
        </w:rPr>
        <w:t>,</w:t>
      </w:r>
    </w:p>
    <w:p w14:paraId="1ED70B18" w14:textId="1EE0CECE" w:rsidR="009D3064" w:rsidRPr="00B216C4" w:rsidRDefault="00DC6582" w:rsidP="00DA0CB4">
      <w:pPr>
        <w:pStyle w:val="Tekstpodstawowyzwciciem21"/>
        <w:numPr>
          <w:ilvl w:val="1"/>
          <w:numId w:val="19"/>
        </w:numPr>
        <w:spacing w:before="24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B216C4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B216C4">
        <w:rPr>
          <w:rFonts w:asciiTheme="minorHAnsi" w:hAnsiTheme="minorHAnsi"/>
          <w:szCs w:val="22"/>
          <w:lang w:val="pl-PL"/>
        </w:rPr>
        <w:t>-</w:t>
      </w:r>
      <w:proofErr w:type="spellStart"/>
      <w:r w:rsidRPr="00B216C4">
        <w:rPr>
          <w:rFonts w:asciiTheme="minorHAnsi" w:hAnsiTheme="minorHAnsi"/>
          <w:szCs w:val="22"/>
        </w:rPr>
        <w:t>emy</w:t>
      </w:r>
      <w:proofErr w:type="spellEnd"/>
      <w:r w:rsidRPr="00B216C4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B216C4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B216C4">
        <w:rPr>
          <w:rFonts w:asciiTheme="minorHAnsi" w:hAnsiTheme="minorHAnsi"/>
          <w:szCs w:val="22"/>
          <w:lang w:val="pl-PL"/>
        </w:rPr>
        <w:br/>
      </w:r>
      <w:r w:rsidR="006D7C18" w:rsidRPr="00B216C4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B216C4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B216C4">
        <w:rPr>
          <w:rFonts w:asciiTheme="minorHAnsi" w:hAnsiTheme="minorHAnsi"/>
          <w:szCs w:val="22"/>
          <w:lang w:val="pl-PL"/>
        </w:rPr>
        <w:t>do zawarcia umowy</w:t>
      </w:r>
      <w:r w:rsidR="006D7C18" w:rsidRPr="00B216C4">
        <w:rPr>
          <w:rFonts w:asciiTheme="minorHAnsi" w:hAnsiTheme="minorHAnsi"/>
          <w:szCs w:val="22"/>
          <w:lang w:val="pl-PL"/>
        </w:rPr>
        <w:t>, o których mowa w pkt</w:t>
      </w:r>
      <w:r w:rsidR="009B201A" w:rsidRPr="00B216C4">
        <w:rPr>
          <w:rFonts w:asciiTheme="minorHAnsi" w:hAnsiTheme="minorHAnsi"/>
          <w:szCs w:val="22"/>
          <w:lang w:val="pl-PL"/>
        </w:rPr>
        <w:t xml:space="preserve"> XXIX.6 SWZ</w:t>
      </w:r>
      <w:r w:rsidRPr="00B216C4">
        <w:rPr>
          <w:rFonts w:asciiTheme="minorHAnsi" w:hAnsiTheme="minorHAnsi"/>
          <w:szCs w:val="22"/>
        </w:rPr>
        <w:t>,</w:t>
      </w:r>
    </w:p>
    <w:p w14:paraId="031C51E5" w14:textId="0301C535" w:rsidR="008C5488" w:rsidRPr="00B216C4" w:rsidRDefault="001E221F" w:rsidP="00DA0CB4">
      <w:pPr>
        <w:pStyle w:val="Lista41"/>
        <w:numPr>
          <w:ilvl w:val="0"/>
          <w:numId w:val="99"/>
        </w:numPr>
        <w:spacing w:before="360" w:line="271" w:lineRule="auto"/>
        <w:ind w:left="425" w:hanging="425"/>
        <w:jc w:val="both"/>
        <w:rPr>
          <w:rFonts w:asciiTheme="minorHAnsi" w:hAnsiTheme="minorHAnsi"/>
        </w:rPr>
      </w:pPr>
      <w:r w:rsidRPr="00B216C4">
        <w:rPr>
          <w:rFonts w:asciiTheme="minorHAnsi" w:hAnsiTheme="minorHAnsi"/>
        </w:rPr>
        <w:t xml:space="preserve">wadium </w:t>
      </w:r>
      <w:r w:rsidRPr="00B216C4">
        <w:rPr>
          <w:rFonts w:asciiTheme="minorHAnsi" w:hAnsiTheme="minorHAnsi"/>
          <w:b/>
        </w:rPr>
        <w:t>w kwocie</w:t>
      </w:r>
      <w:r w:rsidR="008E723C" w:rsidRPr="00B216C4">
        <w:rPr>
          <w:rFonts w:asciiTheme="minorHAnsi" w:hAnsiTheme="minorHAnsi"/>
          <w:b/>
        </w:rPr>
        <w:t xml:space="preserve"> </w:t>
      </w:r>
      <w:r w:rsidRPr="00B216C4">
        <w:rPr>
          <w:rFonts w:asciiTheme="minorHAnsi" w:hAnsiTheme="minorHAnsi"/>
          <w:b/>
        </w:rPr>
        <w:t>……………………..zł</w:t>
      </w:r>
      <w:r w:rsidRPr="00B216C4">
        <w:rPr>
          <w:rFonts w:asciiTheme="minorHAnsi" w:hAnsiTheme="minorHAnsi"/>
        </w:rPr>
        <w:t xml:space="preserve"> zostało wniesione </w:t>
      </w:r>
      <w:r w:rsidRPr="00B216C4">
        <w:rPr>
          <w:rFonts w:asciiTheme="minorHAnsi" w:hAnsiTheme="minorHAnsi"/>
          <w:b/>
        </w:rPr>
        <w:t>w dniu</w:t>
      </w:r>
      <w:r w:rsidR="008E723C" w:rsidRPr="00B216C4">
        <w:rPr>
          <w:rFonts w:asciiTheme="minorHAnsi" w:hAnsiTheme="minorHAnsi"/>
          <w:b/>
        </w:rPr>
        <w:t xml:space="preserve"> </w:t>
      </w:r>
      <w:r w:rsidRPr="00B216C4">
        <w:rPr>
          <w:rFonts w:asciiTheme="minorHAnsi" w:hAnsiTheme="minorHAnsi"/>
          <w:b/>
        </w:rPr>
        <w:t>……</w:t>
      </w:r>
      <w:r w:rsidR="008236CD" w:rsidRPr="00B216C4">
        <w:rPr>
          <w:rFonts w:asciiTheme="minorHAnsi" w:hAnsiTheme="minorHAnsi"/>
          <w:b/>
        </w:rPr>
        <w:t>.</w:t>
      </w:r>
      <w:r w:rsidRPr="00B216C4">
        <w:rPr>
          <w:rFonts w:asciiTheme="minorHAnsi" w:hAnsiTheme="minorHAnsi"/>
          <w:b/>
        </w:rPr>
        <w:t>……………………</w:t>
      </w:r>
      <w:r w:rsidR="008236CD" w:rsidRPr="00B216C4">
        <w:rPr>
          <w:rFonts w:asciiTheme="minorHAnsi" w:hAnsiTheme="minorHAnsi"/>
          <w:b/>
        </w:rPr>
        <w:t xml:space="preserve"> </w:t>
      </w:r>
      <w:r w:rsidR="008236CD" w:rsidRPr="00B216C4">
        <w:rPr>
          <w:rFonts w:asciiTheme="minorHAnsi" w:hAnsiTheme="minorHAnsi"/>
        </w:rPr>
        <w:t>(</w:t>
      </w:r>
      <w:r w:rsidR="008236CD" w:rsidRPr="00B216C4">
        <w:rPr>
          <w:rFonts w:asciiTheme="minorHAnsi" w:hAnsiTheme="minorHAnsi"/>
          <w:i/>
          <w:sz w:val="20"/>
          <w:szCs w:val="20"/>
        </w:rPr>
        <w:t>proszę wskazać datę zlecenia przelewu bankowego w przypadku wniesienia wadium w pieniądzu</w:t>
      </w:r>
      <w:r w:rsidR="003C7449" w:rsidRPr="00B216C4">
        <w:rPr>
          <w:rFonts w:asciiTheme="minorHAnsi" w:hAnsiTheme="minorHAnsi"/>
          <w:i/>
          <w:sz w:val="20"/>
          <w:szCs w:val="20"/>
        </w:rPr>
        <w:t xml:space="preserve"> albo datę</w:t>
      </w:r>
      <w:r w:rsidR="005474EC" w:rsidRPr="00B216C4">
        <w:rPr>
          <w:rFonts w:asciiTheme="minorHAnsi" w:hAnsiTheme="minorHAnsi"/>
          <w:i/>
          <w:sz w:val="20"/>
          <w:szCs w:val="20"/>
        </w:rPr>
        <w:t xml:space="preserve">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="005474EC" w:rsidRPr="00B216C4">
        <w:rPr>
          <w:rFonts w:asciiTheme="minorHAnsi" w:hAnsiTheme="minorHAnsi"/>
          <w:i/>
          <w:sz w:val="20"/>
          <w:szCs w:val="20"/>
        </w:rPr>
        <w:t>t.j</w:t>
      </w:r>
      <w:proofErr w:type="spellEnd"/>
      <w:r w:rsidR="005474EC" w:rsidRPr="00B216C4">
        <w:rPr>
          <w:rFonts w:asciiTheme="minorHAnsi" w:hAnsiTheme="minorHAnsi"/>
          <w:i/>
          <w:sz w:val="20"/>
          <w:szCs w:val="20"/>
        </w:rPr>
        <w:t>. Dz. U. z 2020r., poz. 299)</w:t>
      </w:r>
      <w:r w:rsidR="00591CF2" w:rsidRPr="00B216C4">
        <w:rPr>
          <w:rFonts w:asciiTheme="minorHAnsi" w:hAnsiTheme="minorHAnsi"/>
          <w:i/>
          <w:sz w:val="20"/>
          <w:szCs w:val="20"/>
        </w:rPr>
        <w:t>,</w:t>
      </w:r>
      <w:r w:rsidR="00E14684" w:rsidRPr="00B216C4">
        <w:rPr>
          <w:rFonts w:asciiTheme="minorHAnsi" w:hAnsiTheme="minorHAnsi"/>
          <w:i/>
          <w:sz w:val="20"/>
          <w:szCs w:val="20"/>
        </w:rPr>
        <w:t xml:space="preserve"> jeżeli wadium zostało przekazane Zamawiającemu odrębnie </w:t>
      </w:r>
      <w:r w:rsidR="00591CF2" w:rsidRPr="00B216C4">
        <w:rPr>
          <w:rFonts w:asciiTheme="minorHAnsi" w:hAnsiTheme="minorHAnsi"/>
          <w:i/>
          <w:sz w:val="20"/>
          <w:szCs w:val="20"/>
        </w:rPr>
        <w:t>niż</w:t>
      </w:r>
      <w:r w:rsidR="00E14684" w:rsidRPr="00B216C4">
        <w:rPr>
          <w:rFonts w:asciiTheme="minorHAnsi" w:hAnsiTheme="minorHAnsi"/>
          <w:i/>
          <w:sz w:val="20"/>
          <w:szCs w:val="20"/>
        </w:rPr>
        <w:t xml:space="preserve"> ofert</w:t>
      </w:r>
      <w:r w:rsidR="00591CF2" w:rsidRPr="00B216C4">
        <w:rPr>
          <w:rFonts w:asciiTheme="minorHAnsi" w:hAnsiTheme="minorHAnsi"/>
          <w:i/>
          <w:sz w:val="20"/>
          <w:szCs w:val="20"/>
        </w:rPr>
        <w:t>a</w:t>
      </w:r>
      <w:r w:rsidR="008236CD" w:rsidRPr="00B216C4">
        <w:rPr>
          <w:rFonts w:asciiTheme="minorHAnsi" w:hAnsiTheme="minorHAnsi"/>
        </w:rPr>
        <w:t>)</w:t>
      </w:r>
      <w:r w:rsidR="004D2BBF" w:rsidRPr="00B216C4">
        <w:rPr>
          <w:rFonts w:asciiTheme="minorHAnsi" w:hAnsiTheme="minorHAnsi"/>
        </w:rPr>
        <w:t xml:space="preserve"> </w:t>
      </w:r>
      <w:r w:rsidRPr="00B216C4">
        <w:rPr>
          <w:rFonts w:asciiTheme="minorHAnsi" w:hAnsiTheme="minorHAnsi"/>
          <w:b/>
        </w:rPr>
        <w:t>w formie:</w:t>
      </w:r>
      <w:r w:rsidR="004D2BBF" w:rsidRPr="00B216C4">
        <w:rPr>
          <w:rFonts w:asciiTheme="minorHAnsi" w:hAnsiTheme="minorHAnsi"/>
          <w:b/>
        </w:rPr>
        <w:t xml:space="preserve"> ………………</w:t>
      </w:r>
      <w:r w:rsidR="00591CF2" w:rsidRPr="00B216C4">
        <w:rPr>
          <w:rFonts w:asciiTheme="minorHAnsi" w:hAnsiTheme="minorHAnsi"/>
          <w:b/>
        </w:rPr>
        <w:t>……………………………………….</w:t>
      </w:r>
      <w:r w:rsidR="004D2BBF" w:rsidRPr="00B216C4">
        <w:rPr>
          <w:rFonts w:asciiTheme="minorHAnsi" w:hAnsiTheme="minorHAnsi"/>
          <w:b/>
        </w:rPr>
        <w:t>……………………………………</w:t>
      </w:r>
      <w:r w:rsidRPr="00B216C4">
        <w:rPr>
          <w:rFonts w:asciiTheme="minorHAnsi" w:hAnsiTheme="minorHAnsi"/>
          <w:b/>
        </w:rPr>
        <w:t xml:space="preserve"> </w:t>
      </w:r>
      <w:r w:rsidR="008C5488" w:rsidRPr="00B216C4">
        <w:rPr>
          <w:rFonts w:asciiTheme="minorHAnsi" w:hAnsiTheme="minorHAnsi"/>
        </w:rPr>
        <w:t>(</w:t>
      </w:r>
      <w:r w:rsidR="008C5488" w:rsidRPr="00B216C4">
        <w:rPr>
          <w:rFonts w:asciiTheme="minorHAnsi" w:hAnsiTheme="minorHAnsi"/>
          <w:i/>
          <w:sz w:val="20"/>
          <w:szCs w:val="20"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B216C4">
        <w:rPr>
          <w:rFonts w:asciiTheme="minorHAnsi" w:hAnsiTheme="minorHAnsi"/>
          <w:i/>
          <w:sz w:val="20"/>
          <w:szCs w:val="20"/>
        </w:rPr>
        <w:br/>
      </w:r>
      <w:r w:rsidR="008C5488" w:rsidRPr="00B216C4">
        <w:rPr>
          <w:rFonts w:asciiTheme="minorHAnsi" w:hAnsiTheme="minorHAnsi"/>
          <w:i/>
          <w:sz w:val="20"/>
          <w:szCs w:val="20"/>
        </w:rPr>
        <w:t>z dnia 09.11.2000r. o utworzeniu Polskiej Agencji Rozwoju Przedsiębiorczości (</w:t>
      </w:r>
      <w:proofErr w:type="spellStart"/>
      <w:r w:rsidR="008C5488" w:rsidRPr="00B216C4">
        <w:rPr>
          <w:rFonts w:asciiTheme="minorHAnsi" w:hAnsiTheme="minorHAnsi"/>
          <w:i/>
          <w:sz w:val="20"/>
          <w:szCs w:val="20"/>
        </w:rPr>
        <w:t>t.j</w:t>
      </w:r>
      <w:proofErr w:type="spellEnd"/>
      <w:r w:rsidR="008C5488" w:rsidRPr="00B216C4">
        <w:rPr>
          <w:rFonts w:asciiTheme="minorHAnsi" w:hAnsiTheme="minorHAnsi"/>
          <w:i/>
          <w:sz w:val="20"/>
          <w:szCs w:val="20"/>
        </w:rPr>
        <w:t>. Dz. U. z 2020r., poz. 299)</w:t>
      </w:r>
      <w:r w:rsidR="008C5488" w:rsidRPr="00B216C4">
        <w:rPr>
          <w:rFonts w:asciiTheme="minorHAnsi" w:hAnsiTheme="minorHAnsi"/>
        </w:rPr>
        <w:t xml:space="preserve">).  </w:t>
      </w:r>
    </w:p>
    <w:p w14:paraId="1F94238A" w14:textId="772152D7" w:rsidR="008C5488" w:rsidRPr="00B216C4" w:rsidRDefault="00761524" w:rsidP="00DA0CB4">
      <w:pPr>
        <w:pStyle w:val="Lista41"/>
        <w:numPr>
          <w:ilvl w:val="0"/>
          <w:numId w:val="99"/>
        </w:numPr>
        <w:spacing w:before="480" w:after="120" w:line="271" w:lineRule="auto"/>
        <w:ind w:left="425" w:hanging="425"/>
        <w:jc w:val="both"/>
        <w:rPr>
          <w:rFonts w:asciiTheme="minorHAnsi" w:hAnsiTheme="minorHAnsi"/>
        </w:rPr>
      </w:pPr>
      <w:r w:rsidRPr="00B216C4">
        <w:rPr>
          <w:rFonts w:asciiTheme="minorHAnsi" w:hAnsiTheme="minorHAnsi"/>
        </w:rPr>
        <w:t xml:space="preserve">zastrzegam(-y) </w:t>
      </w:r>
      <w:r w:rsidR="008C5488" w:rsidRPr="00B216C4">
        <w:rPr>
          <w:rFonts w:asciiTheme="minorHAnsi" w:hAnsiTheme="minorHAnsi"/>
        </w:rPr>
        <w:t xml:space="preserve">na podstawie art. </w:t>
      </w:r>
      <w:r w:rsidRPr="00B216C4">
        <w:rPr>
          <w:rFonts w:asciiTheme="minorHAnsi" w:hAnsiTheme="minorHAnsi"/>
        </w:rPr>
        <w:t>1</w:t>
      </w:r>
      <w:r w:rsidR="008C5488" w:rsidRPr="00B216C4">
        <w:rPr>
          <w:rFonts w:asciiTheme="minorHAnsi" w:hAnsiTheme="minorHAnsi"/>
        </w:rPr>
        <w:t xml:space="preserve">8 ust. 3 ustawy </w:t>
      </w:r>
      <w:proofErr w:type="spellStart"/>
      <w:r w:rsidRPr="00B216C4">
        <w:rPr>
          <w:rFonts w:asciiTheme="minorHAnsi" w:hAnsiTheme="minorHAnsi"/>
        </w:rPr>
        <w:t>Pzp</w:t>
      </w:r>
      <w:proofErr w:type="spellEnd"/>
      <w:r w:rsidRPr="00B216C4">
        <w:rPr>
          <w:rFonts w:asciiTheme="minorHAnsi" w:hAnsiTheme="minorHAnsi"/>
        </w:rPr>
        <w:t>, iż</w:t>
      </w:r>
      <w:r w:rsidR="008C5488" w:rsidRPr="00B216C4">
        <w:rPr>
          <w:rFonts w:asciiTheme="minorHAnsi" w:hAnsiTheme="minorHAnsi"/>
        </w:rPr>
        <w:t xml:space="preserve"> wskazane </w:t>
      </w:r>
      <w:r w:rsidRPr="00B216C4">
        <w:rPr>
          <w:rFonts w:asciiTheme="minorHAnsi" w:hAnsiTheme="minorHAnsi"/>
        </w:rPr>
        <w:t xml:space="preserve">w poniższej tabeli </w:t>
      </w:r>
      <w:r w:rsidR="00342F35" w:rsidRPr="00B216C4">
        <w:rPr>
          <w:rFonts w:asciiTheme="minorHAnsi" w:hAnsiTheme="minorHAnsi"/>
        </w:rPr>
        <w:t xml:space="preserve">informacje, które zostały przekazane Zamawiającemu wraz z ofertą, </w:t>
      </w:r>
      <w:r w:rsidR="008C5488" w:rsidRPr="00B216C4">
        <w:rPr>
          <w:rFonts w:asciiTheme="minorHAnsi" w:hAnsiTheme="minorHAnsi"/>
        </w:rPr>
        <w:t xml:space="preserve">stanowią tajemnicę przedsiębiorstwa </w:t>
      </w:r>
      <w:r w:rsidR="00342F35" w:rsidRPr="00B216C4">
        <w:rPr>
          <w:rFonts w:asciiTheme="minorHAnsi" w:hAnsiTheme="minorHAnsi"/>
        </w:rPr>
        <w:br/>
      </w:r>
      <w:r w:rsidR="008C5488" w:rsidRPr="00B216C4">
        <w:rPr>
          <w:rFonts w:asciiTheme="minorHAnsi" w:hAnsiTheme="minorHAnsi"/>
        </w:rPr>
        <w:t xml:space="preserve">w rozumieniu przepisów </w:t>
      </w:r>
      <w:r w:rsidR="0041261D" w:rsidRPr="00B216C4">
        <w:rPr>
          <w:rFonts w:asciiTheme="minorHAnsi" w:hAnsiTheme="minorHAnsi"/>
          <w:i/>
        </w:rPr>
        <w:t xml:space="preserve">ustawy z dnia 16.04.1993r. </w:t>
      </w:r>
      <w:r w:rsidR="008C5488" w:rsidRPr="00B216C4">
        <w:rPr>
          <w:rFonts w:asciiTheme="minorHAnsi" w:hAnsiTheme="minorHAnsi"/>
          <w:i/>
        </w:rPr>
        <w:t>o zwalczaniu nieuczciwej konkurencji</w:t>
      </w:r>
      <w:r w:rsidR="0041261D" w:rsidRPr="00B216C4">
        <w:rPr>
          <w:rFonts w:asciiTheme="minorHAnsi" w:hAnsiTheme="minorHAnsi"/>
          <w:i/>
        </w:rPr>
        <w:t xml:space="preserve"> </w:t>
      </w:r>
      <w:r w:rsidR="004474CF" w:rsidRPr="00B216C4">
        <w:rPr>
          <w:rFonts w:asciiTheme="minorHAnsi" w:hAnsiTheme="minorHAnsi"/>
          <w:i/>
        </w:rPr>
        <w:br/>
      </w:r>
      <w:r w:rsidR="0041261D" w:rsidRPr="00B216C4">
        <w:rPr>
          <w:rFonts w:asciiTheme="minorHAnsi" w:hAnsiTheme="minorHAnsi"/>
          <w:i/>
        </w:rPr>
        <w:t>(</w:t>
      </w:r>
      <w:proofErr w:type="spellStart"/>
      <w:r w:rsidR="004474CF" w:rsidRPr="00B216C4">
        <w:rPr>
          <w:rFonts w:asciiTheme="minorHAnsi" w:hAnsiTheme="minorHAnsi"/>
          <w:i/>
        </w:rPr>
        <w:t>t.j</w:t>
      </w:r>
      <w:proofErr w:type="spellEnd"/>
      <w:r w:rsidR="004474CF" w:rsidRPr="00B216C4">
        <w:rPr>
          <w:rFonts w:asciiTheme="minorHAnsi" w:hAnsiTheme="minorHAnsi"/>
          <w:i/>
        </w:rPr>
        <w:t>. Dz. U. z 2020r., poz. 1913</w:t>
      </w:r>
      <w:r w:rsidR="0041261D" w:rsidRPr="00B216C4">
        <w:rPr>
          <w:rFonts w:asciiTheme="minorHAnsi" w:hAnsiTheme="minorHAnsi"/>
          <w:i/>
        </w:rPr>
        <w:t>)</w:t>
      </w:r>
      <w:r w:rsidR="008C5488" w:rsidRPr="00B216C4">
        <w:rPr>
          <w:rFonts w:asciiTheme="minorHAnsi" w:hAnsiTheme="minorHAnsi"/>
        </w:rPr>
        <w:t xml:space="preserve"> i w związku z </w:t>
      </w:r>
      <w:r w:rsidR="00F84F95" w:rsidRPr="00B216C4">
        <w:rPr>
          <w:rFonts w:asciiTheme="minorHAnsi" w:hAnsiTheme="minorHAnsi"/>
        </w:rPr>
        <w:t>powyższym</w:t>
      </w:r>
      <w:r w:rsidR="00342F35" w:rsidRPr="00B216C4">
        <w:rPr>
          <w:rFonts w:asciiTheme="minorHAnsi" w:hAnsiTheme="minorHAnsi"/>
        </w:rPr>
        <w:t xml:space="preserve"> nie mogą być one udostępniane</w:t>
      </w:r>
      <w:r w:rsidR="006965A0" w:rsidRPr="00B216C4">
        <w:rPr>
          <w:rFonts w:asciiTheme="minorHAnsi" w:hAnsiTheme="minorHAnsi"/>
        </w:rPr>
        <w:t>.</w:t>
      </w:r>
      <w:r w:rsidR="00342F35" w:rsidRPr="00B216C4">
        <w:rPr>
          <w:rFonts w:asciiTheme="minorHAnsi" w:hAnsiTheme="minorHAnsi"/>
        </w:rPr>
        <w:t xml:space="preserve"> </w:t>
      </w:r>
      <w:r w:rsidR="004474CF" w:rsidRPr="00B216C4">
        <w:rPr>
          <w:rFonts w:asciiTheme="minorHAnsi" w:hAnsiTheme="minorHAnsi"/>
        </w:rPr>
        <w:br/>
      </w:r>
      <w:r w:rsidR="008C5488" w:rsidRPr="00B216C4">
        <w:rPr>
          <w:rFonts w:asciiTheme="minorHAnsi" w:hAnsiTheme="minorHAnsi"/>
          <w:u w:val="single"/>
        </w:rPr>
        <w:t xml:space="preserve">W przypadku </w:t>
      </w:r>
      <w:r w:rsidR="004474CF" w:rsidRPr="00B216C4">
        <w:rPr>
          <w:rFonts w:asciiTheme="minorHAnsi" w:hAnsiTheme="minorHAnsi"/>
          <w:u w:val="single"/>
        </w:rPr>
        <w:t xml:space="preserve">przekazania Zamawiającemu </w:t>
      </w:r>
      <w:r w:rsidR="008C5488" w:rsidRPr="00B216C4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B216C4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B216C4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B216C4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B216C4" w:rsidRPr="00B216C4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B216C4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B216C4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B216C4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B216C4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B216C4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B216C4" w:rsidRPr="00B216C4" w14:paraId="4BA3CC97" w14:textId="77777777" w:rsidTr="00B3634E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B216C4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B216C4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B216C4" w:rsidRPr="00B216C4" w14:paraId="1743A6FF" w14:textId="77777777" w:rsidTr="002A63F8">
        <w:trPr>
          <w:cantSplit/>
          <w:trHeight w:val="1111"/>
        </w:trPr>
        <w:tc>
          <w:tcPr>
            <w:tcW w:w="567" w:type="dxa"/>
            <w:shd w:val="clear" w:color="auto" w:fill="auto"/>
          </w:tcPr>
          <w:p w14:paraId="65EC9A24" w14:textId="77777777" w:rsidR="00B3634E" w:rsidRPr="00B216C4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B216C4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B216C4" w:rsidRDefault="00EF2739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B216C4">
        <w:rPr>
          <w:rFonts w:asciiTheme="minorHAnsi" w:hAnsiTheme="minorHAnsi"/>
          <w:i/>
          <w:vertAlign w:val="superscript"/>
        </w:rPr>
        <w:t>*</w:t>
      </w:r>
      <w:r w:rsidRPr="00B216C4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B216C4">
        <w:rPr>
          <w:rFonts w:asciiTheme="minorHAnsi" w:hAnsiTheme="minorHAnsi"/>
          <w:b/>
          <w:bCs/>
          <w:i/>
        </w:rPr>
        <w:t xml:space="preserve"> „NIE DOTYCZY”.</w:t>
      </w:r>
    </w:p>
    <w:p w14:paraId="05A42D63" w14:textId="77777777" w:rsidR="003149DB" w:rsidRPr="00B216C4" w:rsidRDefault="003149DB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6F6CE3FA" w14:textId="40BE0175" w:rsidR="00241BFC" w:rsidRPr="00B216C4" w:rsidRDefault="003E02D6" w:rsidP="00DA0CB4">
      <w:pPr>
        <w:pStyle w:val="Lista41"/>
        <w:numPr>
          <w:ilvl w:val="0"/>
          <w:numId w:val="99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B216C4">
        <w:rPr>
          <w:rFonts w:asciiTheme="minorHAnsi" w:hAnsiTheme="minorHAnsi"/>
        </w:rPr>
        <w:t>wykonam(-</w:t>
      </w:r>
      <w:r w:rsidR="00241BFC" w:rsidRPr="00B216C4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B216C4" w:rsidRPr="00B216C4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B216C4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16C4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06422AE1" w:rsidR="00316975" w:rsidRPr="00B216C4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16C4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5B929C3E" w:rsidR="00316975" w:rsidRPr="00B216C4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16C4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B216C4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B216C4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="007C1360" w:rsidRPr="00B216C4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B216C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B216C4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16C4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B216C4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216C4" w:rsidRPr="00B216C4" w14:paraId="2B458D25" w14:textId="0AD66803" w:rsidTr="002A63F8">
        <w:trPr>
          <w:cantSplit/>
          <w:trHeight w:val="2397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B216C4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B216C4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B216C4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B216C4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B216C4" w:rsidRDefault="00241BFC" w:rsidP="001E51D7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B216C4">
        <w:rPr>
          <w:rFonts w:asciiTheme="minorHAnsi" w:hAnsiTheme="minorHAnsi"/>
          <w:i/>
          <w:vertAlign w:val="superscript"/>
        </w:rPr>
        <w:t>*</w:t>
      </w:r>
      <w:r w:rsidRPr="00B216C4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B216C4">
        <w:rPr>
          <w:rFonts w:asciiTheme="minorHAnsi" w:hAnsiTheme="minorHAnsi"/>
          <w:i/>
        </w:rPr>
        <w:br/>
      </w:r>
      <w:r w:rsidRPr="00B216C4">
        <w:rPr>
          <w:rFonts w:asciiTheme="minorHAnsi" w:hAnsiTheme="minorHAnsi"/>
          <w:i/>
        </w:rPr>
        <w:t>w tabeli powyżej należy wpisać</w:t>
      </w:r>
      <w:r w:rsidRPr="00B216C4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B216C4" w:rsidRDefault="004706CE" w:rsidP="00DA0CB4">
      <w:pPr>
        <w:pStyle w:val="Tekstpodstawowy32"/>
        <w:numPr>
          <w:ilvl w:val="0"/>
          <w:numId w:val="99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B216C4">
        <w:rPr>
          <w:rFonts w:asciiTheme="minorHAnsi" w:hAnsiTheme="minorHAnsi" w:cs="Times New Roman"/>
          <w:sz w:val="22"/>
          <w:szCs w:val="22"/>
        </w:rPr>
        <w:t>o</w:t>
      </w:r>
      <w:r w:rsidR="00241486" w:rsidRPr="00B216C4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B216C4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B216C4">
        <w:rPr>
          <w:rFonts w:asciiTheme="minorHAnsi" w:hAnsiTheme="minorHAnsi" w:cs="Times New Roman"/>
          <w:sz w:val="22"/>
          <w:szCs w:val="22"/>
        </w:rPr>
        <w:t>d</w:t>
      </w:r>
      <w:r w:rsidR="00A61C35" w:rsidRPr="00B216C4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B216C4">
        <w:rPr>
          <w:rFonts w:asciiTheme="minorHAnsi" w:hAnsiTheme="minorHAnsi" w:cs="Times New Roman"/>
          <w:sz w:val="22"/>
          <w:szCs w:val="22"/>
        </w:rPr>
        <w:t>y</w:t>
      </w:r>
      <w:r w:rsidR="00A61C35" w:rsidRPr="00B216C4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B216C4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B216C4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B216C4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B216C4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B216C4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B216C4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B216C4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B216C4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B216C4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B216C4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B216C4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B216C4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B216C4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B216C4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B216C4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B216C4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B216C4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B216C4">
        <w:rPr>
          <w:rFonts w:asciiTheme="minorHAnsi" w:hAnsiTheme="minorHAnsi" w:cs="Times New Roman"/>
          <w:i/>
        </w:rPr>
        <w:t>[</w:t>
      </w:r>
      <w:r w:rsidRPr="00B216C4">
        <w:rPr>
          <w:rFonts w:asciiTheme="minorHAnsi" w:hAnsiTheme="minorHAnsi" w:cs="Times New Roman"/>
          <w:b/>
          <w:i/>
        </w:rPr>
        <w:t>W przypadku Wykonawców</w:t>
      </w:r>
      <w:r w:rsidR="00F855ED" w:rsidRPr="00B216C4">
        <w:rPr>
          <w:rFonts w:asciiTheme="minorHAnsi" w:hAnsiTheme="minorHAnsi" w:cs="Times New Roman"/>
          <w:b/>
          <w:i/>
        </w:rPr>
        <w:t>/Podmiotów udostepniających zasoby</w:t>
      </w:r>
      <w:r w:rsidRPr="00B216C4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B216C4">
        <w:rPr>
          <w:rFonts w:asciiTheme="minorHAnsi" w:hAnsiTheme="minorHAnsi" w:cs="Times New Roman"/>
          <w:i/>
        </w:rPr>
        <w:t xml:space="preserve">, </w:t>
      </w:r>
      <w:r w:rsidR="00F855ED" w:rsidRPr="00B216C4">
        <w:rPr>
          <w:rFonts w:asciiTheme="minorHAnsi" w:hAnsiTheme="minorHAnsi" w:cs="Times New Roman"/>
          <w:i/>
        </w:rPr>
        <w:br/>
      </w:r>
      <w:r w:rsidRPr="00B216C4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B216C4">
        <w:rPr>
          <w:rFonts w:asciiTheme="minorHAnsi" w:hAnsiTheme="minorHAnsi" w:cs="Times New Roman"/>
          <w:i/>
        </w:rPr>
        <w:t xml:space="preserve"> danych takich jak nr KRS albo nr NIP </w:t>
      </w:r>
      <w:r w:rsidRPr="00B216C4">
        <w:rPr>
          <w:rFonts w:asciiTheme="minorHAnsi" w:hAnsiTheme="minorHAnsi" w:cs="Times New Roman"/>
          <w:i/>
        </w:rPr>
        <w:t xml:space="preserve">wskazanych w ofercie lub </w:t>
      </w:r>
      <w:r w:rsidR="003C1888" w:rsidRPr="00B216C4">
        <w:rPr>
          <w:rFonts w:asciiTheme="minorHAnsi" w:hAnsiTheme="minorHAnsi" w:cs="Times New Roman"/>
          <w:i/>
        </w:rPr>
        <w:t xml:space="preserve">w </w:t>
      </w:r>
      <w:r w:rsidRPr="00B216C4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B216C4">
        <w:rPr>
          <w:rFonts w:asciiTheme="minorHAnsi" w:hAnsiTheme="minorHAnsi" w:cs="Times New Roman"/>
          <w:b/>
          <w:i/>
        </w:rPr>
        <w:t>Natomiast w przypadku Wykonawców</w:t>
      </w:r>
      <w:r w:rsidR="00F855ED" w:rsidRPr="00B216C4">
        <w:rPr>
          <w:rFonts w:asciiTheme="minorHAnsi" w:hAnsiTheme="minorHAnsi" w:cs="Times New Roman"/>
          <w:b/>
          <w:i/>
        </w:rPr>
        <w:t>/Podmiotów udostepniających zasoby</w:t>
      </w:r>
      <w:r w:rsidRPr="00B216C4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B216C4">
        <w:rPr>
          <w:rFonts w:asciiTheme="minorHAnsi" w:hAnsiTheme="minorHAnsi" w:cs="Times New Roman"/>
          <w:i/>
        </w:rPr>
        <w:t xml:space="preserve">. </w:t>
      </w:r>
      <w:r w:rsidRPr="00B216C4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B216C4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B216C4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B216C4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B216C4">
        <w:rPr>
          <w:rFonts w:asciiTheme="minorHAnsi" w:hAnsiTheme="minorHAnsi" w:cs="Times New Roman"/>
          <w:b/>
          <w:i/>
          <w:u w:val="single"/>
        </w:rPr>
        <w:t>.</w:t>
      </w:r>
      <w:r w:rsidR="003C1888" w:rsidRPr="00B216C4">
        <w:rPr>
          <w:rFonts w:asciiTheme="minorHAnsi" w:hAnsiTheme="minorHAnsi" w:cs="Times New Roman"/>
          <w:i/>
        </w:rPr>
        <w:t>]</w:t>
      </w:r>
    </w:p>
    <w:p w14:paraId="7EC3B72D" w14:textId="02565630" w:rsidR="000C4C8D" w:rsidRPr="00B216C4" w:rsidRDefault="00740DA9" w:rsidP="00DA0CB4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before="360" w:line="271" w:lineRule="auto"/>
        <w:ind w:left="425" w:hanging="425"/>
        <w:jc w:val="both"/>
        <w:rPr>
          <w:rFonts w:asciiTheme="minorHAnsi" w:hAnsiTheme="minorHAnsi" w:cstheme="minorHAnsi"/>
        </w:rPr>
      </w:pPr>
      <w:r w:rsidRPr="00B216C4">
        <w:rPr>
          <w:rFonts w:asciiTheme="minorHAnsi" w:hAnsiTheme="minorHAnsi"/>
        </w:rPr>
        <w:t xml:space="preserve">oświadczam(-y), iż Zamawiający </w:t>
      </w:r>
      <w:r w:rsidR="000C4C8D" w:rsidRPr="00B216C4">
        <w:rPr>
          <w:rFonts w:asciiTheme="minorHAnsi" w:hAnsiTheme="minorHAnsi" w:cstheme="minorHAnsi"/>
          <w:bCs/>
          <w:i/>
          <w:iCs/>
        </w:rPr>
        <w:t xml:space="preserve">posiada prawidłowe i aktualne </w:t>
      </w:r>
      <w:r w:rsidR="000C4C8D" w:rsidRPr="00B216C4">
        <w:rPr>
          <w:rFonts w:asciiTheme="minorHAnsi" w:hAnsiTheme="minorHAnsi" w:cstheme="minorHAnsi"/>
          <w:bCs/>
        </w:rPr>
        <w:t xml:space="preserve">podmiotowe środki dowodowe wskazane poniżej dotyczące Wykonawcy/ Wykonawcy wspólnie ubiegającego się o udzielenie zamówienia lub Podmiotu udostępniającego zasoby albo </w:t>
      </w:r>
      <w:r w:rsidR="000C4C8D" w:rsidRPr="00B216C4">
        <w:rPr>
          <w:rFonts w:asciiTheme="minorHAnsi" w:hAnsiTheme="minorHAnsi" w:cstheme="minorHAnsi"/>
          <w:bCs/>
          <w:i/>
          <w:iCs/>
        </w:rPr>
        <w:t xml:space="preserve">może je uzyskać za pomocą bezpłatnych i ogólnodostępnych baz danych, w szczególności rejestrów publicznych </w:t>
      </w:r>
      <w:r w:rsidR="000C4C8D" w:rsidRPr="00B216C4">
        <w:rPr>
          <w:rFonts w:asciiTheme="minorHAnsi" w:hAnsiTheme="minorHAnsi" w:cstheme="minorHAnsi"/>
          <w:bCs/>
        </w:rPr>
        <w:t xml:space="preserve">w rozumieniu ustawy </w:t>
      </w:r>
      <w:r w:rsidR="00475F39" w:rsidRPr="00B216C4">
        <w:rPr>
          <w:rFonts w:asciiTheme="minorHAnsi" w:hAnsiTheme="minorHAnsi" w:cstheme="minorHAnsi"/>
          <w:bCs/>
        </w:rPr>
        <w:br/>
      </w:r>
      <w:r w:rsidR="000C4C8D" w:rsidRPr="00B216C4">
        <w:rPr>
          <w:rFonts w:asciiTheme="minorHAnsi" w:hAnsiTheme="minorHAnsi" w:cstheme="minorHAnsi"/>
          <w:bCs/>
        </w:rPr>
        <w:t xml:space="preserve">z dnia 17.02.2005r. o informatyzacji działalności podmiotów realizujących zadania publiczne </w:t>
      </w:r>
      <w:r w:rsidR="00475F39" w:rsidRPr="00B216C4">
        <w:rPr>
          <w:rFonts w:asciiTheme="minorHAnsi" w:hAnsiTheme="minorHAnsi" w:cstheme="minorHAnsi"/>
          <w:bCs/>
        </w:rPr>
        <w:br/>
      </w:r>
      <w:r w:rsidR="000C4C8D" w:rsidRPr="00B216C4">
        <w:rPr>
          <w:rFonts w:asciiTheme="minorHAnsi" w:hAnsiTheme="minorHAnsi" w:cstheme="minorHAnsi"/>
          <w:bCs/>
        </w:rPr>
        <w:t xml:space="preserve">(Dz. U. z 2020r., poz. 346 z </w:t>
      </w:r>
      <w:proofErr w:type="spellStart"/>
      <w:r w:rsidR="000C4C8D" w:rsidRPr="00B216C4">
        <w:rPr>
          <w:rFonts w:asciiTheme="minorHAnsi" w:hAnsiTheme="minorHAnsi" w:cstheme="minorHAnsi"/>
          <w:bCs/>
        </w:rPr>
        <w:t>późn</w:t>
      </w:r>
      <w:proofErr w:type="spellEnd"/>
      <w:r w:rsidR="000C4C8D" w:rsidRPr="00B216C4">
        <w:rPr>
          <w:rFonts w:asciiTheme="minorHAnsi" w:hAnsiTheme="minorHAnsi" w:cstheme="minorHAnsi"/>
          <w:bCs/>
        </w:rPr>
        <w:t xml:space="preserve">. zm.) na podstawie danych wskazanych w poniższej tabeli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956"/>
      </w:tblGrid>
      <w:tr w:rsidR="00B216C4" w:rsidRPr="00B216C4" w14:paraId="1C3425A7" w14:textId="77777777" w:rsidTr="00FF2004">
        <w:tc>
          <w:tcPr>
            <w:tcW w:w="3685" w:type="dxa"/>
          </w:tcPr>
          <w:p w14:paraId="35574132" w14:textId="339F9776" w:rsidR="000C4C8D" w:rsidRPr="00B216C4" w:rsidRDefault="000C4C8D" w:rsidP="00475F3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216C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podmiotowego środka dowodowego</w:t>
            </w:r>
          </w:p>
          <w:p w14:paraId="6F6CDAC7" w14:textId="35070655" w:rsidR="000C4C8D" w:rsidRPr="00B216C4" w:rsidRDefault="000C4C8D" w:rsidP="00475F39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B216C4">
              <w:rPr>
                <w:rFonts w:asciiTheme="minorHAnsi" w:hAnsiTheme="minorHAnsi" w:cstheme="minorHAnsi"/>
              </w:rPr>
              <w:t xml:space="preserve">(środka służącego potwierdzeniu braku podstaw wykluczenia </w:t>
            </w:r>
            <w:r w:rsidR="007D0652" w:rsidRPr="00B216C4">
              <w:rPr>
                <w:rFonts w:asciiTheme="minorHAnsi" w:hAnsiTheme="minorHAnsi" w:cstheme="minorHAnsi"/>
              </w:rPr>
              <w:br/>
              <w:t xml:space="preserve">z postępowania </w:t>
            </w:r>
            <w:r w:rsidRPr="00B216C4">
              <w:rPr>
                <w:rFonts w:asciiTheme="minorHAnsi" w:hAnsiTheme="minorHAnsi" w:cstheme="minorHAnsi"/>
              </w:rPr>
              <w:t>lub potwierdzeniu spełniania w</w:t>
            </w:r>
            <w:r w:rsidR="00475F39" w:rsidRPr="00B216C4">
              <w:rPr>
                <w:rFonts w:asciiTheme="minorHAnsi" w:hAnsiTheme="minorHAnsi" w:cstheme="minorHAnsi"/>
              </w:rPr>
              <w:t xml:space="preserve">arunków udziału </w:t>
            </w:r>
            <w:r w:rsidR="007D0652" w:rsidRPr="00B216C4">
              <w:rPr>
                <w:rFonts w:asciiTheme="minorHAnsi" w:hAnsiTheme="minorHAnsi" w:cstheme="minorHAnsi"/>
              </w:rPr>
              <w:br/>
            </w:r>
            <w:r w:rsidR="00475F39" w:rsidRPr="00B216C4">
              <w:rPr>
                <w:rFonts w:asciiTheme="minorHAnsi" w:hAnsiTheme="minorHAnsi" w:cstheme="minorHAnsi"/>
              </w:rPr>
              <w:t>w postępowaniu</w:t>
            </w:r>
            <w:r w:rsidRPr="00B216C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56" w:type="dxa"/>
          </w:tcPr>
          <w:p w14:paraId="3E11E64D" w14:textId="0085B073" w:rsidR="000C4C8D" w:rsidRPr="00B216C4" w:rsidRDefault="000C4C8D" w:rsidP="00475F3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216C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ane umożliwiające Zamawiającemu dostęp </w:t>
            </w:r>
            <w:r w:rsidR="00475F39" w:rsidRPr="00B216C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B216C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 podmiotowego środka dowodowego</w:t>
            </w:r>
          </w:p>
          <w:p w14:paraId="4FBCE1ED" w14:textId="3880A118" w:rsidR="000C4C8D" w:rsidRPr="00B216C4" w:rsidRDefault="000C4C8D" w:rsidP="00475F39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B216C4">
              <w:rPr>
                <w:rFonts w:asciiTheme="minorHAnsi" w:hAnsiTheme="minorHAnsi" w:cstheme="minorHAnsi"/>
              </w:rPr>
              <w:t>(adres internetowy bezpłatnej i ogólnodostępnej bazy danych, w szczególności rej</w:t>
            </w:r>
            <w:r w:rsidR="00475F39" w:rsidRPr="00B216C4">
              <w:rPr>
                <w:rFonts w:asciiTheme="minorHAnsi" w:hAnsiTheme="minorHAnsi" w:cstheme="minorHAnsi"/>
              </w:rPr>
              <w:t xml:space="preserve">estru publicznego </w:t>
            </w:r>
            <w:r w:rsidRPr="00B216C4">
              <w:rPr>
                <w:rFonts w:asciiTheme="minorHAnsi" w:hAnsiTheme="minorHAnsi" w:cstheme="minorHAnsi"/>
              </w:rPr>
              <w:t xml:space="preserve">albo dane referencyjne dokumentacji Zamawiającego, tj. numer i nazwa postępowania </w:t>
            </w:r>
            <w:r w:rsidR="00475F39" w:rsidRPr="00B216C4">
              <w:rPr>
                <w:rFonts w:asciiTheme="minorHAnsi" w:hAnsiTheme="minorHAnsi" w:cstheme="minorHAnsi"/>
              </w:rPr>
              <w:br/>
            </w:r>
            <w:r w:rsidRPr="00B216C4">
              <w:rPr>
                <w:rFonts w:asciiTheme="minorHAnsi" w:hAnsiTheme="minorHAnsi" w:cstheme="minorHAnsi"/>
              </w:rPr>
              <w:t xml:space="preserve">o udzielenie zamówienia publicznego, w którym Wykonawca złożył prawidłowy i </w:t>
            </w:r>
            <w:r w:rsidRPr="00B216C4">
              <w:rPr>
                <w:rFonts w:asciiTheme="minorHAnsi" w:hAnsiTheme="minorHAnsi" w:cstheme="minorHAnsi"/>
                <w:u w:val="single"/>
              </w:rPr>
              <w:t>nadal aktualny</w:t>
            </w:r>
            <w:r w:rsidRPr="00B216C4">
              <w:rPr>
                <w:rFonts w:asciiTheme="minorHAnsi" w:hAnsiTheme="minorHAnsi" w:cstheme="minorHAnsi"/>
              </w:rPr>
              <w:t xml:space="preserve"> podmiotowy środek dowodowy</w:t>
            </w:r>
          </w:p>
        </w:tc>
      </w:tr>
      <w:tr w:rsidR="00B216C4" w:rsidRPr="00B216C4" w14:paraId="63AE0F48" w14:textId="77777777" w:rsidTr="00BF0FB1">
        <w:trPr>
          <w:trHeight w:val="2117"/>
        </w:trPr>
        <w:tc>
          <w:tcPr>
            <w:tcW w:w="3685" w:type="dxa"/>
          </w:tcPr>
          <w:p w14:paraId="1795485E" w14:textId="77777777" w:rsidR="000C4C8D" w:rsidRPr="00B216C4" w:rsidRDefault="000C4C8D" w:rsidP="00475F39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  <w:tc>
          <w:tcPr>
            <w:tcW w:w="4956" w:type="dxa"/>
          </w:tcPr>
          <w:p w14:paraId="550609AD" w14:textId="77777777" w:rsidR="000C4C8D" w:rsidRPr="00B216C4" w:rsidRDefault="000C4C8D" w:rsidP="00475F39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</w:tr>
    </w:tbl>
    <w:p w14:paraId="278D2A67" w14:textId="2FBB32B6" w:rsidR="000C4C8D" w:rsidRPr="00B216C4" w:rsidRDefault="000C4C8D" w:rsidP="00FF2004">
      <w:pPr>
        <w:pStyle w:val="Lista41"/>
        <w:ind w:left="426" w:firstLine="0"/>
        <w:jc w:val="both"/>
        <w:rPr>
          <w:rFonts w:eastAsia="Batang"/>
          <w:i/>
        </w:rPr>
      </w:pPr>
      <w:r w:rsidRPr="00B216C4">
        <w:rPr>
          <w:i/>
          <w:iCs/>
        </w:rPr>
        <w:t xml:space="preserve">[Zamawiający nie wezwie Wykonawcy do złożenia podmiotowych środków dowodowych odnoszących się do Wykonawcy/ Wykonawcy wspólnie ubiegającego się o udzielenie zamówienia lub Podmiotu udostępniającego zasoby, o których mowa w pkt XI.4-XI.5 SWZ w przypadku gdy </w:t>
      </w:r>
      <w:r w:rsidR="009964A0" w:rsidRPr="00B216C4">
        <w:rPr>
          <w:i/>
          <w:iCs/>
        </w:rPr>
        <w:br/>
      </w:r>
      <w:r w:rsidRPr="00B216C4">
        <w:rPr>
          <w:i/>
          <w:iCs/>
        </w:rPr>
        <w:t xml:space="preserve">na podstawie danych wskazanych w </w:t>
      </w:r>
      <w:r w:rsidR="00475F39" w:rsidRPr="00B216C4">
        <w:rPr>
          <w:i/>
          <w:iCs/>
        </w:rPr>
        <w:t xml:space="preserve">oświadczeniu składanym na formularzu JEDZ (Załącznik-JEDZ do SWZ) albo w </w:t>
      </w:r>
      <w:r w:rsidRPr="00B216C4">
        <w:rPr>
          <w:i/>
          <w:iCs/>
        </w:rPr>
        <w:t>powyższej tabeli Zamawiający samodzielnie uzyska prawidłowe i aktualne podmiotowe środki dowodowe.]</w:t>
      </w:r>
    </w:p>
    <w:p w14:paraId="6131A8B8" w14:textId="3E2F145D" w:rsidR="00FC3626" w:rsidRPr="00B216C4" w:rsidRDefault="00FC3626" w:rsidP="00DA0CB4">
      <w:pPr>
        <w:numPr>
          <w:ilvl w:val="0"/>
          <w:numId w:val="99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B216C4">
        <w:rPr>
          <w:rFonts w:asciiTheme="minorHAnsi" w:hAnsiTheme="minorHAnsi"/>
        </w:rPr>
        <w:t>oświadczam, że zapoznałem/zapoznaliśmy się z Klauzulą informacyjną o przetwarzaniu danych osobowych (RODO*)</w:t>
      </w:r>
      <w:r w:rsidR="009D3064" w:rsidRPr="00B216C4">
        <w:rPr>
          <w:rFonts w:asciiTheme="minorHAnsi" w:hAnsiTheme="minorHAnsi"/>
        </w:rPr>
        <w:t xml:space="preserve">, o której mowa w </w:t>
      </w:r>
      <w:r w:rsidR="00195B58" w:rsidRPr="00B216C4">
        <w:rPr>
          <w:rFonts w:asciiTheme="minorHAnsi" w:hAnsiTheme="minorHAnsi"/>
        </w:rPr>
        <w:t>pkt XXXII</w:t>
      </w:r>
      <w:r w:rsidR="009D3064" w:rsidRPr="00B216C4">
        <w:rPr>
          <w:rFonts w:asciiTheme="minorHAnsi" w:hAnsiTheme="minorHAnsi"/>
        </w:rPr>
        <w:t xml:space="preserve">.2 </w:t>
      </w:r>
      <w:r w:rsidR="00002D6C" w:rsidRPr="00B216C4">
        <w:rPr>
          <w:rFonts w:asciiTheme="minorHAnsi" w:hAnsiTheme="minorHAnsi"/>
        </w:rPr>
        <w:t>SWZ</w:t>
      </w:r>
      <w:r w:rsidRPr="00B216C4">
        <w:rPr>
          <w:rFonts w:asciiTheme="minorHAnsi" w:hAnsiTheme="minorHAnsi"/>
        </w:rPr>
        <w:t>,</w:t>
      </w:r>
    </w:p>
    <w:p w14:paraId="492273DC" w14:textId="5069F2BF" w:rsidR="00FC3626" w:rsidRPr="00B216C4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B216C4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B216C4">
        <w:rPr>
          <w:rFonts w:asciiTheme="minorHAnsi" w:hAnsiTheme="minorHAnsi"/>
          <w:i/>
        </w:rPr>
        <w:br/>
      </w:r>
      <w:r w:rsidRPr="00B216C4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99C5B01" w14:textId="77777777" w:rsidR="00D1706B" w:rsidRPr="00B216C4" w:rsidRDefault="00FC3626" w:rsidP="00DA0CB4">
      <w:pPr>
        <w:numPr>
          <w:ilvl w:val="0"/>
          <w:numId w:val="99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B216C4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B216C4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B216C4">
        <w:rPr>
          <w:rFonts w:asciiTheme="minorHAnsi" w:hAnsiTheme="minorHAnsi"/>
        </w:rPr>
        <w:br/>
      </w:r>
      <w:r w:rsidRPr="00B216C4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B216C4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B216C4" w:rsidRDefault="00F463F9" w:rsidP="008F21A4">
      <w:pPr>
        <w:spacing w:before="360" w:line="271" w:lineRule="auto"/>
        <w:jc w:val="both"/>
        <w:rPr>
          <w:rFonts w:asciiTheme="minorHAnsi" w:eastAsia="Batang" w:hAnsiTheme="minorHAnsi"/>
        </w:rPr>
      </w:pPr>
      <w:r w:rsidRPr="00B216C4">
        <w:rPr>
          <w:rFonts w:asciiTheme="minorHAnsi" w:eastAsia="Batang" w:hAnsiTheme="minorHAnsi"/>
          <w:b/>
        </w:rPr>
        <w:t>5.</w:t>
      </w:r>
      <w:r w:rsidR="00A32E45" w:rsidRPr="00B216C4">
        <w:rPr>
          <w:rFonts w:asciiTheme="minorHAnsi" w:eastAsia="Batang" w:hAnsiTheme="minorHAnsi"/>
        </w:rPr>
        <w:t xml:space="preserve">  </w:t>
      </w:r>
      <w:r w:rsidR="00A32E45" w:rsidRPr="00B216C4">
        <w:rPr>
          <w:rFonts w:asciiTheme="minorHAnsi" w:eastAsia="Batang" w:hAnsiTheme="minorHAnsi"/>
          <w:b/>
        </w:rPr>
        <w:t>JAKO ZAŁĄCZNIKI BĘD</w:t>
      </w:r>
      <w:r w:rsidR="007A7070" w:rsidRPr="00B216C4">
        <w:rPr>
          <w:rFonts w:asciiTheme="minorHAnsi" w:eastAsia="Batang" w:hAnsiTheme="minorHAnsi"/>
          <w:b/>
        </w:rPr>
        <w:t xml:space="preserve">ĄCE CZĘŚCIĄ NINIEJSZEJ OFERTY, </w:t>
      </w:r>
      <w:r w:rsidR="00A32E45" w:rsidRPr="00B216C4">
        <w:rPr>
          <w:rFonts w:asciiTheme="minorHAnsi" w:eastAsia="Batang" w:hAnsiTheme="minorHAnsi"/>
          <w:b/>
        </w:rPr>
        <w:t>ZGODNIE Z PKT</w:t>
      </w:r>
      <w:r w:rsidR="00EC73BC" w:rsidRPr="00B216C4">
        <w:rPr>
          <w:rFonts w:asciiTheme="minorHAnsi" w:eastAsia="Batang" w:hAnsiTheme="minorHAnsi"/>
          <w:b/>
        </w:rPr>
        <w:t xml:space="preserve"> XI</w:t>
      </w:r>
      <w:r w:rsidR="005F0A1F" w:rsidRPr="00B216C4">
        <w:rPr>
          <w:rFonts w:asciiTheme="minorHAnsi" w:eastAsia="Batang" w:hAnsiTheme="minorHAnsi"/>
          <w:b/>
        </w:rPr>
        <w:t>V.1.3)</w:t>
      </w:r>
      <w:r w:rsidR="00EC73BC" w:rsidRPr="00B216C4">
        <w:rPr>
          <w:rFonts w:asciiTheme="minorHAnsi" w:eastAsia="Batang" w:hAnsiTheme="minorHAnsi"/>
          <w:b/>
        </w:rPr>
        <w:t xml:space="preserve"> </w:t>
      </w:r>
      <w:r w:rsidR="00002D6C" w:rsidRPr="00B216C4">
        <w:rPr>
          <w:rFonts w:asciiTheme="minorHAnsi" w:eastAsia="Batang" w:hAnsiTheme="minorHAnsi"/>
          <w:b/>
        </w:rPr>
        <w:t>SWZ</w:t>
      </w:r>
      <w:r w:rsidR="00EC73BC" w:rsidRPr="00B216C4">
        <w:rPr>
          <w:rFonts w:asciiTheme="minorHAnsi" w:eastAsia="Batang" w:hAnsiTheme="minorHAnsi"/>
          <w:b/>
        </w:rPr>
        <w:t xml:space="preserve"> </w:t>
      </w:r>
      <w:r w:rsidR="007A7070" w:rsidRPr="00B216C4">
        <w:rPr>
          <w:rFonts w:asciiTheme="minorHAnsi" w:eastAsia="Batang" w:hAnsiTheme="minorHAnsi"/>
          <w:b/>
        </w:rPr>
        <w:t>DO</w:t>
      </w:r>
      <w:r w:rsidR="00A32E45" w:rsidRPr="00B216C4">
        <w:rPr>
          <w:rFonts w:asciiTheme="minorHAnsi" w:eastAsia="Batang" w:hAnsiTheme="minorHAnsi"/>
          <w:b/>
        </w:rPr>
        <w:t>ŁĄCZAM</w:t>
      </w:r>
      <w:r w:rsidR="00CB13D8" w:rsidRPr="00B216C4">
        <w:rPr>
          <w:rFonts w:asciiTheme="minorHAnsi" w:eastAsia="Batang" w:hAnsiTheme="minorHAnsi"/>
          <w:b/>
        </w:rPr>
        <w:t>(</w:t>
      </w:r>
      <w:r w:rsidR="00A32E45" w:rsidRPr="00B216C4">
        <w:rPr>
          <w:rFonts w:asciiTheme="minorHAnsi" w:eastAsia="Batang" w:hAnsiTheme="minorHAnsi"/>
          <w:b/>
        </w:rPr>
        <w:t>Y</w:t>
      </w:r>
      <w:r w:rsidR="00CB13D8" w:rsidRPr="00B216C4">
        <w:rPr>
          <w:rFonts w:asciiTheme="minorHAnsi" w:eastAsia="Batang" w:hAnsiTheme="minorHAnsi"/>
          <w:b/>
        </w:rPr>
        <w:t>)</w:t>
      </w:r>
      <w:r w:rsidR="00A32E45" w:rsidRPr="00B216C4">
        <w:rPr>
          <w:rFonts w:asciiTheme="minorHAnsi" w:eastAsia="Batang" w:hAnsiTheme="minorHAnsi"/>
          <w:b/>
        </w:rPr>
        <w:t>:</w:t>
      </w:r>
    </w:p>
    <w:p w14:paraId="05D7C156" w14:textId="77777777" w:rsidR="00DC6582" w:rsidRPr="00B216C4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B216C4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B216C4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B216C4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B216C4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B216C4">
        <w:rPr>
          <w:rFonts w:asciiTheme="minorHAnsi" w:eastAsia="Batang" w:hAnsiTheme="minorHAnsi"/>
        </w:rPr>
        <w:t>3)……………………………</w:t>
      </w:r>
    </w:p>
    <w:p w14:paraId="0DE23568" w14:textId="3775E1FE" w:rsidR="00B67627" w:rsidRPr="00B216C4" w:rsidRDefault="00940B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B216C4">
        <w:rPr>
          <w:rFonts w:asciiTheme="minorHAnsi" w:eastAsia="Batang" w:hAnsiTheme="minorHAnsi"/>
        </w:rPr>
        <w:t>…………………………</w:t>
      </w:r>
      <w:r w:rsidR="009261C0" w:rsidRPr="00B216C4">
        <w:rPr>
          <w:rFonts w:asciiTheme="minorHAnsi" w:eastAsia="Batang" w:hAnsiTheme="minorHAnsi"/>
        </w:rPr>
        <w:t>…</w:t>
      </w:r>
      <w:r w:rsidRPr="00B216C4">
        <w:rPr>
          <w:rFonts w:asciiTheme="minorHAnsi" w:eastAsia="Batang" w:hAnsiTheme="minorHAnsi"/>
        </w:rPr>
        <w:t>...</w:t>
      </w:r>
    </w:p>
    <w:p w14:paraId="6A512AA6" w14:textId="77777777" w:rsidR="000F2E5C" w:rsidRPr="00B216C4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B216C4" w:rsidSect="00000AC6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B216C4" w:rsidRDefault="003E4BCA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  <w:b/>
        </w:rPr>
        <w:sectPr w:rsidR="003E4BCA" w:rsidRPr="00B216C4" w:rsidSect="00000AC6">
          <w:headerReference w:type="first" r:id="rId12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1EA49E4" w14:textId="3D6D6DDC" w:rsidR="00782978" w:rsidRPr="00B216C4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88200757"/>
      <w:r w:rsidRPr="00B216C4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B216C4">
        <w:rPr>
          <w:rFonts w:asciiTheme="minorHAnsi" w:hAnsiTheme="minorHAnsi"/>
          <w:i w:val="0"/>
          <w:sz w:val="22"/>
          <w:szCs w:val="22"/>
        </w:rPr>
        <w:t>3</w:t>
      </w:r>
      <w:r w:rsidR="00DC6582" w:rsidRPr="00B216C4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B216C4">
        <w:rPr>
          <w:rFonts w:asciiTheme="minorHAnsi" w:hAnsiTheme="minorHAnsi"/>
          <w:i w:val="0"/>
          <w:sz w:val="22"/>
          <w:szCs w:val="22"/>
        </w:rPr>
        <w:t>SWZ</w:t>
      </w:r>
      <w:bookmarkEnd w:id="2"/>
    </w:p>
    <w:p w14:paraId="44014B36" w14:textId="77777777" w:rsidR="00C83E9F" w:rsidRPr="00B216C4" w:rsidRDefault="00C83E9F" w:rsidP="00C83E9F">
      <w:pPr>
        <w:spacing w:before="240"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Zamawiający:</w:t>
      </w:r>
    </w:p>
    <w:p w14:paraId="00AF3B8D" w14:textId="77777777" w:rsidR="00C83E9F" w:rsidRPr="00B216C4" w:rsidRDefault="00C83E9F" w:rsidP="00C83E9F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Legnickie Przedsiębiorstwo Gospodarki Komunalnej Sp. z o. o.</w:t>
      </w:r>
      <w:r w:rsidRPr="00B216C4">
        <w:rPr>
          <w:rFonts w:asciiTheme="minorHAnsi" w:hAnsiTheme="minorHAnsi"/>
        </w:rPr>
        <w:tab/>
      </w:r>
    </w:p>
    <w:p w14:paraId="5D8C3709" w14:textId="77777777" w:rsidR="00C83E9F" w:rsidRPr="00B216C4" w:rsidRDefault="00C83E9F" w:rsidP="00C83E9F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ul. Nowodworska 60, 59-220 Legnica</w:t>
      </w:r>
    </w:p>
    <w:p w14:paraId="6728318E" w14:textId="77777777" w:rsidR="00C83E9F" w:rsidRPr="00B216C4" w:rsidRDefault="00C83E9F" w:rsidP="00C83E9F">
      <w:pPr>
        <w:spacing w:before="360" w:line="271" w:lineRule="auto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  <w:i/>
        </w:rPr>
        <w:t>Podmiot udostępniający zasoby</w:t>
      </w:r>
      <w:r w:rsidRPr="00B216C4">
        <w:rPr>
          <w:rFonts w:asciiTheme="minorHAnsi" w:hAnsiTheme="minorHAnsi"/>
          <w:b/>
        </w:rPr>
        <w:t>:</w:t>
      </w:r>
    </w:p>
    <w:p w14:paraId="0C01FF5D" w14:textId="77777777" w:rsidR="00C83E9F" w:rsidRPr="00B216C4" w:rsidRDefault="00C83E9F" w:rsidP="00C83E9F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</w:t>
      </w:r>
    </w:p>
    <w:p w14:paraId="43AE400B" w14:textId="77777777" w:rsidR="00C83E9F" w:rsidRPr="00B216C4" w:rsidRDefault="00C83E9F" w:rsidP="00C83E9F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(pełna nazwa/firma, adres, w zależności od podmiotu: NIP/PESEL, KRS/</w:t>
      </w:r>
      <w:proofErr w:type="spellStart"/>
      <w:r w:rsidRPr="00B216C4">
        <w:rPr>
          <w:rFonts w:asciiTheme="minorHAnsi" w:hAnsiTheme="minorHAnsi"/>
        </w:rPr>
        <w:t>CEiDG</w:t>
      </w:r>
      <w:proofErr w:type="spellEnd"/>
      <w:r w:rsidRPr="00B216C4">
        <w:rPr>
          <w:rFonts w:asciiTheme="minorHAnsi" w:hAnsiTheme="minorHAnsi"/>
        </w:rPr>
        <w:t>)</w:t>
      </w:r>
    </w:p>
    <w:p w14:paraId="0EDBB4C0" w14:textId="77777777" w:rsidR="00C83E9F" w:rsidRPr="00B216C4" w:rsidRDefault="00C83E9F" w:rsidP="00C83E9F">
      <w:pPr>
        <w:spacing w:before="180" w:line="271" w:lineRule="auto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reprezentowany przez:</w:t>
      </w:r>
    </w:p>
    <w:p w14:paraId="1DB1D98F" w14:textId="77777777" w:rsidR="00C83E9F" w:rsidRPr="00B216C4" w:rsidRDefault="00C83E9F" w:rsidP="00C83E9F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(imię, nazwisko, stanowisko/podstawa do  reprezentacji)</w:t>
      </w:r>
    </w:p>
    <w:p w14:paraId="4AF3F214" w14:textId="77777777" w:rsidR="00C83E9F" w:rsidRPr="00B216C4" w:rsidRDefault="00C83E9F" w:rsidP="00C83E9F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 xml:space="preserve">ZOBOWIĄZANIE PODMIOTU UDOSTĘPNIAJĄCEGO ZASOBY DO ODDANIA WYKONAWCY </w:t>
      </w:r>
      <w:r w:rsidRPr="00B216C4">
        <w:rPr>
          <w:rFonts w:asciiTheme="minorHAnsi" w:hAnsiTheme="minorHAnsi"/>
          <w:b/>
        </w:rPr>
        <w:br/>
        <w:t>DO DYSPOZYCJI NIEZBĘDNYCH ZASOBÓW NA POTRZEBY REALIZACJI ZAMÓWIENIA</w:t>
      </w:r>
    </w:p>
    <w:p w14:paraId="0B9ACCC6" w14:textId="77777777" w:rsidR="00C83E9F" w:rsidRPr="00B216C4" w:rsidRDefault="00C83E9F" w:rsidP="00C83E9F">
      <w:pPr>
        <w:pStyle w:val="Akapitzlist1"/>
        <w:spacing w:line="271" w:lineRule="auto"/>
        <w:ind w:left="0"/>
        <w:jc w:val="center"/>
        <w:rPr>
          <w:rFonts w:asciiTheme="minorHAnsi" w:hAnsiTheme="minorHAnsi"/>
          <w:b/>
          <w:i/>
          <w:sz w:val="20"/>
          <w:szCs w:val="20"/>
        </w:rPr>
      </w:pPr>
      <w:r w:rsidRPr="00B216C4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B216C4">
        <w:rPr>
          <w:rFonts w:asciiTheme="minorHAnsi" w:hAnsiTheme="minorHAnsi"/>
          <w:i/>
          <w:sz w:val="20"/>
          <w:szCs w:val="20"/>
        </w:rPr>
        <w:t xml:space="preserve"> na podstawie art. 118 ust. 3 ustawy </w:t>
      </w:r>
      <w:proofErr w:type="spellStart"/>
      <w:r w:rsidRPr="00B216C4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B216C4">
        <w:rPr>
          <w:rFonts w:asciiTheme="minorHAnsi" w:hAnsiTheme="minorHAnsi"/>
          <w:i/>
          <w:sz w:val="20"/>
          <w:szCs w:val="20"/>
        </w:rPr>
        <w:t xml:space="preserve"> w przypadku gdy Wykonawca w celu potwierdzenia spełniania warunków udziału w postępowaniu polega na zdolnościach lub sytuacji Podmiotu udostępniającego zasoby </w:t>
      </w:r>
    </w:p>
    <w:p w14:paraId="4CAE83CC" w14:textId="237D232C" w:rsidR="00C83E9F" w:rsidRPr="00B216C4" w:rsidRDefault="00C83E9F" w:rsidP="00C83E9F">
      <w:pPr>
        <w:spacing w:before="240" w:line="271" w:lineRule="auto"/>
        <w:jc w:val="both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4B051F" w:rsidRPr="00B216C4">
        <w:rPr>
          <w:b/>
          <w:i/>
        </w:rPr>
        <w:t>„</w:t>
      </w:r>
      <w:r w:rsidR="00986212" w:rsidRPr="00B216C4">
        <w:rPr>
          <w:rFonts w:asciiTheme="minorHAnsi" w:hAnsiTheme="minorHAnsi"/>
          <w:b/>
          <w:i/>
        </w:rPr>
        <w:t xml:space="preserve">Ręczne sortowanie odpadów komunalnych oraz wykonywanie prac przygotowawczych </w:t>
      </w:r>
      <w:r w:rsidR="00986212" w:rsidRPr="00B216C4">
        <w:rPr>
          <w:rFonts w:asciiTheme="minorHAnsi" w:hAnsiTheme="minorHAnsi"/>
          <w:b/>
          <w:i/>
        </w:rPr>
        <w:br/>
        <w:t>do sortowania odpadów i prac polegających na ręcznym demontażu odpadów wielkogabarytowych na terenie ZZO w Legnicy</w:t>
      </w:r>
      <w:r w:rsidR="004B051F" w:rsidRPr="00B216C4">
        <w:rPr>
          <w:b/>
          <w:i/>
        </w:rPr>
        <w:t>” - NZP/TZZ/5/2021</w:t>
      </w:r>
    </w:p>
    <w:p w14:paraId="5E0307F8" w14:textId="77777777" w:rsidR="00C83E9F" w:rsidRPr="00B216C4" w:rsidRDefault="00C83E9F" w:rsidP="00C83E9F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na rzecz Wykonawcy/ Wykonawców wspólnie ubiegających się o udzielenie zamówienia:</w:t>
      </w:r>
    </w:p>
    <w:p w14:paraId="35558D49" w14:textId="77777777" w:rsidR="00C83E9F" w:rsidRPr="00B216C4" w:rsidRDefault="00C83E9F" w:rsidP="00C83E9F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Nazwa: ……………………………………………………………………………………………………………………………..……….…..</w:t>
      </w:r>
    </w:p>
    <w:p w14:paraId="2E19FB58" w14:textId="77777777" w:rsidR="00C83E9F" w:rsidRPr="00B216C4" w:rsidRDefault="00C83E9F" w:rsidP="00C83E9F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35CC1FEF" w14:textId="77777777" w:rsidR="00C83E9F" w:rsidRPr="00B216C4" w:rsidRDefault="00C83E9F" w:rsidP="00C83E9F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Adres: ……………………………………………………………………………………………………………………………....………..…</w:t>
      </w:r>
    </w:p>
    <w:p w14:paraId="72F1D9CE" w14:textId="77777777" w:rsidR="00C83E9F" w:rsidRPr="00B216C4" w:rsidRDefault="00C83E9F" w:rsidP="00C83E9F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433DA6B3" w14:textId="77777777" w:rsidR="00C83E9F" w:rsidRPr="00B216C4" w:rsidRDefault="00C83E9F" w:rsidP="00C83E9F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B216C4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2F310C67" w14:textId="77777777" w:rsidR="00C83E9F" w:rsidRPr="00B216C4" w:rsidRDefault="00C83E9F" w:rsidP="00DA0CB4">
      <w:pPr>
        <w:pStyle w:val="Akapitzlist1"/>
        <w:numPr>
          <w:ilvl w:val="1"/>
          <w:numId w:val="86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B216C4">
        <w:rPr>
          <w:rFonts w:asciiTheme="minorHAnsi" w:hAnsiTheme="minorHAnsi"/>
          <w:b/>
        </w:rPr>
        <w:t xml:space="preserve">Zakres dostępnych </w:t>
      </w:r>
      <w:r w:rsidRPr="00B216C4">
        <w:rPr>
          <w:rFonts w:asciiTheme="minorHAnsi" w:hAnsiTheme="minorHAnsi"/>
          <w:b/>
          <w:i/>
        </w:rPr>
        <w:t>Wykonawcy</w:t>
      </w:r>
      <w:r w:rsidRPr="00B216C4">
        <w:rPr>
          <w:rFonts w:asciiTheme="minorHAnsi" w:hAnsiTheme="minorHAnsi"/>
          <w:b/>
        </w:rPr>
        <w:t>/</w:t>
      </w:r>
      <w:r w:rsidRPr="00B216C4">
        <w:rPr>
          <w:rFonts w:asciiTheme="minorHAnsi" w:hAnsiTheme="minorHAnsi"/>
          <w:b/>
          <w:i/>
        </w:rPr>
        <w:t>Wykonawcom wspólnie ubiegającym się o udzielenie zamówienia</w:t>
      </w:r>
      <w:r w:rsidRPr="00B216C4">
        <w:rPr>
          <w:rFonts w:asciiTheme="minorHAnsi" w:hAnsiTheme="minorHAnsi"/>
          <w:b/>
        </w:rPr>
        <w:t xml:space="preserve"> zasobów </w:t>
      </w:r>
      <w:r w:rsidRPr="00B216C4">
        <w:rPr>
          <w:rFonts w:asciiTheme="minorHAnsi" w:hAnsiTheme="minorHAnsi"/>
          <w:b/>
          <w:i/>
        </w:rPr>
        <w:t xml:space="preserve">Podmiotu udostępniającego zasoby: </w:t>
      </w:r>
    </w:p>
    <w:p w14:paraId="07B58A10" w14:textId="77777777" w:rsidR="00C83E9F" w:rsidRPr="00B216C4" w:rsidRDefault="00C83E9F" w:rsidP="00C83E9F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5A7E3598" w14:textId="77777777" w:rsidR="00C83E9F" w:rsidRPr="00B216C4" w:rsidRDefault="00C83E9F" w:rsidP="00C83E9F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6DAE162" w14:textId="77777777" w:rsidR="00C83E9F" w:rsidRPr="00B216C4" w:rsidRDefault="00C83E9F" w:rsidP="00C83E9F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6054C4A" w14:textId="77777777" w:rsidR="00C83E9F" w:rsidRPr="00B216C4" w:rsidRDefault="00C83E9F" w:rsidP="00DA0CB4">
      <w:pPr>
        <w:pStyle w:val="Akapitzlist1"/>
        <w:numPr>
          <w:ilvl w:val="1"/>
          <w:numId w:val="86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B216C4">
        <w:rPr>
          <w:rFonts w:asciiTheme="minorHAnsi" w:hAnsiTheme="minorHAnsi"/>
          <w:b/>
        </w:rPr>
        <w:t xml:space="preserve">Sposób i okres udostępnienia </w:t>
      </w:r>
      <w:r w:rsidRPr="00B216C4">
        <w:rPr>
          <w:rFonts w:asciiTheme="minorHAnsi" w:hAnsiTheme="minorHAnsi"/>
          <w:b/>
          <w:i/>
        </w:rPr>
        <w:t>Wykonawcy</w:t>
      </w:r>
      <w:r w:rsidRPr="00B216C4">
        <w:rPr>
          <w:rFonts w:asciiTheme="minorHAnsi" w:hAnsiTheme="minorHAnsi"/>
          <w:b/>
        </w:rPr>
        <w:t>/</w:t>
      </w:r>
      <w:r w:rsidRPr="00B216C4">
        <w:rPr>
          <w:rFonts w:asciiTheme="minorHAnsi" w:hAnsiTheme="minorHAnsi"/>
          <w:b/>
          <w:i/>
        </w:rPr>
        <w:t xml:space="preserve">Wykonawcom wspólnie ubiegającym </w:t>
      </w:r>
      <w:r w:rsidRPr="00B216C4">
        <w:rPr>
          <w:rFonts w:asciiTheme="minorHAnsi" w:hAnsiTheme="minorHAnsi"/>
          <w:b/>
          <w:i/>
        </w:rPr>
        <w:br/>
        <w:t>się o udzielenie zamówienia</w:t>
      </w:r>
      <w:r w:rsidRPr="00B216C4">
        <w:rPr>
          <w:rFonts w:asciiTheme="minorHAnsi" w:hAnsiTheme="minorHAnsi"/>
          <w:b/>
        </w:rPr>
        <w:t xml:space="preserve"> i wykorzystania przez niego/nich zasobów </w:t>
      </w:r>
      <w:r w:rsidRPr="00B216C4">
        <w:rPr>
          <w:rFonts w:asciiTheme="minorHAnsi" w:hAnsiTheme="minorHAnsi"/>
          <w:b/>
          <w:i/>
        </w:rPr>
        <w:t>Podmiotu udostępniającego zasoby</w:t>
      </w:r>
      <w:r w:rsidRPr="00B216C4">
        <w:rPr>
          <w:rFonts w:asciiTheme="minorHAnsi" w:hAnsiTheme="minorHAnsi"/>
          <w:b/>
        </w:rPr>
        <w:t xml:space="preserve"> przy wykonywaniu zamówienia: </w:t>
      </w:r>
    </w:p>
    <w:p w14:paraId="144C64A3" w14:textId="77777777" w:rsidR="00C83E9F" w:rsidRPr="00B216C4" w:rsidRDefault="00C83E9F" w:rsidP="00C83E9F">
      <w:pPr>
        <w:pStyle w:val="Akapitzlist1"/>
        <w:spacing w:line="271" w:lineRule="auto"/>
        <w:ind w:left="426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51BD8C11" w14:textId="77777777" w:rsidR="00C83E9F" w:rsidRPr="00B216C4" w:rsidRDefault="00C83E9F" w:rsidP="00C83E9F">
      <w:pPr>
        <w:pStyle w:val="Akapitzlist1"/>
        <w:spacing w:line="271" w:lineRule="auto"/>
        <w:ind w:left="426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6FB3539F" w14:textId="77777777" w:rsidR="00C83E9F" w:rsidRPr="00B216C4" w:rsidRDefault="00C83E9F" w:rsidP="00C83E9F">
      <w:pPr>
        <w:pStyle w:val="Akapitzlist1"/>
        <w:spacing w:line="271" w:lineRule="auto"/>
        <w:ind w:left="426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51431667" w14:textId="77777777" w:rsidR="004B637B" w:rsidRPr="00B216C4" w:rsidRDefault="004B637B" w:rsidP="00757990">
      <w:pPr>
        <w:spacing w:line="271" w:lineRule="auto"/>
        <w:jc w:val="both"/>
        <w:rPr>
          <w:rFonts w:asciiTheme="minorHAnsi" w:hAnsiTheme="minorHAnsi"/>
          <w:b/>
          <w:i/>
        </w:rPr>
      </w:pPr>
    </w:p>
    <w:p w14:paraId="2E70B73C" w14:textId="70580A5F" w:rsidR="002D1067" w:rsidRPr="00B216C4" w:rsidRDefault="002D1067" w:rsidP="00DA0CB4">
      <w:pPr>
        <w:pStyle w:val="Akapitzlist"/>
        <w:numPr>
          <w:ilvl w:val="1"/>
          <w:numId w:val="86"/>
        </w:numPr>
        <w:tabs>
          <w:tab w:val="clear" w:pos="1440"/>
        </w:tabs>
        <w:spacing w:line="271" w:lineRule="auto"/>
        <w:ind w:left="426" w:hanging="426"/>
        <w:jc w:val="both"/>
        <w:rPr>
          <w:rFonts w:asciiTheme="minorHAnsi" w:hAnsiTheme="minorHAnsi"/>
          <w:b/>
          <w:i/>
        </w:rPr>
      </w:pPr>
      <w:r w:rsidRPr="00B216C4">
        <w:rPr>
          <w:b/>
        </w:rPr>
        <w:t xml:space="preserve">Informacja o tym czy i w jakim zakresie </w:t>
      </w:r>
      <w:r w:rsidRPr="00B216C4">
        <w:rPr>
          <w:b/>
          <w:i/>
        </w:rPr>
        <w:t>Podmiot udostępniający zasoby</w:t>
      </w:r>
      <w:r w:rsidRPr="00B216C4">
        <w:rPr>
          <w:b/>
        </w:rPr>
        <w:t xml:space="preserve">, na zdolnościach którego </w:t>
      </w:r>
      <w:r w:rsidRPr="00B216C4">
        <w:rPr>
          <w:b/>
          <w:i/>
        </w:rPr>
        <w:t>Wykonawca</w:t>
      </w:r>
      <w:r w:rsidRPr="00B216C4">
        <w:rPr>
          <w:b/>
        </w:rPr>
        <w:t>/</w:t>
      </w:r>
      <w:r w:rsidRPr="00B216C4">
        <w:rPr>
          <w:b/>
          <w:i/>
        </w:rPr>
        <w:t>Wykonawcy wspólnie ubiegający się o udzielenie zamówienia</w:t>
      </w:r>
      <w:r w:rsidRPr="00B216C4">
        <w:rPr>
          <w:b/>
        </w:rPr>
        <w:t xml:space="preserve"> polega/polegają </w:t>
      </w:r>
      <w:r w:rsidRPr="00B216C4">
        <w:rPr>
          <w:b/>
        </w:rPr>
        <w:br/>
        <w:t>w odniesieniu do warunków udziału w postępowaniu dotyczących doświadczenia, zrealizuje usługi, których wskazane zdolności dotyczą:</w:t>
      </w:r>
    </w:p>
    <w:p w14:paraId="42770886" w14:textId="77777777" w:rsidR="002D1067" w:rsidRPr="00B216C4" w:rsidRDefault="002D1067" w:rsidP="002D1067">
      <w:pPr>
        <w:pStyle w:val="Akapitzlist1"/>
        <w:spacing w:line="271" w:lineRule="auto"/>
        <w:ind w:left="426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6B8ED34B" w14:textId="77777777" w:rsidR="002D1067" w:rsidRPr="00B216C4" w:rsidRDefault="002D1067" w:rsidP="002D1067">
      <w:pPr>
        <w:pStyle w:val="Akapitzlist1"/>
        <w:spacing w:line="271" w:lineRule="auto"/>
        <w:ind w:left="426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614CE38C" w14:textId="77777777" w:rsidR="002D1067" w:rsidRPr="00B216C4" w:rsidRDefault="002D1067" w:rsidP="002D1067">
      <w:pPr>
        <w:pStyle w:val="Akapitzlist1"/>
        <w:spacing w:line="271" w:lineRule="auto"/>
        <w:ind w:left="426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35323FE8" w14:textId="77777777" w:rsidR="002D1067" w:rsidRPr="00B216C4" w:rsidRDefault="002D1067" w:rsidP="002D1067">
      <w:pPr>
        <w:pStyle w:val="Akapitzlist"/>
        <w:spacing w:line="271" w:lineRule="auto"/>
        <w:ind w:left="426"/>
        <w:jc w:val="both"/>
        <w:rPr>
          <w:rFonts w:asciiTheme="minorHAnsi" w:hAnsiTheme="minorHAnsi"/>
          <w:b/>
          <w:i/>
        </w:rPr>
        <w:sectPr w:rsidR="002D1067" w:rsidRPr="00B216C4" w:rsidSect="00000AC6">
          <w:headerReference w:type="default" r:id="rId13"/>
          <w:footerReference w:type="default" r:id="rId14"/>
          <w:footerReference w:type="first" r:id="rId15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77568E" w14:textId="542F9D48" w:rsidR="00C90C71" w:rsidRPr="00B216C4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88200758"/>
      <w:r w:rsidRPr="00B216C4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B216C4">
        <w:rPr>
          <w:rFonts w:asciiTheme="minorHAnsi" w:hAnsiTheme="minorHAnsi"/>
          <w:i w:val="0"/>
          <w:sz w:val="22"/>
          <w:szCs w:val="22"/>
        </w:rPr>
        <w:t>4</w:t>
      </w:r>
      <w:r w:rsidR="00C36FD8" w:rsidRPr="00B216C4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B216C4">
        <w:rPr>
          <w:rFonts w:asciiTheme="minorHAnsi" w:hAnsiTheme="minorHAnsi"/>
          <w:i w:val="0"/>
          <w:sz w:val="22"/>
          <w:szCs w:val="22"/>
        </w:rPr>
        <w:t>SWZ</w:t>
      </w:r>
      <w:bookmarkEnd w:id="3"/>
    </w:p>
    <w:p w14:paraId="78B2C322" w14:textId="19DD4D33" w:rsidR="00477C82" w:rsidRPr="00B216C4" w:rsidRDefault="00477C82" w:rsidP="00477C82">
      <w:pPr>
        <w:spacing w:before="120" w:line="271" w:lineRule="auto"/>
        <w:jc w:val="both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Wykonawca/ Wykonawca wspólnie ubiegający się o udzielenie zamówienia:</w:t>
      </w:r>
    </w:p>
    <w:p w14:paraId="7CF4D6E6" w14:textId="77777777" w:rsidR="00477C82" w:rsidRPr="00B216C4" w:rsidRDefault="00477C82" w:rsidP="00477C82">
      <w:pPr>
        <w:spacing w:line="360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536F4" w14:textId="77777777" w:rsidR="00477C82" w:rsidRPr="00B216C4" w:rsidRDefault="00477C82" w:rsidP="00477C82">
      <w:pPr>
        <w:spacing w:line="360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A2328" w14:textId="77777777" w:rsidR="00477C82" w:rsidRPr="00B216C4" w:rsidRDefault="00477C82" w:rsidP="00477C82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B216C4">
        <w:rPr>
          <w:rFonts w:asciiTheme="minorHAnsi" w:hAnsiTheme="minorHAnsi"/>
        </w:rPr>
        <w:t>CEiDG</w:t>
      </w:r>
      <w:proofErr w:type="spellEnd"/>
      <w:r w:rsidRPr="00B216C4">
        <w:rPr>
          <w:rFonts w:asciiTheme="minorHAnsi" w:hAnsiTheme="minorHAnsi"/>
        </w:rPr>
        <w:t>)</w:t>
      </w:r>
    </w:p>
    <w:p w14:paraId="5BA37A50" w14:textId="77777777" w:rsidR="00477C82" w:rsidRPr="00B216C4" w:rsidRDefault="00477C82" w:rsidP="00477C82">
      <w:pPr>
        <w:spacing w:before="120" w:line="271" w:lineRule="auto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reprezentowany przez:</w:t>
      </w:r>
    </w:p>
    <w:p w14:paraId="29984587" w14:textId="77777777" w:rsidR="00477C82" w:rsidRPr="00B216C4" w:rsidRDefault="00477C82" w:rsidP="00477C82">
      <w:pPr>
        <w:spacing w:line="360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51B00630" w14:textId="77777777" w:rsidR="00477C82" w:rsidRPr="00B216C4" w:rsidRDefault="00477C82" w:rsidP="00477C82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 xml:space="preserve"> (imię, nazwisko, stanowisko/podstawa do  reprezentacji)</w:t>
      </w:r>
    </w:p>
    <w:p w14:paraId="4AD4F876" w14:textId="3A18A480" w:rsidR="00607D48" w:rsidRPr="00B216C4" w:rsidRDefault="00477C82" w:rsidP="00FF36FB">
      <w:pPr>
        <w:spacing w:before="360" w:line="23" w:lineRule="atLeast"/>
        <w:jc w:val="center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 xml:space="preserve">OŚWIADCZENIE </w:t>
      </w:r>
      <w:r w:rsidR="00E36C20" w:rsidRPr="00B216C4">
        <w:rPr>
          <w:rFonts w:asciiTheme="minorHAnsi" w:hAnsiTheme="minorHAnsi"/>
          <w:b/>
        </w:rPr>
        <w:t xml:space="preserve">WYKONAWCY O BRAKU PRZYNALEŻNOŚCI ALBO O PRZYNALEŻNOŚCI </w:t>
      </w:r>
      <w:r w:rsidR="00E36C20" w:rsidRPr="00B216C4">
        <w:rPr>
          <w:rFonts w:asciiTheme="minorHAnsi" w:hAnsiTheme="minorHAnsi"/>
          <w:b/>
        </w:rPr>
        <w:br/>
        <w:t>DO TEJ SAMEJ GRUPY KAPITAŁOWEJ</w:t>
      </w:r>
      <w:r w:rsidR="00D91A30" w:rsidRPr="00B216C4">
        <w:rPr>
          <w:rFonts w:asciiTheme="minorHAnsi" w:hAnsiTheme="minorHAnsi"/>
          <w:b/>
        </w:rPr>
        <w:t xml:space="preserve"> </w:t>
      </w:r>
      <w:r w:rsidR="00E36C20" w:rsidRPr="00B216C4">
        <w:rPr>
          <w:rFonts w:asciiTheme="minorHAnsi" w:hAnsiTheme="minorHAnsi"/>
          <w:b/>
        </w:rPr>
        <w:t xml:space="preserve">Z INNYM WYKONAWCĄ, KTÓRY ZŁOŻYŁ ODRĘBNĄ OFERTĘ LUB OFERTĘ CZĘŚCIOWĄ </w:t>
      </w:r>
    </w:p>
    <w:p w14:paraId="7FC4282F" w14:textId="77777777" w:rsidR="00607D48" w:rsidRPr="00B216C4" w:rsidRDefault="00607D48" w:rsidP="00607D48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216C4">
        <w:rPr>
          <w:rFonts w:asciiTheme="minorHAnsi" w:hAnsiTheme="minorHAnsi" w:cstheme="minorHAnsi"/>
          <w:b/>
          <w:i/>
          <w:sz w:val="20"/>
          <w:szCs w:val="20"/>
        </w:rPr>
        <w:t>składane na wezwanie Zamawiającego</w:t>
      </w:r>
      <w:r w:rsidRPr="00B216C4">
        <w:rPr>
          <w:rFonts w:asciiTheme="minorHAnsi" w:hAnsiTheme="minorHAnsi" w:cstheme="minorHAnsi"/>
          <w:i/>
          <w:sz w:val="20"/>
          <w:szCs w:val="20"/>
        </w:rPr>
        <w:t xml:space="preserve"> na podstawie art. 126 ust. 1 lub ust. 2 albo ust. 3 ustawy </w:t>
      </w:r>
      <w:proofErr w:type="spellStart"/>
      <w:r w:rsidRPr="00B216C4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B216C4">
        <w:rPr>
          <w:rFonts w:asciiTheme="minorHAnsi" w:hAnsiTheme="minorHAnsi" w:cstheme="minorHAnsi"/>
          <w:i/>
          <w:sz w:val="20"/>
          <w:szCs w:val="20"/>
        </w:rPr>
        <w:t xml:space="preserve"> odpowiednio przez Wykonawcę lub Wykonawcę wspólnie ubiegającego się o udzielenie zamówienia </w:t>
      </w:r>
    </w:p>
    <w:p w14:paraId="5B98E9CA" w14:textId="77777777" w:rsidR="00B04190" w:rsidRPr="00B216C4" w:rsidRDefault="00B04190" w:rsidP="00F950E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B1F769" w14:textId="2BC1B5E3" w:rsidR="00477C82" w:rsidRPr="00B216C4" w:rsidRDefault="00477C82" w:rsidP="006E7D14">
      <w:pPr>
        <w:pStyle w:val="Nagwek"/>
        <w:spacing w:before="60"/>
        <w:jc w:val="both"/>
        <w:rPr>
          <w:rFonts w:asciiTheme="minorHAnsi" w:hAnsiTheme="minorHAnsi"/>
          <w:b/>
        </w:rPr>
      </w:pPr>
      <w:r w:rsidRPr="00B216C4">
        <w:rPr>
          <w:rFonts w:asciiTheme="minorHAnsi" w:hAnsiTheme="minorHAnsi"/>
        </w:rPr>
        <w:t>Na potrzeby postępowania o udzielenie zamówienia publicznego pn</w:t>
      </w:r>
      <w:r w:rsidRPr="00B216C4">
        <w:rPr>
          <w:rFonts w:asciiTheme="minorHAnsi" w:hAnsiTheme="minorHAnsi"/>
          <w:i/>
        </w:rPr>
        <w:t>.</w:t>
      </w:r>
      <w:r w:rsidR="006E7D14" w:rsidRPr="00B216C4">
        <w:rPr>
          <w:i/>
          <w:sz w:val="16"/>
        </w:rPr>
        <w:t xml:space="preserve"> „</w:t>
      </w:r>
      <w:r w:rsidR="00986212" w:rsidRPr="00B216C4">
        <w:rPr>
          <w:rFonts w:asciiTheme="minorHAnsi" w:hAnsiTheme="minorHAnsi"/>
          <w:b/>
          <w:i/>
        </w:rPr>
        <w:t>Ręczne sortowanie odpadów komunalnych oraz wykonywanie prac przygotowawczych do sortowania odpadów i prac polegających na ręcznym demontażu odpadów wielkogabarytowych na terenie ZZO w Legnicy</w:t>
      </w:r>
      <w:r w:rsidR="006E7D14" w:rsidRPr="00B216C4">
        <w:rPr>
          <w:i/>
        </w:rPr>
        <w:t xml:space="preserve">” - </w:t>
      </w:r>
      <w:r w:rsidR="006E7D14" w:rsidRPr="00B216C4">
        <w:rPr>
          <w:b/>
          <w:i/>
        </w:rPr>
        <w:t>NZP/TZZ/5/2021</w:t>
      </w:r>
      <w:r w:rsidR="006E7D14" w:rsidRPr="00B216C4">
        <w:rPr>
          <w:i/>
        </w:rPr>
        <w:t xml:space="preserve"> </w:t>
      </w:r>
      <w:r w:rsidRPr="00B216C4">
        <w:rPr>
          <w:rFonts w:asciiTheme="minorHAnsi" w:hAnsiTheme="minorHAnsi"/>
        </w:rPr>
        <w:t xml:space="preserve">prowadzonego przez Legnickie Przedsiębiorstwo Gospodarki Komunalnej Sp. z o. o. z siedzibą w Legnicy przy ul. Nowodworskiej 60, </w:t>
      </w:r>
      <w:r w:rsidR="00D91A30" w:rsidRPr="00B216C4">
        <w:rPr>
          <w:rFonts w:asciiTheme="minorHAnsi" w:hAnsiTheme="minorHAnsi"/>
          <w:b/>
        </w:rPr>
        <w:t>składam poniższe oświadczenie w zakresie art.</w:t>
      </w:r>
      <w:r w:rsidR="000E04F4" w:rsidRPr="00B216C4">
        <w:rPr>
          <w:rFonts w:asciiTheme="minorHAnsi" w:hAnsiTheme="minorHAnsi"/>
          <w:b/>
        </w:rPr>
        <w:t xml:space="preserve"> 108 ust. 1 pkt 5 ustawy </w:t>
      </w:r>
      <w:proofErr w:type="spellStart"/>
      <w:r w:rsidR="000E04F4" w:rsidRPr="00B216C4">
        <w:rPr>
          <w:rFonts w:asciiTheme="minorHAnsi" w:hAnsiTheme="minorHAnsi"/>
          <w:b/>
        </w:rPr>
        <w:t>Pzp</w:t>
      </w:r>
      <w:proofErr w:type="spellEnd"/>
      <w:r w:rsidR="000E04F4" w:rsidRPr="00B216C4">
        <w:rPr>
          <w:rFonts w:asciiTheme="minorHAnsi" w:hAnsiTheme="minorHAnsi"/>
          <w:b/>
        </w:rPr>
        <w:t>.</w:t>
      </w:r>
    </w:p>
    <w:p w14:paraId="6A08B2E1" w14:textId="1FDF6CA9" w:rsidR="00477C82" w:rsidRPr="00B216C4" w:rsidRDefault="000E04F4" w:rsidP="00141A3C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B216C4">
        <w:rPr>
          <w:rFonts w:asciiTheme="minorHAnsi" w:hAnsiTheme="minorHAnsi"/>
          <w:i/>
        </w:rPr>
        <w:t xml:space="preserve"> </w:t>
      </w:r>
      <w:r w:rsidR="00477C82" w:rsidRPr="00B216C4">
        <w:rPr>
          <w:rFonts w:asciiTheme="minorHAnsi" w:hAnsiTheme="minorHAnsi"/>
          <w:i/>
        </w:rPr>
        <w:t>[zaznaczyć właściwe znakiem „</w:t>
      </w:r>
      <w:r w:rsidR="00477C82" w:rsidRPr="00B216C4">
        <w:sym w:font="Wingdings" w:char="F078"/>
      </w:r>
      <w:r w:rsidR="00477C82" w:rsidRPr="00B216C4">
        <w:rPr>
          <w:rFonts w:asciiTheme="minorHAnsi" w:hAnsiTheme="minorHAnsi"/>
          <w:i/>
        </w:rPr>
        <w:t>” albo niepotrzebne skreślić]</w:t>
      </w:r>
    </w:p>
    <w:p w14:paraId="645D6E8C" w14:textId="2ED42C20" w:rsidR="00477C82" w:rsidRPr="00B216C4" w:rsidRDefault="00477C82" w:rsidP="00D91A30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B216C4">
        <w:rPr>
          <w:rFonts w:asciiTheme="minorHAnsi" w:hAnsiTheme="minorHAnsi"/>
        </w:rPr>
        <w:sym w:font="Wingdings" w:char="F0A8"/>
      </w:r>
      <w:r w:rsidRPr="00B216C4">
        <w:rPr>
          <w:rFonts w:asciiTheme="minorHAnsi" w:hAnsiTheme="minorHAnsi"/>
          <w:sz w:val="20"/>
          <w:szCs w:val="20"/>
        </w:rPr>
        <w:t xml:space="preserve"> </w:t>
      </w:r>
      <w:r w:rsidR="001E185B" w:rsidRPr="00B216C4">
        <w:rPr>
          <w:rFonts w:asciiTheme="minorHAnsi" w:hAnsiTheme="minorHAnsi"/>
          <w:sz w:val="20"/>
          <w:szCs w:val="20"/>
        </w:rPr>
        <w:t xml:space="preserve">  </w:t>
      </w:r>
      <w:r w:rsidR="000E04F4" w:rsidRPr="00B216C4">
        <w:rPr>
          <w:rFonts w:asciiTheme="minorHAnsi" w:hAnsiTheme="minorHAnsi"/>
          <w:b/>
        </w:rPr>
        <w:t>O</w:t>
      </w:r>
      <w:r w:rsidR="00D91A30" w:rsidRPr="00B216C4">
        <w:rPr>
          <w:rFonts w:asciiTheme="minorHAnsi" w:hAnsiTheme="minorHAnsi"/>
          <w:b/>
        </w:rPr>
        <w:t xml:space="preserve">świadczam, że </w:t>
      </w:r>
      <w:r w:rsidR="00D91A30" w:rsidRPr="00B216C4">
        <w:rPr>
          <w:rFonts w:asciiTheme="minorHAnsi" w:hAnsiTheme="minorHAnsi"/>
          <w:b/>
          <w:u w:val="single"/>
        </w:rPr>
        <w:t>nie należę</w:t>
      </w:r>
      <w:r w:rsidR="00D91A30" w:rsidRPr="00B216C4">
        <w:rPr>
          <w:rFonts w:asciiTheme="minorHAnsi" w:hAnsiTheme="minorHAnsi"/>
          <w:b/>
        </w:rPr>
        <w:t xml:space="preserve"> </w:t>
      </w:r>
      <w:r w:rsidR="00D91A30" w:rsidRPr="00B216C4">
        <w:rPr>
          <w:b/>
        </w:rPr>
        <w:t>do tej samej grupy kapitałowej</w:t>
      </w:r>
      <w:r w:rsidR="00D91A30" w:rsidRPr="00B216C4">
        <w:rPr>
          <w:rStyle w:val="Odwoanieprzypisudolnego"/>
          <w:b/>
        </w:rPr>
        <w:footnoteReference w:customMarkFollows="1" w:id="4"/>
        <w:t>*</w:t>
      </w:r>
      <w:r w:rsidR="00D91A30" w:rsidRPr="00B216C4">
        <w:rPr>
          <w:b/>
        </w:rPr>
        <w:t xml:space="preserve"> z innym</w:t>
      </w:r>
      <w:r w:rsidR="001E185B" w:rsidRPr="00B216C4">
        <w:rPr>
          <w:b/>
        </w:rPr>
        <w:t>i</w:t>
      </w:r>
      <w:r w:rsidR="00D91A30" w:rsidRPr="00B216C4">
        <w:rPr>
          <w:b/>
        </w:rPr>
        <w:t xml:space="preserve"> Wy</w:t>
      </w:r>
      <w:r w:rsidR="001E185B" w:rsidRPr="00B216C4">
        <w:rPr>
          <w:b/>
        </w:rPr>
        <w:t>konawcami</w:t>
      </w:r>
      <w:r w:rsidR="00D91A30" w:rsidRPr="00B216C4">
        <w:rPr>
          <w:b/>
        </w:rPr>
        <w:t xml:space="preserve">, </w:t>
      </w:r>
      <w:r w:rsidR="001E185B" w:rsidRPr="00B216C4">
        <w:rPr>
          <w:b/>
        </w:rPr>
        <w:t xml:space="preserve">którzy </w:t>
      </w:r>
      <w:r w:rsidR="001E185B" w:rsidRPr="00B216C4">
        <w:rPr>
          <w:b/>
        </w:rPr>
        <w:br/>
        <w:t>w niniejszym postępowaniu o udzielenie zamówienia</w:t>
      </w:r>
      <w:r w:rsidR="00D91A30" w:rsidRPr="00B216C4">
        <w:rPr>
          <w:b/>
        </w:rPr>
        <w:t xml:space="preserve"> złoży</w:t>
      </w:r>
      <w:r w:rsidR="001E185B" w:rsidRPr="00B216C4">
        <w:rPr>
          <w:b/>
        </w:rPr>
        <w:t>li</w:t>
      </w:r>
      <w:r w:rsidR="00D91A30" w:rsidRPr="00B216C4">
        <w:rPr>
          <w:b/>
        </w:rPr>
        <w:t xml:space="preserve"> odrębn</w:t>
      </w:r>
      <w:r w:rsidR="001E185B" w:rsidRPr="00B216C4">
        <w:rPr>
          <w:b/>
        </w:rPr>
        <w:t>e</w:t>
      </w:r>
      <w:r w:rsidR="00D91A30" w:rsidRPr="00B216C4">
        <w:rPr>
          <w:b/>
        </w:rPr>
        <w:t xml:space="preserve"> ofert</w:t>
      </w:r>
      <w:r w:rsidR="001E185B" w:rsidRPr="00B216C4">
        <w:rPr>
          <w:b/>
        </w:rPr>
        <w:t>y</w:t>
      </w:r>
      <w:r w:rsidR="00D91A30" w:rsidRPr="00B216C4">
        <w:rPr>
          <w:b/>
        </w:rPr>
        <w:t xml:space="preserve"> lub ofert</w:t>
      </w:r>
      <w:r w:rsidR="001E185B" w:rsidRPr="00B216C4">
        <w:rPr>
          <w:b/>
        </w:rPr>
        <w:t>y częściowe</w:t>
      </w:r>
      <w:r w:rsidR="000E04F4" w:rsidRPr="00B216C4">
        <w:rPr>
          <w:b/>
        </w:rPr>
        <w:t>.</w:t>
      </w:r>
      <w:r w:rsidR="001E185B" w:rsidRPr="00B216C4">
        <w:rPr>
          <w:b/>
        </w:rPr>
        <w:t xml:space="preserve"> </w:t>
      </w:r>
    </w:p>
    <w:p w14:paraId="6F66EE10" w14:textId="734C4F81" w:rsidR="00477C82" w:rsidRPr="00B216C4" w:rsidRDefault="00477C82" w:rsidP="00141A3C">
      <w:pPr>
        <w:pStyle w:val="Akapitzlist"/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B216C4">
        <w:rPr>
          <w:rFonts w:asciiTheme="minorHAnsi" w:hAnsiTheme="minorHAnsi"/>
        </w:rPr>
        <w:sym w:font="Wingdings" w:char="F0A8"/>
      </w:r>
      <w:r w:rsidR="002A7C09" w:rsidRPr="00B216C4">
        <w:rPr>
          <w:rFonts w:asciiTheme="minorHAnsi" w:hAnsiTheme="minorHAnsi"/>
        </w:rPr>
        <w:t xml:space="preserve"> </w:t>
      </w:r>
      <w:r w:rsidRPr="00B216C4">
        <w:rPr>
          <w:rFonts w:asciiTheme="minorHAnsi" w:hAnsiTheme="minorHAnsi"/>
          <w:sz w:val="20"/>
          <w:szCs w:val="20"/>
        </w:rPr>
        <w:t xml:space="preserve"> </w:t>
      </w:r>
      <w:r w:rsidR="000E04F4" w:rsidRPr="00B216C4">
        <w:rPr>
          <w:rFonts w:asciiTheme="minorHAnsi" w:hAnsiTheme="minorHAnsi"/>
          <w:sz w:val="20"/>
          <w:szCs w:val="20"/>
        </w:rPr>
        <w:t xml:space="preserve"> </w:t>
      </w:r>
      <w:r w:rsidR="000E04F4" w:rsidRPr="00B216C4">
        <w:rPr>
          <w:rFonts w:asciiTheme="minorHAnsi" w:hAnsiTheme="minorHAnsi"/>
          <w:b/>
        </w:rPr>
        <w:t>O</w:t>
      </w:r>
      <w:r w:rsidR="001E185B" w:rsidRPr="00B216C4">
        <w:rPr>
          <w:rFonts w:asciiTheme="minorHAnsi" w:hAnsiTheme="minorHAnsi"/>
          <w:b/>
        </w:rPr>
        <w:t xml:space="preserve">świadczam, że </w:t>
      </w:r>
      <w:r w:rsidR="001E185B" w:rsidRPr="00B216C4">
        <w:rPr>
          <w:rFonts w:asciiTheme="minorHAnsi" w:hAnsiTheme="minorHAnsi"/>
          <w:b/>
          <w:u w:val="single"/>
        </w:rPr>
        <w:t>należę</w:t>
      </w:r>
      <w:r w:rsidR="001E185B" w:rsidRPr="00B216C4">
        <w:rPr>
          <w:b/>
        </w:rPr>
        <w:t xml:space="preserve"> do tej samej grupy kapitałowej</w:t>
      </w:r>
      <w:r w:rsidR="001E185B" w:rsidRPr="00B216C4">
        <w:rPr>
          <w:b/>
          <w:vertAlign w:val="superscript"/>
        </w:rPr>
        <w:t xml:space="preserve">* </w:t>
      </w:r>
      <w:r w:rsidR="001E185B" w:rsidRPr="00B216C4">
        <w:rPr>
          <w:b/>
        </w:rPr>
        <w:t xml:space="preserve">z niżej  </w:t>
      </w:r>
      <w:r w:rsidR="000E04F4" w:rsidRPr="00B216C4">
        <w:rPr>
          <w:b/>
        </w:rPr>
        <w:t xml:space="preserve">wymienionym </w:t>
      </w:r>
      <w:r w:rsidR="001E185B" w:rsidRPr="00B216C4">
        <w:rPr>
          <w:b/>
        </w:rPr>
        <w:t>Wy</w:t>
      </w:r>
      <w:r w:rsidR="000E04F4" w:rsidRPr="00B216C4">
        <w:rPr>
          <w:b/>
        </w:rPr>
        <w:t>konawcami</w:t>
      </w:r>
      <w:r w:rsidR="001E185B" w:rsidRPr="00B216C4">
        <w:rPr>
          <w:b/>
        </w:rPr>
        <w:t>, któr</w:t>
      </w:r>
      <w:r w:rsidR="000E04F4" w:rsidRPr="00B216C4">
        <w:rPr>
          <w:b/>
        </w:rPr>
        <w:t xml:space="preserve">zy </w:t>
      </w:r>
      <w:r w:rsidR="001E185B" w:rsidRPr="00B216C4">
        <w:rPr>
          <w:b/>
        </w:rPr>
        <w:t>w niniejszym postępowaniu o udzielenie zamówienia</w:t>
      </w:r>
      <w:r w:rsidR="000E04F4" w:rsidRPr="00B216C4">
        <w:rPr>
          <w:b/>
        </w:rPr>
        <w:t xml:space="preserve"> złożyli</w:t>
      </w:r>
      <w:r w:rsidR="001E185B" w:rsidRPr="00B216C4">
        <w:rPr>
          <w:b/>
        </w:rPr>
        <w:t xml:space="preserve"> odrębn</w:t>
      </w:r>
      <w:r w:rsidR="000E04F4" w:rsidRPr="00B216C4">
        <w:rPr>
          <w:b/>
        </w:rPr>
        <w:t>e</w:t>
      </w:r>
      <w:r w:rsidR="001E185B" w:rsidRPr="00B216C4">
        <w:rPr>
          <w:b/>
        </w:rPr>
        <w:t xml:space="preserve"> ofert</w:t>
      </w:r>
      <w:r w:rsidR="000E04F4" w:rsidRPr="00B216C4">
        <w:rPr>
          <w:b/>
        </w:rPr>
        <w:t>y</w:t>
      </w:r>
      <w:r w:rsidR="001E185B" w:rsidRPr="00B216C4">
        <w:rPr>
          <w:b/>
        </w:rPr>
        <w:t xml:space="preserve"> lub ofert</w:t>
      </w:r>
      <w:r w:rsidR="000E04F4" w:rsidRPr="00B216C4">
        <w:rPr>
          <w:b/>
        </w:rPr>
        <w:t>y</w:t>
      </w:r>
      <w:r w:rsidR="001E185B" w:rsidRPr="00B216C4">
        <w:rPr>
          <w:b/>
        </w:rPr>
        <w:t xml:space="preserve"> częściow</w:t>
      </w:r>
      <w:r w:rsidR="000E04F4" w:rsidRPr="00B216C4">
        <w:rPr>
          <w:b/>
        </w:rPr>
        <w:t>e:</w:t>
      </w:r>
      <w:r w:rsidRPr="00B216C4">
        <w:rPr>
          <w:rFonts w:asciiTheme="minorHAnsi" w:hAnsiTheme="minorHAnsi"/>
          <w:b/>
        </w:rPr>
        <w:t xml:space="preserve"> ………………………………………………………………………………………</w:t>
      </w:r>
      <w:r w:rsidR="000E04F4" w:rsidRPr="00B216C4">
        <w:rPr>
          <w:rFonts w:asciiTheme="minorHAnsi" w:hAnsiTheme="minorHAnsi"/>
          <w:b/>
        </w:rPr>
        <w:t>……….</w:t>
      </w:r>
      <w:r w:rsidRPr="00B216C4">
        <w:rPr>
          <w:rFonts w:asciiTheme="minorHAnsi" w:hAnsiTheme="minorHAnsi"/>
          <w:b/>
        </w:rPr>
        <w:t xml:space="preserve">………………………..….... </w:t>
      </w:r>
    </w:p>
    <w:p w14:paraId="65225B84" w14:textId="45EA7156" w:rsidR="000E04F4" w:rsidRPr="00B216C4" w:rsidRDefault="00477C82" w:rsidP="007C0933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B216C4">
        <w:rPr>
          <w:rFonts w:asciiTheme="minorHAnsi" w:hAnsiTheme="minorHAnsi"/>
          <w:i/>
        </w:rPr>
        <w:t xml:space="preserve">[Należy wskazać </w:t>
      </w:r>
      <w:r w:rsidR="00B86FF4" w:rsidRPr="00B216C4">
        <w:rPr>
          <w:rFonts w:asciiTheme="minorHAnsi" w:hAnsiTheme="minorHAnsi"/>
          <w:i/>
        </w:rPr>
        <w:t xml:space="preserve">innych </w:t>
      </w:r>
      <w:r w:rsidR="007C0933" w:rsidRPr="00B216C4">
        <w:rPr>
          <w:rFonts w:asciiTheme="minorHAnsi" w:hAnsiTheme="minorHAnsi"/>
          <w:i/>
        </w:rPr>
        <w:t>Wykonawców należących do tej samej grupy kapitałowej</w:t>
      </w:r>
      <w:r w:rsidR="007C0933" w:rsidRPr="00B216C4">
        <w:rPr>
          <w:rFonts w:asciiTheme="minorHAnsi" w:hAnsiTheme="minorHAnsi"/>
          <w:i/>
          <w:vertAlign w:val="superscript"/>
        </w:rPr>
        <w:t>*</w:t>
      </w:r>
      <w:r w:rsidR="007C0933" w:rsidRPr="00B216C4">
        <w:rPr>
          <w:rFonts w:asciiTheme="minorHAnsi" w:hAnsiTheme="minorHAnsi"/>
          <w:i/>
        </w:rPr>
        <w:t>, którzy złożyli odrębną ofertę/ofertę częściową w niniejszym postępowaniu o udzielenie zamówienia.</w:t>
      </w:r>
      <w:r w:rsidRPr="00B216C4">
        <w:rPr>
          <w:rFonts w:asciiTheme="minorHAnsi" w:hAnsiTheme="minorHAnsi"/>
          <w:i/>
        </w:rPr>
        <w:t>]</w:t>
      </w:r>
    </w:p>
    <w:p w14:paraId="296E82C9" w14:textId="37109A6F" w:rsidR="005C785C" w:rsidRPr="00B216C4" w:rsidRDefault="000E04F4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</w:rPr>
      </w:pPr>
      <w:r w:rsidRPr="00B216C4">
        <w:rPr>
          <w:rFonts w:asciiTheme="minorHAnsi" w:hAnsiTheme="minorHAnsi" w:cstheme="minorHAnsi"/>
          <w:b/>
          <w:kern w:val="2"/>
        </w:rPr>
        <w:t xml:space="preserve">W celu </w:t>
      </w:r>
      <w:r w:rsidR="00AC1881" w:rsidRPr="00B216C4">
        <w:rPr>
          <w:rFonts w:asciiTheme="minorHAnsi" w:hAnsiTheme="minorHAnsi" w:cstheme="minorHAnsi"/>
          <w:b/>
          <w:kern w:val="2"/>
        </w:rPr>
        <w:t>potwierdzenia</w:t>
      </w:r>
      <w:r w:rsidRPr="00B216C4">
        <w:rPr>
          <w:rFonts w:asciiTheme="minorHAnsi" w:hAnsiTheme="minorHAnsi" w:cstheme="minorHAnsi"/>
          <w:b/>
          <w:kern w:val="2"/>
        </w:rPr>
        <w:t xml:space="preserve">, że </w:t>
      </w:r>
      <w:r w:rsidR="00AC1881" w:rsidRPr="00B216C4">
        <w:rPr>
          <w:rFonts w:asciiTheme="minorHAnsi" w:hAnsiTheme="minorHAnsi" w:cstheme="minorHAnsi"/>
          <w:b/>
          <w:kern w:val="2"/>
        </w:rPr>
        <w:t xml:space="preserve">przygotowanie oferty/oferty częściowej nastąpiło niezależnie </w:t>
      </w:r>
      <w:r w:rsidR="00AC1881" w:rsidRPr="00B216C4">
        <w:rPr>
          <w:rFonts w:asciiTheme="minorHAnsi" w:hAnsiTheme="minorHAnsi" w:cstheme="minorHAnsi"/>
          <w:b/>
          <w:kern w:val="2"/>
        </w:rPr>
        <w:br/>
        <w:t>od innego Wykonawcy należącego do tej samej grupy kapitałowej</w:t>
      </w:r>
      <w:r w:rsidRPr="00B216C4">
        <w:rPr>
          <w:rFonts w:asciiTheme="minorHAnsi" w:hAnsiTheme="minorHAnsi" w:cstheme="minorHAnsi"/>
          <w:b/>
          <w:kern w:val="2"/>
        </w:rPr>
        <w:t xml:space="preserve"> </w:t>
      </w:r>
      <w:r w:rsidRPr="00B216C4">
        <w:rPr>
          <w:rFonts w:asciiTheme="minorHAnsi" w:hAnsiTheme="minorHAnsi" w:cstheme="minorHAnsi"/>
          <w:b/>
          <w:kern w:val="2"/>
          <w:u w:val="single"/>
        </w:rPr>
        <w:t>pr</w:t>
      </w:r>
      <w:r w:rsidR="00AC1881" w:rsidRPr="00B216C4">
        <w:rPr>
          <w:rFonts w:asciiTheme="minorHAnsi" w:hAnsiTheme="minorHAnsi" w:cstheme="minorHAnsi"/>
          <w:b/>
          <w:kern w:val="2"/>
          <w:u w:val="single"/>
        </w:rPr>
        <w:t xml:space="preserve">zedstawiam stosowne dokumenty </w:t>
      </w:r>
      <w:r w:rsidRPr="00B216C4">
        <w:rPr>
          <w:rFonts w:asciiTheme="minorHAnsi" w:hAnsiTheme="minorHAnsi" w:cstheme="minorHAnsi"/>
          <w:b/>
          <w:kern w:val="2"/>
          <w:u w:val="single"/>
        </w:rPr>
        <w:t>i/lub informacje, stanowiące załącznik do niniejszego oświadczenia:</w:t>
      </w:r>
      <w:r w:rsidRPr="00B216C4">
        <w:rPr>
          <w:rFonts w:asciiTheme="minorHAnsi" w:hAnsiTheme="minorHAnsi" w:cstheme="minorHAnsi"/>
          <w:b/>
          <w:kern w:val="2"/>
        </w:rPr>
        <w:t xml:space="preserve"> </w:t>
      </w:r>
      <w:r w:rsidRPr="00B216C4">
        <w:rPr>
          <w:rFonts w:asciiTheme="minorHAnsi" w:hAnsiTheme="minorHAnsi" w:cstheme="minorHAnsi"/>
          <w:kern w:val="2"/>
        </w:rPr>
        <w:t>………………………</w:t>
      </w:r>
      <w:r w:rsidR="00AC1881" w:rsidRPr="00B216C4">
        <w:rPr>
          <w:rFonts w:asciiTheme="minorHAnsi" w:hAnsiTheme="minorHAnsi" w:cstheme="minorHAnsi"/>
          <w:kern w:val="2"/>
        </w:rPr>
        <w:t>…………………</w:t>
      </w:r>
      <w:r w:rsidRPr="00B216C4">
        <w:rPr>
          <w:rFonts w:asciiTheme="minorHAnsi" w:hAnsiTheme="minorHAnsi" w:cstheme="minorHAnsi"/>
          <w:kern w:val="2"/>
        </w:rPr>
        <w:t>……..………………………………………………………………………………………………</w:t>
      </w:r>
      <w:r w:rsidR="00AC1881" w:rsidRPr="00B216C4">
        <w:rPr>
          <w:rFonts w:asciiTheme="minorHAnsi" w:hAnsiTheme="minorHAnsi" w:cstheme="minorHAnsi"/>
          <w:kern w:val="2"/>
        </w:rPr>
        <w:t>……………</w:t>
      </w:r>
      <w:r w:rsidRPr="00B216C4">
        <w:rPr>
          <w:rFonts w:asciiTheme="minorHAnsi" w:hAnsiTheme="minorHAnsi" w:cstheme="minorHAnsi"/>
          <w:kern w:val="2"/>
        </w:rPr>
        <w:t>…………………………</w:t>
      </w:r>
      <w:r w:rsidR="00AC1881" w:rsidRPr="00B216C4"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..……………</w:t>
      </w:r>
    </w:p>
    <w:p w14:paraId="642321E1" w14:textId="06C33995" w:rsidR="00FF36FB" w:rsidRPr="00B216C4" w:rsidRDefault="00FF36FB" w:rsidP="00FF36FB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B216C4">
        <w:rPr>
          <w:rFonts w:asciiTheme="minorHAnsi" w:hAnsiTheme="minorHAnsi"/>
          <w:i/>
        </w:rPr>
        <w:t>[Należy wskazać informacje i/lub dokumenty potwierdzające niezależne przygotowanie oferty.]</w:t>
      </w:r>
    </w:p>
    <w:p w14:paraId="10045923" w14:textId="77777777" w:rsidR="00FF36FB" w:rsidRPr="00B216C4" w:rsidRDefault="00FF36FB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  <w:u w:val="single"/>
        </w:rPr>
        <w:sectPr w:rsidR="00FF36FB" w:rsidRPr="00B216C4" w:rsidSect="00F950E8">
          <w:headerReference w:type="default" r:id="rId16"/>
          <w:footerReference w:type="default" r:id="rId17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FE4D606" w14:textId="71721233" w:rsidR="003D525A" w:rsidRPr="00B216C4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4" w:name="_Toc88200759"/>
      <w:r w:rsidRPr="00B216C4">
        <w:rPr>
          <w:rFonts w:asciiTheme="minorHAnsi" w:hAnsiTheme="minorHAnsi"/>
          <w:i w:val="0"/>
          <w:sz w:val="22"/>
          <w:szCs w:val="22"/>
        </w:rPr>
        <w:t>Załącznik nr 5</w:t>
      </w:r>
      <w:r w:rsidR="003D525A" w:rsidRPr="00B216C4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4"/>
    </w:p>
    <w:p w14:paraId="2A01D407" w14:textId="22BF223B" w:rsidR="005254A9" w:rsidRPr="00B216C4" w:rsidRDefault="005C785C" w:rsidP="005254A9">
      <w:pPr>
        <w:spacing w:before="120" w:line="271" w:lineRule="auto"/>
        <w:jc w:val="both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Wykonawca/</w:t>
      </w:r>
      <w:r w:rsidR="00DA4F40" w:rsidRPr="00B216C4">
        <w:rPr>
          <w:rFonts w:asciiTheme="minorHAnsi" w:hAnsiTheme="minorHAnsi"/>
          <w:b/>
        </w:rPr>
        <w:t xml:space="preserve"> </w:t>
      </w:r>
      <w:r w:rsidR="005254A9" w:rsidRPr="00B216C4">
        <w:rPr>
          <w:rFonts w:asciiTheme="minorHAnsi" w:hAnsiTheme="minorHAnsi"/>
          <w:b/>
        </w:rPr>
        <w:t>Wykonawca wspólnie ubiegający się o udzielenie zamówienia</w:t>
      </w:r>
      <w:r w:rsidR="00FE61E1" w:rsidRPr="00B216C4">
        <w:rPr>
          <w:rFonts w:asciiTheme="minorHAnsi" w:hAnsiTheme="minorHAnsi"/>
          <w:b/>
        </w:rPr>
        <w:t>/ Podmiot udostępniający zasoby</w:t>
      </w:r>
      <w:r w:rsidR="005254A9" w:rsidRPr="00B216C4">
        <w:rPr>
          <w:rFonts w:asciiTheme="minorHAnsi" w:hAnsiTheme="minorHAnsi"/>
          <w:b/>
        </w:rPr>
        <w:t>:</w:t>
      </w:r>
    </w:p>
    <w:p w14:paraId="232FCAD7" w14:textId="77777777" w:rsidR="005254A9" w:rsidRPr="00B216C4" w:rsidRDefault="005254A9" w:rsidP="005254A9">
      <w:pPr>
        <w:spacing w:line="360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8559B7" w14:textId="77777777" w:rsidR="005254A9" w:rsidRPr="00B216C4" w:rsidRDefault="005254A9" w:rsidP="005254A9">
      <w:pPr>
        <w:spacing w:line="360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FC9DA" w14:textId="77777777" w:rsidR="005254A9" w:rsidRPr="00B216C4" w:rsidRDefault="005254A9" w:rsidP="005254A9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B216C4">
        <w:rPr>
          <w:rFonts w:asciiTheme="minorHAnsi" w:hAnsiTheme="minorHAnsi"/>
        </w:rPr>
        <w:t>CEiDG</w:t>
      </w:r>
      <w:proofErr w:type="spellEnd"/>
      <w:r w:rsidRPr="00B216C4">
        <w:rPr>
          <w:rFonts w:asciiTheme="minorHAnsi" w:hAnsiTheme="minorHAnsi"/>
        </w:rPr>
        <w:t>)</w:t>
      </w:r>
    </w:p>
    <w:p w14:paraId="4F7F7A26" w14:textId="77777777" w:rsidR="005254A9" w:rsidRPr="00B216C4" w:rsidRDefault="005254A9" w:rsidP="005254A9">
      <w:pPr>
        <w:spacing w:before="120" w:line="271" w:lineRule="auto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reprezentowany przez:</w:t>
      </w:r>
    </w:p>
    <w:p w14:paraId="687DE85B" w14:textId="77777777" w:rsidR="005254A9" w:rsidRPr="00B216C4" w:rsidRDefault="005254A9" w:rsidP="005254A9">
      <w:pPr>
        <w:spacing w:line="360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147E21F" w14:textId="77777777" w:rsidR="005254A9" w:rsidRPr="00B216C4" w:rsidRDefault="005254A9" w:rsidP="005254A9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 xml:space="preserve"> (imię, nazwisko, stanowisko/podstawa do  reprezentacji)</w:t>
      </w:r>
    </w:p>
    <w:p w14:paraId="7DBA8AC9" w14:textId="40298C04" w:rsidR="005254A9" w:rsidRPr="00B216C4" w:rsidRDefault="00FE61E1" w:rsidP="00FE61E1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 xml:space="preserve">OŚWIADCZENIE </w:t>
      </w:r>
      <w:r w:rsidR="005254A9" w:rsidRPr="00B216C4">
        <w:rPr>
          <w:rFonts w:asciiTheme="minorHAnsi" w:hAnsiTheme="minorHAnsi"/>
          <w:b/>
        </w:rPr>
        <w:t xml:space="preserve">O AKTUALNOŚCI </w:t>
      </w:r>
      <w:r w:rsidR="005C785C" w:rsidRPr="00B216C4">
        <w:rPr>
          <w:rFonts w:asciiTheme="minorHAnsi" w:hAnsiTheme="minorHAnsi"/>
          <w:b/>
        </w:rPr>
        <w:t xml:space="preserve">INFORMACJI ZAWARTYCH W OŚWIADCZENIU, </w:t>
      </w:r>
      <w:r w:rsidRPr="00B216C4">
        <w:rPr>
          <w:rFonts w:asciiTheme="minorHAnsi" w:hAnsiTheme="minorHAnsi"/>
          <w:b/>
        </w:rPr>
        <w:br/>
      </w:r>
      <w:r w:rsidR="005C785C" w:rsidRPr="00B216C4">
        <w:rPr>
          <w:rFonts w:asciiTheme="minorHAnsi" w:hAnsiTheme="minorHAnsi"/>
          <w:b/>
        </w:rPr>
        <w:t>O KTÓRYM MOWA W ART. 125 UST. 1 USTAWY PZP</w:t>
      </w:r>
    </w:p>
    <w:p w14:paraId="713D316B" w14:textId="145D0628" w:rsidR="00C02F24" w:rsidRPr="00B216C4" w:rsidRDefault="00C02F24" w:rsidP="00C02F24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B216C4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B216C4">
        <w:rPr>
          <w:rFonts w:asciiTheme="minorHAnsi" w:hAnsiTheme="minorHAnsi"/>
          <w:i/>
          <w:sz w:val="20"/>
          <w:szCs w:val="20"/>
        </w:rPr>
        <w:t xml:space="preserve"> na podstawie art. </w:t>
      </w:r>
      <w:r w:rsidR="00FE61E1" w:rsidRPr="00B216C4">
        <w:rPr>
          <w:rFonts w:asciiTheme="minorHAnsi" w:hAnsiTheme="minorHAnsi"/>
          <w:i/>
          <w:sz w:val="20"/>
          <w:szCs w:val="20"/>
        </w:rPr>
        <w:t>126</w:t>
      </w:r>
      <w:r w:rsidRPr="00B216C4">
        <w:rPr>
          <w:rFonts w:asciiTheme="minorHAnsi" w:hAnsiTheme="minorHAnsi"/>
          <w:i/>
          <w:sz w:val="20"/>
          <w:szCs w:val="20"/>
        </w:rPr>
        <w:t xml:space="preserve"> ust. 1 lub ust. 2 albo ust. 3 ustawy </w:t>
      </w:r>
      <w:proofErr w:type="spellStart"/>
      <w:r w:rsidRPr="00B216C4">
        <w:rPr>
          <w:rFonts w:asciiTheme="minorHAnsi" w:hAnsiTheme="minorHAnsi"/>
          <w:i/>
          <w:sz w:val="20"/>
          <w:szCs w:val="20"/>
        </w:rPr>
        <w:t>Pzp</w:t>
      </w:r>
      <w:proofErr w:type="spellEnd"/>
      <w:r w:rsidR="00FE61E1" w:rsidRPr="00B216C4">
        <w:rPr>
          <w:rFonts w:asciiTheme="minorHAnsi" w:hAnsiTheme="minorHAnsi"/>
          <w:i/>
          <w:sz w:val="20"/>
          <w:szCs w:val="20"/>
        </w:rPr>
        <w:t xml:space="preserve"> odpowiednio przez Wykonawcę, Wykonawcę wspólnie ubiegającego się o udzielenie zamówienia </w:t>
      </w:r>
      <w:r w:rsidR="00FE61E1" w:rsidRPr="00B216C4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463BF33F" w14:textId="77777777" w:rsidR="005254A9" w:rsidRPr="00B216C4" w:rsidRDefault="005254A9" w:rsidP="005254A9">
      <w:pPr>
        <w:spacing w:before="60" w:line="23" w:lineRule="atLeast"/>
        <w:jc w:val="both"/>
        <w:rPr>
          <w:rFonts w:asciiTheme="minorHAnsi" w:hAnsiTheme="minorHAnsi"/>
        </w:rPr>
      </w:pPr>
    </w:p>
    <w:p w14:paraId="560EF757" w14:textId="5AE14CE1" w:rsidR="005254A9" w:rsidRPr="00B216C4" w:rsidRDefault="005254A9" w:rsidP="00E65BB0">
      <w:pPr>
        <w:spacing w:before="60" w:line="23" w:lineRule="atLeast"/>
        <w:jc w:val="both"/>
        <w:rPr>
          <w:rFonts w:asciiTheme="minorHAnsi" w:hAnsiTheme="minorHAnsi"/>
          <w:b/>
        </w:rPr>
      </w:pPr>
      <w:r w:rsidRPr="00B216C4">
        <w:rPr>
          <w:rFonts w:asciiTheme="minorHAnsi" w:hAnsiTheme="minorHAnsi"/>
        </w:rPr>
        <w:t>Na potrzeby postępowania o udzielenie zamówienia publicznego pn</w:t>
      </w:r>
      <w:r w:rsidRPr="00B216C4">
        <w:rPr>
          <w:rFonts w:asciiTheme="minorHAnsi" w:hAnsiTheme="minorHAnsi"/>
          <w:i/>
        </w:rPr>
        <w:t xml:space="preserve">. </w:t>
      </w:r>
      <w:r w:rsidR="006E7D14" w:rsidRPr="00B216C4">
        <w:rPr>
          <w:b/>
          <w:i/>
        </w:rPr>
        <w:t>„</w:t>
      </w:r>
      <w:r w:rsidR="00986212" w:rsidRPr="00B216C4">
        <w:rPr>
          <w:rFonts w:asciiTheme="minorHAnsi" w:hAnsiTheme="minorHAnsi"/>
          <w:b/>
          <w:i/>
        </w:rPr>
        <w:t>Ręczne sortowanie odpadów komunalnych oraz wykonywanie prac przygotowawczych do sortowania odpadów i prac polegających na ręcznym demontażu odpadów wielkogabarytowych na terenie ZZO w Legnicy</w:t>
      </w:r>
      <w:r w:rsidR="006E7D14" w:rsidRPr="00B216C4">
        <w:rPr>
          <w:b/>
          <w:i/>
        </w:rPr>
        <w:t>” - NZP/TZZ/5/2021</w:t>
      </w:r>
      <w:r w:rsidR="006E7D14" w:rsidRPr="00B216C4">
        <w:rPr>
          <w:i/>
        </w:rPr>
        <w:t xml:space="preserve"> </w:t>
      </w:r>
      <w:r w:rsidRPr="00B216C4">
        <w:rPr>
          <w:rFonts w:asciiTheme="minorHAnsi" w:hAnsiTheme="minorHAnsi"/>
        </w:rPr>
        <w:t>prowadzonego przez Legnickie Przedsiębiorstwo Gospodarki Komunalnej Sp. z o. o. z siedzibą w Legnicy przy ul. Now</w:t>
      </w:r>
      <w:r w:rsidR="00676674" w:rsidRPr="00B216C4">
        <w:rPr>
          <w:rFonts w:asciiTheme="minorHAnsi" w:hAnsiTheme="minorHAnsi"/>
        </w:rPr>
        <w:t xml:space="preserve">odworskiej 60, </w:t>
      </w:r>
      <w:r w:rsidR="00676674" w:rsidRPr="00B216C4">
        <w:rPr>
          <w:rFonts w:asciiTheme="minorHAnsi" w:hAnsiTheme="minorHAnsi"/>
          <w:b/>
        </w:rPr>
        <w:t>oświadczam</w:t>
      </w:r>
      <w:r w:rsidR="0017119E" w:rsidRPr="00B216C4">
        <w:rPr>
          <w:rFonts w:asciiTheme="minorHAnsi" w:hAnsiTheme="minorHAnsi"/>
          <w:b/>
        </w:rPr>
        <w:t xml:space="preserve">, że informacje zawarte w złożonym oświadczeniu na formularzu JEDZ, o którym mowa w art. 125 ust. </w:t>
      </w:r>
      <w:r w:rsidR="00E65BB0" w:rsidRPr="00B216C4">
        <w:rPr>
          <w:rFonts w:asciiTheme="minorHAnsi" w:hAnsiTheme="minorHAnsi"/>
          <w:b/>
        </w:rPr>
        <w:t xml:space="preserve">1 ustawy </w:t>
      </w:r>
      <w:proofErr w:type="spellStart"/>
      <w:r w:rsidR="00E65BB0" w:rsidRPr="00B216C4">
        <w:rPr>
          <w:rFonts w:asciiTheme="minorHAnsi" w:hAnsiTheme="minorHAnsi"/>
          <w:b/>
        </w:rPr>
        <w:t>Pzp</w:t>
      </w:r>
      <w:proofErr w:type="spellEnd"/>
      <w:r w:rsidR="00B8693D" w:rsidRPr="00B216C4">
        <w:rPr>
          <w:rFonts w:asciiTheme="minorHAnsi" w:hAnsiTheme="minorHAnsi"/>
          <w:b/>
        </w:rPr>
        <w:t>:</w:t>
      </w:r>
      <w:r w:rsidR="0017119E" w:rsidRPr="00B216C4">
        <w:rPr>
          <w:rFonts w:asciiTheme="minorHAnsi" w:hAnsiTheme="minorHAnsi"/>
          <w:b/>
        </w:rPr>
        <w:t xml:space="preserve"> </w:t>
      </w:r>
    </w:p>
    <w:p w14:paraId="30F99544" w14:textId="77777777" w:rsidR="00E65BB0" w:rsidRPr="00B216C4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380E27C8" w14:textId="77777777" w:rsidR="00E65BB0" w:rsidRPr="00B216C4" w:rsidRDefault="00E65BB0" w:rsidP="00E65BB0">
      <w:pPr>
        <w:spacing w:after="120" w:line="271" w:lineRule="auto"/>
        <w:jc w:val="both"/>
        <w:rPr>
          <w:rFonts w:asciiTheme="minorHAnsi" w:hAnsiTheme="minorHAnsi"/>
          <w:i/>
        </w:rPr>
      </w:pPr>
      <w:r w:rsidRPr="00B216C4">
        <w:rPr>
          <w:rFonts w:asciiTheme="minorHAnsi" w:hAnsiTheme="minorHAnsi"/>
          <w:i/>
        </w:rPr>
        <w:t>[zaznaczyć właściwe znakiem „</w:t>
      </w:r>
      <w:r w:rsidRPr="00B216C4">
        <w:sym w:font="Wingdings" w:char="F078"/>
      </w:r>
      <w:r w:rsidRPr="00B216C4">
        <w:rPr>
          <w:rFonts w:asciiTheme="minorHAnsi" w:hAnsiTheme="minorHAnsi"/>
          <w:i/>
        </w:rPr>
        <w:t>” albo niepotrzebne skreślić]</w:t>
      </w:r>
    </w:p>
    <w:p w14:paraId="2B3BB148" w14:textId="477D6121" w:rsidR="00E65BB0" w:rsidRPr="00B216C4" w:rsidRDefault="00E65BB0" w:rsidP="00F954F4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B216C4">
        <w:rPr>
          <w:rFonts w:asciiTheme="minorHAnsi" w:hAnsiTheme="minorHAnsi"/>
        </w:rPr>
        <w:sym w:font="Wingdings" w:char="F0A8"/>
      </w:r>
      <w:r w:rsidRPr="00B216C4">
        <w:rPr>
          <w:rFonts w:asciiTheme="minorHAnsi" w:hAnsiTheme="minorHAnsi"/>
          <w:sz w:val="20"/>
          <w:szCs w:val="20"/>
        </w:rPr>
        <w:t xml:space="preserve"> </w:t>
      </w:r>
      <w:r w:rsidRPr="00B216C4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B216C4">
        <w:rPr>
          <w:rFonts w:asciiTheme="minorHAnsi" w:hAnsiTheme="minorHAnsi"/>
          <w:b/>
        </w:rPr>
        <w:br/>
        <w:t xml:space="preserve">z postępowania, o których mowa w art. 108 ust. 1 pkt 3 ustawy </w:t>
      </w:r>
      <w:proofErr w:type="spellStart"/>
      <w:r w:rsidRPr="00B216C4">
        <w:rPr>
          <w:rFonts w:asciiTheme="minorHAnsi" w:hAnsiTheme="minorHAnsi"/>
          <w:b/>
        </w:rPr>
        <w:t>Pzp</w:t>
      </w:r>
      <w:proofErr w:type="spellEnd"/>
      <w:r w:rsidRPr="00B216C4">
        <w:rPr>
          <w:rFonts w:asciiTheme="minorHAnsi" w:hAnsiTheme="minorHAnsi"/>
          <w:b/>
        </w:rPr>
        <w:t xml:space="preserve">, art. 108 ust. 1 pkt 4 ustawy </w:t>
      </w:r>
      <w:proofErr w:type="spellStart"/>
      <w:r w:rsidRPr="00B216C4">
        <w:rPr>
          <w:rFonts w:asciiTheme="minorHAnsi" w:hAnsiTheme="minorHAnsi"/>
          <w:b/>
        </w:rPr>
        <w:t>Pzp</w:t>
      </w:r>
      <w:proofErr w:type="spellEnd"/>
      <w:r w:rsidRPr="00B216C4">
        <w:rPr>
          <w:rFonts w:asciiTheme="minorHAnsi" w:hAnsiTheme="minorHAnsi"/>
          <w:b/>
        </w:rPr>
        <w:t xml:space="preserve"> </w:t>
      </w:r>
      <w:r w:rsidRPr="00B216C4">
        <w:rPr>
          <w:rFonts w:asciiTheme="minorHAnsi" w:hAnsiTheme="minorHAnsi"/>
        </w:rPr>
        <w:t>(dotyczy orzeczenia zakazu ubiegania się o zamówienie publiczne tytułem środka zapobiegawczego)</w:t>
      </w:r>
      <w:r w:rsidRPr="00B216C4">
        <w:rPr>
          <w:rFonts w:asciiTheme="minorHAnsi" w:hAnsiTheme="minorHAnsi"/>
          <w:b/>
        </w:rPr>
        <w:t xml:space="preserve">, art. 108 ust. 1 pkt 5 ustawy </w:t>
      </w:r>
      <w:proofErr w:type="spellStart"/>
      <w:r w:rsidRPr="00B216C4">
        <w:rPr>
          <w:rFonts w:asciiTheme="minorHAnsi" w:hAnsiTheme="minorHAnsi"/>
          <w:b/>
        </w:rPr>
        <w:t>Pzp</w:t>
      </w:r>
      <w:proofErr w:type="spellEnd"/>
      <w:r w:rsidRPr="00B216C4">
        <w:rPr>
          <w:rFonts w:asciiTheme="minorHAnsi" w:hAnsiTheme="minorHAnsi"/>
          <w:b/>
        </w:rPr>
        <w:t xml:space="preserve"> </w:t>
      </w:r>
      <w:r w:rsidRPr="00B216C4">
        <w:rPr>
          <w:rFonts w:asciiTheme="minorHAnsi" w:hAnsiTheme="minorHAnsi"/>
        </w:rPr>
        <w:t>(dotyczy zawarcia z innymi Wykonawcami porozumienia mającego na celu zakłócenie konkurencji)</w:t>
      </w:r>
      <w:r w:rsidRPr="00B216C4">
        <w:rPr>
          <w:rFonts w:asciiTheme="minorHAnsi" w:hAnsiTheme="minorHAnsi"/>
          <w:b/>
        </w:rPr>
        <w:t xml:space="preserve"> i art. 108 ust. 1 pkt 6 ustawy </w:t>
      </w:r>
      <w:proofErr w:type="spellStart"/>
      <w:r w:rsidRPr="00B216C4">
        <w:rPr>
          <w:rFonts w:asciiTheme="minorHAnsi" w:hAnsiTheme="minorHAnsi"/>
          <w:b/>
        </w:rPr>
        <w:t>Pzp</w:t>
      </w:r>
      <w:proofErr w:type="spellEnd"/>
      <w:r w:rsidRPr="00B216C4">
        <w:rPr>
          <w:rFonts w:asciiTheme="minorHAnsi" w:hAnsiTheme="minorHAnsi"/>
          <w:b/>
        </w:rPr>
        <w:t>,</w:t>
      </w:r>
      <w:r w:rsidRPr="00B216C4">
        <w:rPr>
          <w:rFonts w:asciiTheme="minorHAnsi" w:hAnsiTheme="minorHAnsi"/>
        </w:rPr>
        <w:t xml:space="preserve"> </w:t>
      </w:r>
    </w:p>
    <w:p w14:paraId="1218ED8A" w14:textId="48462AC9" w:rsidR="00E65BB0" w:rsidRPr="00B216C4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615D7E5A" w14:textId="1E1CD149" w:rsidR="00E65BB0" w:rsidRPr="00B216C4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B216C4">
        <w:rPr>
          <w:rFonts w:asciiTheme="minorHAnsi" w:hAnsiTheme="minorHAnsi"/>
        </w:rPr>
        <w:sym w:font="Wingdings" w:char="F0A8"/>
      </w:r>
      <w:r w:rsidRPr="00B216C4">
        <w:rPr>
          <w:rFonts w:asciiTheme="minorHAnsi" w:hAnsiTheme="minorHAnsi"/>
          <w:sz w:val="20"/>
          <w:szCs w:val="20"/>
        </w:rPr>
        <w:t xml:space="preserve"> </w:t>
      </w:r>
      <w:r w:rsidRPr="00B216C4">
        <w:rPr>
          <w:rFonts w:asciiTheme="minorHAnsi" w:hAnsiTheme="minorHAnsi"/>
          <w:b/>
        </w:rPr>
        <w:t xml:space="preserve">są nieaktualne w zakresie podstaw wykluczenia z postępowania, o których mowa </w:t>
      </w:r>
      <w:r w:rsidR="00A16BC2" w:rsidRPr="00B216C4">
        <w:rPr>
          <w:rFonts w:asciiTheme="minorHAnsi" w:hAnsiTheme="minorHAnsi"/>
          <w:b/>
        </w:rPr>
        <w:br/>
      </w:r>
      <w:r w:rsidRPr="00B216C4">
        <w:rPr>
          <w:rFonts w:asciiTheme="minorHAnsi" w:hAnsiTheme="minorHAnsi"/>
          <w:b/>
        </w:rPr>
        <w:t>w art. ………</w:t>
      </w:r>
      <w:r w:rsidR="00A16BC2" w:rsidRPr="00B216C4">
        <w:rPr>
          <w:rFonts w:asciiTheme="minorHAnsi" w:hAnsiTheme="minorHAnsi"/>
          <w:b/>
        </w:rPr>
        <w:t>………………………………………………………………………………………………………..…..</w:t>
      </w:r>
      <w:r w:rsidRPr="00B216C4">
        <w:rPr>
          <w:rFonts w:asciiTheme="minorHAnsi" w:hAnsiTheme="minorHAnsi"/>
          <w:b/>
        </w:rPr>
        <w:t xml:space="preserve">.. ustawy </w:t>
      </w:r>
      <w:proofErr w:type="spellStart"/>
      <w:r w:rsidRPr="00B216C4">
        <w:rPr>
          <w:rFonts w:asciiTheme="minorHAnsi" w:hAnsiTheme="minorHAnsi"/>
          <w:b/>
        </w:rPr>
        <w:t>Pzp</w:t>
      </w:r>
      <w:proofErr w:type="spellEnd"/>
    </w:p>
    <w:p w14:paraId="1C2B5DC4" w14:textId="4DA1B646" w:rsidR="0096196A" w:rsidRPr="00B216C4" w:rsidRDefault="0096196A" w:rsidP="0096196A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B216C4">
        <w:rPr>
          <w:rFonts w:asciiTheme="minorHAnsi" w:hAnsiTheme="minorHAnsi"/>
          <w:i/>
        </w:rPr>
        <w:t xml:space="preserve">[Należy wskazać </w:t>
      </w:r>
      <w:r w:rsidR="003A6B07" w:rsidRPr="00B216C4">
        <w:rPr>
          <w:rFonts w:asciiTheme="minorHAnsi" w:hAnsiTheme="minorHAnsi"/>
          <w:i/>
        </w:rPr>
        <w:t xml:space="preserve">mającą zastosowanie </w:t>
      </w:r>
      <w:r w:rsidRPr="00B216C4">
        <w:rPr>
          <w:rFonts w:asciiTheme="minorHAnsi" w:hAnsiTheme="minorHAnsi"/>
          <w:i/>
        </w:rPr>
        <w:t>podstawę wykluczenia</w:t>
      </w:r>
      <w:r w:rsidR="003A6B07" w:rsidRPr="00B216C4">
        <w:rPr>
          <w:rFonts w:asciiTheme="minorHAnsi" w:hAnsiTheme="minorHAnsi"/>
          <w:i/>
        </w:rPr>
        <w:t xml:space="preserve"> spośród podstaw wykluczenia, </w:t>
      </w:r>
      <w:r w:rsidR="003A6B07" w:rsidRPr="00B216C4">
        <w:rPr>
          <w:rFonts w:asciiTheme="minorHAnsi" w:hAnsiTheme="minorHAnsi"/>
          <w:i/>
        </w:rPr>
        <w:br/>
        <w:t xml:space="preserve">o których mowa w art. 108 ust. 1 pkt 3, pkt 4, pkt 5 i pkt 6 ustawy </w:t>
      </w:r>
      <w:proofErr w:type="spellStart"/>
      <w:r w:rsidR="003A6B07" w:rsidRPr="00B216C4">
        <w:rPr>
          <w:rFonts w:asciiTheme="minorHAnsi" w:hAnsiTheme="minorHAnsi"/>
          <w:i/>
        </w:rPr>
        <w:t>Pzp</w:t>
      </w:r>
      <w:proofErr w:type="spellEnd"/>
      <w:r w:rsidR="003A6B07" w:rsidRPr="00B216C4">
        <w:rPr>
          <w:rFonts w:asciiTheme="minorHAnsi" w:hAnsiTheme="minorHAnsi"/>
          <w:i/>
        </w:rPr>
        <w:t>.]</w:t>
      </w:r>
    </w:p>
    <w:p w14:paraId="3D4FC38F" w14:textId="77777777" w:rsidR="00E65BB0" w:rsidRPr="00B216C4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004C5F7" w14:textId="257ACF5E" w:rsidR="005254A9" w:rsidRPr="00B216C4" w:rsidRDefault="005254A9" w:rsidP="005254A9">
      <w:pPr>
        <w:spacing w:before="60" w:after="120"/>
        <w:ind w:left="284"/>
        <w:jc w:val="both"/>
        <w:rPr>
          <w:rFonts w:asciiTheme="minorHAnsi" w:hAnsiTheme="minorHAnsi"/>
        </w:rPr>
      </w:pPr>
    </w:p>
    <w:p w14:paraId="7319A7F7" w14:textId="65813CAE" w:rsidR="00D37820" w:rsidRPr="00B216C4" w:rsidRDefault="00D37820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5A781219" w14:textId="77777777" w:rsidR="00B5162B" w:rsidRPr="00B216C4" w:rsidRDefault="00B5162B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B5162B" w:rsidRPr="00B216C4" w:rsidSect="00000AC6">
          <w:headerReference w:type="default" r:id="rId18"/>
          <w:footerReference w:type="default" r:id="rId19"/>
          <w:headerReference w:type="first" r:id="rId20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A4DB587" w14:textId="61F5D374" w:rsidR="00D37820" w:rsidRPr="00B216C4" w:rsidRDefault="00D37820" w:rsidP="00600D5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5" w:name="_Toc88200760"/>
      <w:r w:rsidRPr="00B216C4">
        <w:rPr>
          <w:rFonts w:asciiTheme="minorHAnsi" w:hAnsiTheme="minorHAnsi"/>
          <w:i w:val="0"/>
          <w:sz w:val="22"/>
          <w:szCs w:val="22"/>
        </w:rPr>
        <w:t>Załącznik nr 6 do SWZ</w:t>
      </w:r>
      <w:bookmarkEnd w:id="5"/>
    </w:p>
    <w:p w14:paraId="40223808" w14:textId="77777777" w:rsidR="00461DA4" w:rsidRPr="00B216C4" w:rsidRDefault="00461DA4" w:rsidP="000B34BC">
      <w:pPr>
        <w:spacing w:before="240" w:line="271" w:lineRule="auto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Wykonawca/ Wykonawcy wspólnie ubiegający się o udzielenie zamówienia:</w:t>
      </w:r>
    </w:p>
    <w:p w14:paraId="0E819FC7" w14:textId="77777777" w:rsidR="00D37820" w:rsidRPr="00B216C4" w:rsidRDefault="00D37820" w:rsidP="00D37820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DDB5A01" w14:textId="77777777" w:rsidR="00D37820" w:rsidRPr="00B216C4" w:rsidRDefault="00D37820" w:rsidP="00D37820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(pełna nazwa/firma, adres, w zależności od podmiotu: NIP/PESEL, KRS/</w:t>
      </w:r>
      <w:proofErr w:type="spellStart"/>
      <w:r w:rsidRPr="00B216C4">
        <w:rPr>
          <w:rFonts w:asciiTheme="minorHAnsi" w:hAnsiTheme="minorHAnsi"/>
        </w:rPr>
        <w:t>CEiDG</w:t>
      </w:r>
      <w:proofErr w:type="spellEnd"/>
      <w:r w:rsidRPr="00B216C4">
        <w:rPr>
          <w:rFonts w:asciiTheme="minorHAnsi" w:hAnsiTheme="minorHAnsi"/>
        </w:rPr>
        <w:t>)</w:t>
      </w:r>
    </w:p>
    <w:p w14:paraId="0318A17F" w14:textId="77777777" w:rsidR="00D37820" w:rsidRPr="00B216C4" w:rsidRDefault="00D37820" w:rsidP="00D37820">
      <w:pPr>
        <w:spacing w:before="120" w:line="271" w:lineRule="auto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reprezentowany przez:</w:t>
      </w:r>
    </w:p>
    <w:p w14:paraId="62F84366" w14:textId="77777777" w:rsidR="00D37820" w:rsidRPr="00B216C4" w:rsidRDefault="00D37820" w:rsidP="00D37820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E9E16" w14:textId="77777777" w:rsidR="00D37820" w:rsidRPr="00B216C4" w:rsidRDefault="00D37820" w:rsidP="00D37820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(imię, nazwisko, stanowisko/podstawa do  reprezentacji)</w:t>
      </w:r>
    </w:p>
    <w:p w14:paraId="22439067" w14:textId="77777777" w:rsidR="00D37820" w:rsidRPr="00B216C4" w:rsidRDefault="00D37820" w:rsidP="00D37820">
      <w:pPr>
        <w:spacing w:line="271" w:lineRule="auto"/>
        <w:ind w:left="426" w:hanging="284"/>
        <w:jc w:val="center"/>
        <w:rPr>
          <w:rFonts w:asciiTheme="minorHAnsi" w:hAnsiTheme="minorHAnsi"/>
          <w:b/>
          <w:u w:val="single"/>
        </w:rPr>
      </w:pPr>
    </w:p>
    <w:p w14:paraId="2BE4205F" w14:textId="77777777" w:rsidR="007B6573" w:rsidRPr="00B216C4" w:rsidRDefault="007B6573" w:rsidP="007B6573">
      <w:pPr>
        <w:jc w:val="center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WYKAZ USŁUG</w:t>
      </w:r>
    </w:p>
    <w:p w14:paraId="5ECBD371" w14:textId="27977396" w:rsidR="00D37820" w:rsidRPr="00B216C4" w:rsidRDefault="00D37820" w:rsidP="00D37820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B216C4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="00FE61E1" w:rsidRPr="00B216C4">
        <w:rPr>
          <w:rFonts w:asciiTheme="minorHAnsi" w:hAnsiTheme="minorHAnsi"/>
          <w:i/>
          <w:sz w:val="20"/>
          <w:szCs w:val="20"/>
        </w:rPr>
        <w:t xml:space="preserve"> na podstawie art. 126</w:t>
      </w:r>
      <w:r w:rsidRPr="00B216C4">
        <w:rPr>
          <w:rFonts w:asciiTheme="minorHAnsi" w:hAnsiTheme="minorHAnsi"/>
          <w:i/>
          <w:sz w:val="20"/>
          <w:szCs w:val="20"/>
        </w:rPr>
        <w:t xml:space="preserve"> ust. 1 lub ust. 2 albo ust. 3 ustawy </w:t>
      </w:r>
      <w:proofErr w:type="spellStart"/>
      <w:r w:rsidRPr="00B216C4">
        <w:rPr>
          <w:rFonts w:asciiTheme="minorHAnsi" w:hAnsiTheme="minorHAnsi"/>
          <w:i/>
          <w:sz w:val="20"/>
          <w:szCs w:val="20"/>
        </w:rPr>
        <w:t>Pzp</w:t>
      </w:r>
      <w:proofErr w:type="spellEnd"/>
    </w:p>
    <w:p w14:paraId="382F7C1A" w14:textId="77777777" w:rsidR="00D37820" w:rsidRPr="00B216C4" w:rsidRDefault="00D37820" w:rsidP="00D37820">
      <w:pPr>
        <w:pStyle w:val="NormalnyWeb"/>
        <w:spacing w:before="0" w:after="0" w:line="271" w:lineRule="auto"/>
        <w:rPr>
          <w:rFonts w:asciiTheme="minorHAnsi" w:hAnsiTheme="minorHAnsi"/>
          <w:b/>
          <w:sz w:val="22"/>
          <w:szCs w:val="22"/>
        </w:rPr>
      </w:pPr>
    </w:p>
    <w:p w14:paraId="326D81B5" w14:textId="27059D91" w:rsidR="00524EEF" w:rsidRPr="00B216C4" w:rsidRDefault="00D37820" w:rsidP="00524EEF">
      <w:pPr>
        <w:jc w:val="both"/>
        <w:rPr>
          <w:rFonts w:asciiTheme="minorHAnsi" w:hAnsiTheme="minorHAnsi"/>
          <w:b/>
          <w:bCs/>
          <w:i/>
          <w:iCs/>
        </w:rPr>
      </w:pPr>
      <w:r w:rsidRPr="00B216C4">
        <w:rPr>
          <w:rFonts w:asciiTheme="minorHAnsi" w:hAnsiTheme="minorHAnsi"/>
        </w:rPr>
        <w:t>Na potrzeby postępowania o udzielenie zamówienia publicznego pn.</w:t>
      </w:r>
      <w:r w:rsidRPr="00B216C4">
        <w:rPr>
          <w:rFonts w:asciiTheme="minorHAnsi" w:hAnsiTheme="minorHAnsi"/>
          <w:b/>
        </w:rPr>
        <w:t xml:space="preserve"> </w:t>
      </w:r>
      <w:r w:rsidR="00524EEF" w:rsidRPr="00B216C4">
        <w:rPr>
          <w:rFonts w:asciiTheme="minorHAnsi" w:hAnsiTheme="minorHAnsi"/>
          <w:b/>
        </w:rPr>
        <w:t>„</w:t>
      </w:r>
      <w:r w:rsidR="00986212" w:rsidRPr="00B216C4">
        <w:rPr>
          <w:rFonts w:asciiTheme="minorHAnsi" w:hAnsiTheme="minorHAnsi"/>
          <w:b/>
          <w:i/>
        </w:rPr>
        <w:t>Ręczne sortowanie odpadów komunalnych oraz wykonywanie prac przygotowawczych do sortowania odpadów i prac polegających na ręcznym demontażu odpadów wielkogabarytowych na terenie ZZO w Legnicy</w:t>
      </w:r>
      <w:r w:rsidR="00B926E4" w:rsidRPr="00B216C4">
        <w:rPr>
          <w:b/>
          <w:i/>
        </w:rPr>
        <w:t>” - NZP/TZZ/5/2021</w:t>
      </w:r>
      <w:r w:rsidRPr="00B216C4">
        <w:rPr>
          <w:rFonts w:asciiTheme="minorHAnsi" w:hAnsiTheme="minorHAnsi"/>
          <w:b/>
        </w:rPr>
        <w:t>,</w:t>
      </w:r>
      <w:r w:rsidRPr="00B216C4">
        <w:rPr>
          <w:rFonts w:asciiTheme="minorHAnsi" w:hAnsiTheme="minorHAnsi"/>
        </w:rPr>
        <w:t xml:space="preserve"> prowadzonego przez Legnickie Przedsiębiorstwo Gospodarki Komunalnej Sp. z o. o. z siedzibą w Leg</w:t>
      </w:r>
      <w:r w:rsidR="006922C6" w:rsidRPr="00B216C4">
        <w:rPr>
          <w:rFonts w:asciiTheme="minorHAnsi" w:hAnsiTheme="minorHAnsi"/>
        </w:rPr>
        <w:t xml:space="preserve">nicy przy ul. Nowodworskiej 60 </w:t>
      </w:r>
      <w:r w:rsidRPr="00B216C4">
        <w:rPr>
          <w:rFonts w:asciiTheme="minorHAnsi" w:hAnsiTheme="minorHAnsi"/>
        </w:rPr>
        <w:t xml:space="preserve">w celu potwierdzenia spełniania warunku dotyczącego </w:t>
      </w:r>
      <w:r w:rsidRPr="00B216C4">
        <w:rPr>
          <w:rFonts w:asciiTheme="minorHAnsi" w:hAnsiTheme="minorHAnsi"/>
          <w:iCs/>
        </w:rPr>
        <w:t xml:space="preserve">zdolności </w:t>
      </w:r>
      <w:r w:rsidR="007B6573" w:rsidRPr="00B216C4">
        <w:rPr>
          <w:rFonts w:asciiTheme="minorHAnsi" w:hAnsiTheme="minorHAnsi"/>
          <w:iCs/>
        </w:rPr>
        <w:t xml:space="preserve">zawodowej </w:t>
      </w:r>
      <w:r w:rsidR="006922C6" w:rsidRPr="00B216C4">
        <w:rPr>
          <w:rFonts w:asciiTheme="minorHAnsi" w:hAnsiTheme="minorHAnsi"/>
          <w:b/>
        </w:rPr>
        <w:t xml:space="preserve">oświadczam(-y), </w:t>
      </w:r>
      <w:r w:rsidR="007B6573" w:rsidRPr="00B216C4">
        <w:rPr>
          <w:rFonts w:asciiTheme="minorHAnsi" w:hAnsiTheme="minorHAnsi"/>
          <w:b/>
        </w:rPr>
        <w:t>że</w:t>
      </w:r>
      <w:r w:rsidR="007B6573" w:rsidRPr="00B216C4">
        <w:rPr>
          <w:rFonts w:ascii="Times New Roman" w:hAnsi="Times New Roman"/>
          <w:b/>
        </w:rPr>
        <w:t xml:space="preserve"> </w:t>
      </w:r>
      <w:r w:rsidR="007B6573" w:rsidRPr="00B216C4">
        <w:rPr>
          <w:rFonts w:asciiTheme="minorHAnsi" w:eastAsia="Times New Roman" w:hAnsiTheme="minorHAnsi"/>
          <w:b/>
          <w:iCs/>
        </w:rPr>
        <w:t xml:space="preserve">wykonałem(-liśmy) należycie w okresie ostatnich trzech lat przed upływem terminu składania ofert, a jeżeli okres prowadzenia działalności jest krótszy - w tym okresie </w:t>
      </w:r>
      <w:r w:rsidR="00524EEF" w:rsidRPr="00B216C4">
        <w:rPr>
          <w:rFonts w:asciiTheme="minorHAnsi" w:hAnsiTheme="minorHAnsi"/>
          <w:b/>
          <w:bCs/>
          <w:iCs/>
        </w:rPr>
        <w:t>co najmniej jedną usługę</w:t>
      </w:r>
      <w:r w:rsidR="00524EEF" w:rsidRPr="00B216C4">
        <w:rPr>
          <w:rFonts w:asciiTheme="minorHAnsi" w:hAnsiTheme="minorHAnsi"/>
          <w:b/>
          <w:bCs/>
          <w:i/>
          <w:iCs/>
        </w:rPr>
        <w:t xml:space="preserve"> </w:t>
      </w:r>
      <w:r w:rsidR="00524EEF" w:rsidRPr="00B216C4">
        <w:rPr>
          <w:rFonts w:asciiTheme="minorHAnsi" w:hAnsiTheme="minorHAnsi"/>
          <w:b/>
          <w:bCs/>
          <w:iCs/>
        </w:rPr>
        <w:t xml:space="preserve">polegającą na ręcznym sortowaniu odpadów komunalnych zmieszanych i surowcowych na frakcje (np. tworzywa sztuczne, makulatura, szkło, itp.) </w:t>
      </w:r>
      <w:r w:rsidR="00524EEF" w:rsidRPr="00B216C4">
        <w:rPr>
          <w:rFonts w:asciiTheme="minorHAnsi" w:hAnsiTheme="minorHAnsi"/>
          <w:b/>
          <w:bCs/>
          <w:iCs/>
        </w:rPr>
        <w:br/>
        <w:t>przy mechanicznej linii sortowania odpadów lub polegającą na podobnych pracach manualnych wykonywanych przy liniach technologicznych</w:t>
      </w:r>
      <w:r w:rsidR="00524EEF" w:rsidRPr="00B216C4">
        <w:rPr>
          <w:rFonts w:asciiTheme="minorHAnsi" w:hAnsiTheme="minorHAnsi"/>
          <w:b/>
          <w:bCs/>
        </w:rPr>
        <w:t xml:space="preserve">. </w:t>
      </w:r>
      <w:r w:rsidR="00524EEF" w:rsidRPr="00B216C4">
        <w:rPr>
          <w:rFonts w:asciiTheme="minorHAnsi" w:hAnsiTheme="minorHAnsi"/>
          <w:b/>
          <w:bCs/>
          <w:iCs/>
        </w:rPr>
        <w:t xml:space="preserve">Łączna wartość wykazanej usługi powinna wynosić </w:t>
      </w:r>
      <w:r w:rsidR="00524EEF" w:rsidRPr="00B216C4">
        <w:rPr>
          <w:rFonts w:asciiTheme="minorHAnsi" w:hAnsiTheme="minorHAnsi"/>
          <w:b/>
          <w:bCs/>
          <w:iCs/>
        </w:rPr>
        <w:br/>
        <w:t xml:space="preserve">co najmniej </w:t>
      </w:r>
      <w:r w:rsidR="00524EEF" w:rsidRPr="00B216C4">
        <w:rPr>
          <w:rFonts w:asciiTheme="minorHAnsi" w:hAnsiTheme="minorHAnsi"/>
          <w:b/>
          <w:bCs/>
        </w:rPr>
        <w:t xml:space="preserve">130.000,00 zł </w:t>
      </w:r>
      <w:r w:rsidR="00524EEF" w:rsidRPr="00B216C4">
        <w:rPr>
          <w:rFonts w:asciiTheme="minorHAnsi" w:hAnsiTheme="minorHAnsi"/>
          <w:b/>
          <w:bCs/>
          <w:iCs/>
        </w:rPr>
        <w:t>brutto w okresie nie dłuższym niż 6 miesięcy.</w:t>
      </w:r>
    </w:p>
    <w:p w14:paraId="164C5D1A" w14:textId="77777777" w:rsidR="00524EEF" w:rsidRPr="00B216C4" w:rsidRDefault="00524EEF" w:rsidP="00524EEF">
      <w:pPr>
        <w:pStyle w:val="divparagraph"/>
        <w:spacing w:before="12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B216C4">
        <w:rPr>
          <w:rFonts w:asciiTheme="minorHAnsi" w:hAnsiTheme="minorHAnsi"/>
          <w:color w:val="auto"/>
          <w:sz w:val="22"/>
          <w:szCs w:val="22"/>
        </w:rPr>
        <w:t xml:space="preserve">W przypadku wspólnego ubiegania się o udzielenie niniejszego zamówienia przez dwóch lub więcej Wykonawców w/w warunek winien spełnić w całości co najmniej jeden z Wykonawców wspólnie ubiegających się o udzielenie zamówienia. </w:t>
      </w:r>
    </w:p>
    <w:p w14:paraId="0A9C6778" w14:textId="77777777" w:rsidR="00524EEF" w:rsidRPr="00B216C4" w:rsidRDefault="00524EEF" w:rsidP="00524EEF">
      <w:pPr>
        <w:tabs>
          <w:tab w:val="left" w:pos="7230"/>
        </w:tabs>
        <w:spacing w:before="60"/>
        <w:jc w:val="both"/>
        <w:rPr>
          <w:bCs/>
        </w:rPr>
      </w:pPr>
    </w:p>
    <w:p w14:paraId="4F69B827" w14:textId="77777777" w:rsidR="00FB6A2C" w:rsidRPr="00B216C4" w:rsidRDefault="00FB6A2C" w:rsidP="00FB6A2C">
      <w:pPr>
        <w:jc w:val="both"/>
        <w:rPr>
          <w:b/>
        </w:rPr>
      </w:pPr>
    </w:p>
    <w:p w14:paraId="4CA32353" w14:textId="67403580" w:rsidR="0021701E" w:rsidRPr="00B216C4" w:rsidRDefault="00D37820" w:rsidP="0021701E">
      <w:pPr>
        <w:jc w:val="both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</w:t>
      </w:r>
      <w:r w:rsidR="007B6573" w:rsidRPr="00B216C4">
        <w:rPr>
          <w:rFonts w:asciiTheme="minorHAnsi" w:hAnsiTheme="minorHAnsi"/>
          <w:b/>
          <w:iCs/>
          <w:spacing w:val="-2"/>
        </w:rPr>
        <w:t>zawodowej</w:t>
      </w:r>
      <w:r w:rsidRPr="00B216C4">
        <w:rPr>
          <w:rFonts w:asciiTheme="minorHAnsi" w:hAnsiTheme="minorHAnsi"/>
          <w:b/>
          <w:iCs/>
          <w:spacing w:val="-2"/>
        </w:rPr>
        <w:t xml:space="preserve">, o którym mowa powyżej oraz w </w:t>
      </w:r>
      <w:r w:rsidR="00D36B3D" w:rsidRPr="00B216C4">
        <w:rPr>
          <w:rFonts w:asciiTheme="minorHAnsi" w:hAnsiTheme="minorHAnsi"/>
          <w:b/>
          <w:iCs/>
          <w:spacing w:val="-2"/>
        </w:rPr>
        <w:t>pkt IX.4</w:t>
      </w:r>
      <w:r w:rsidR="0021701E" w:rsidRPr="00B216C4">
        <w:rPr>
          <w:rFonts w:asciiTheme="minorHAnsi" w:hAnsiTheme="minorHAnsi"/>
          <w:b/>
          <w:iCs/>
          <w:spacing w:val="-2"/>
        </w:rPr>
        <w:t>a</w:t>
      </w:r>
      <w:r w:rsidRPr="00B216C4">
        <w:rPr>
          <w:rFonts w:asciiTheme="minorHAnsi" w:hAnsiTheme="minorHAnsi"/>
          <w:b/>
          <w:iCs/>
          <w:spacing w:val="-2"/>
        </w:rPr>
        <w:t xml:space="preserve">) SWZ dla niniejszego postępowania o udzielenie zamówienia publicznego przedstawiam(y) poniżej </w:t>
      </w:r>
      <w:r w:rsidR="0021701E" w:rsidRPr="00B216C4">
        <w:rPr>
          <w:rFonts w:asciiTheme="minorHAnsi" w:hAnsiTheme="minorHAnsi"/>
          <w:b/>
        </w:rPr>
        <w:t xml:space="preserve">wykaz usług wraz z podaniem ich wartości, przedmiotu, daty wykonania oraz podmiotów, na rzecz których usługi te zostały wykonane </w:t>
      </w:r>
      <w:r w:rsidR="0021701E" w:rsidRPr="00B216C4">
        <w:rPr>
          <w:rFonts w:asciiTheme="minorHAnsi" w:eastAsia="Times New Roman" w:hAnsiTheme="minorHAnsi"/>
          <w:b/>
          <w:iCs/>
        </w:rPr>
        <w:t>wraz z załączonymi dowodami</w:t>
      </w:r>
      <w:r w:rsidR="0021701E" w:rsidRPr="00B216C4">
        <w:rPr>
          <w:rFonts w:asciiTheme="minorHAnsi" w:hAnsiTheme="minorHAnsi"/>
          <w:b/>
          <w:iCs/>
        </w:rPr>
        <w:t xml:space="preserve"> </w:t>
      </w:r>
      <w:r w:rsidR="0021701E" w:rsidRPr="00B216C4">
        <w:rPr>
          <w:rFonts w:asciiTheme="minorHAnsi" w:eastAsia="Times New Roman" w:hAnsiTheme="minorHAnsi"/>
          <w:b/>
          <w:iCs/>
        </w:rPr>
        <w:t xml:space="preserve">określającymi czy usługi </w:t>
      </w:r>
      <w:r w:rsidR="0021701E" w:rsidRPr="00B216C4">
        <w:rPr>
          <w:rFonts w:asciiTheme="minorHAnsi" w:hAnsiTheme="minorHAnsi"/>
          <w:b/>
        </w:rPr>
        <w:t xml:space="preserve">zostały wykonane lub są wykonywane </w:t>
      </w:r>
      <w:r w:rsidR="0021701E" w:rsidRPr="00B216C4">
        <w:rPr>
          <w:rFonts w:asciiTheme="minorHAnsi" w:hAnsiTheme="minorHAnsi"/>
          <w:b/>
          <w:shd w:val="clear" w:color="auto" w:fill="FFFFFF"/>
        </w:rPr>
        <w:t>należycie</w:t>
      </w:r>
      <w:r w:rsidR="0021701E" w:rsidRPr="00B216C4">
        <w:rPr>
          <w:rFonts w:asciiTheme="minorHAnsi" w:eastAsia="Times New Roman" w:hAnsiTheme="minorHAnsi"/>
          <w:b/>
          <w:iCs/>
        </w:rPr>
        <w:t>, tj.:</w:t>
      </w:r>
    </w:p>
    <w:p w14:paraId="298F02CB" w14:textId="77777777" w:rsidR="0021701E" w:rsidRPr="00B216C4" w:rsidRDefault="0021701E" w:rsidP="00DA0CB4">
      <w:pPr>
        <w:numPr>
          <w:ilvl w:val="0"/>
          <w:numId w:val="124"/>
        </w:numPr>
        <w:autoSpaceDE w:val="0"/>
        <w:ind w:left="284" w:hanging="284"/>
        <w:jc w:val="both"/>
        <w:rPr>
          <w:rFonts w:asciiTheme="minorHAnsi" w:eastAsia="Times New Roman" w:hAnsiTheme="minorHAnsi"/>
          <w:iCs/>
        </w:rPr>
      </w:pPr>
      <w:r w:rsidRPr="00B216C4">
        <w:rPr>
          <w:rFonts w:asciiTheme="minorHAnsi" w:hAnsiTheme="minorHAnsi"/>
          <w:b/>
          <w:i/>
          <w:shd w:val="clear" w:color="auto" w:fill="FFFFFF"/>
        </w:rPr>
        <w:t>referencjami bądź innymi dokumentami</w:t>
      </w:r>
      <w:r w:rsidRPr="00B216C4">
        <w:rPr>
          <w:rFonts w:asciiTheme="minorHAnsi" w:hAnsiTheme="minorHAnsi"/>
          <w:shd w:val="clear" w:color="auto" w:fill="FFFFFF"/>
        </w:rPr>
        <w:t xml:space="preserve"> wystawionymi przez podmiot, na rzecz którego usługi wykazane w wykazie były wykonywane, a w przypadku świadczeń okresowych lub ciągłych </w:t>
      </w:r>
      <w:r w:rsidRPr="00B216C4">
        <w:rPr>
          <w:rFonts w:asciiTheme="minorHAnsi" w:hAnsiTheme="minorHAnsi"/>
          <w:shd w:val="clear" w:color="auto" w:fill="FFFFFF"/>
        </w:rPr>
        <w:br/>
        <w:t>są wykonywane,</w:t>
      </w:r>
    </w:p>
    <w:p w14:paraId="6E6ADED7" w14:textId="77777777" w:rsidR="0021701E" w:rsidRPr="00B216C4" w:rsidRDefault="0021701E" w:rsidP="00DA0CB4">
      <w:pPr>
        <w:numPr>
          <w:ilvl w:val="0"/>
          <w:numId w:val="124"/>
        </w:numPr>
        <w:autoSpaceDE w:val="0"/>
        <w:ind w:left="284" w:hanging="284"/>
        <w:jc w:val="both"/>
        <w:rPr>
          <w:rFonts w:asciiTheme="minorHAnsi" w:eastAsia="Times New Roman" w:hAnsiTheme="minorHAnsi"/>
          <w:iCs/>
        </w:rPr>
      </w:pPr>
      <w:r w:rsidRPr="00B216C4">
        <w:rPr>
          <w:rFonts w:asciiTheme="minorHAnsi" w:eastAsia="Times New Roman" w:hAnsiTheme="minorHAnsi"/>
          <w:b/>
          <w:i/>
          <w:iCs/>
        </w:rPr>
        <w:t>oświadczeniami Wykonawcy</w:t>
      </w:r>
      <w:r w:rsidRPr="00B216C4">
        <w:rPr>
          <w:rFonts w:asciiTheme="minorHAnsi" w:eastAsia="Times New Roman" w:hAnsiTheme="minorHAnsi"/>
          <w:iCs/>
        </w:rPr>
        <w:t>, jeżeli z uzasadnionej przyczyny o obiektywnym charakterze Wykonawca nie jest w stanie uzyskać dokumentów, o których mowa w pkt a).</w:t>
      </w:r>
    </w:p>
    <w:p w14:paraId="14F3C7AF" w14:textId="77777777" w:rsidR="0021701E" w:rsidRPr="00B216C4" w:rsidRDefault="0021701E" w:rsidP="0021701E">
      <w:pPr>
        <w:autoSpaceDE w:val="0"/>
        <w:spacing w:before="120"/>
        <w:jc w:val="both"/>
        <w:rPr>
          <w:rFonts w:asciiTheme="minorHAnsi" w:eastAsia="Times New Roman" w:hAnsiTheme="minorHAnsi"/>
          <w:i/>
          <w:iCs/>
        </w:rPr>
      </w:pPr>
      <w:r w:rsidRPr="00B216C4">
        <w:rPr>
          <w:rFonts w:asciiTheme="minorHAnsi" w:eastAsia="Times New Roman" w:hAnsiTheme="minorHAnsi"/>
          <w:i/>
          <w:iCs/>
        </w:rPr>
        <w:t>W przypadku  świadczeń okresowych lub ciągłych nadal wykonywanych referencje bądź inne dokumenty potwierdzające należyte wykonywanie usług powinny być wydane nie wcześniej niż 3 miesiące przed upływem terminu składania ofert.</w:t>
      </w:r>
    </w:p>
    <w:tbl>
      <w:tblPr>
        <w:tblStyle w:val="Tabela-Siatka1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1"/>
        <w:gridCol w:w="1955"/>
        <w:gridCol w:w="1515"/>
        <w:gridCol w:w="1248"/>
        <w:gridCol w:w="1267"/>
      </w:tblGrid>
      <w:tr w:rsidR="00B216C4" w:rsidRPr="00B216C4" w14:paraId="44385830" w14:textId="77777777" w:rsidTr="00CC4ED4">
        <w:trPr>
          <w:trHeight w:val="475"/>
          <w:tblHeader/>
          <w:jc w:val="center"/>
        </w:trPr>
        <w:tc>
          <w:tcPr>
            <w:tcW w:w="6099" w:type="dxa"/>
            <w:vMerge w:val="restart"/>
            <w:shd w:val="clear" w:color="auto" w:fill="BFBFBF" w:themeFill="background1" w:themeFillShade="BF"/>
            <w:vAlign w:val="center"/>
          </w:tcPr>
          <w:p w14:paraId="3B8C7A65" w14:textId="77777777" w:rsidR="0021701E" w:rsidRPr="00B216C4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16C4">
              <w:rPr>
                <w:b/>
                <w:bCs/>
              </w:rPr>
              <w:t>Przedmiot zamówienia</w:t>
            </w:r>
          </w:p>
          <w:p w14:paraId="17404145" w14:textId="77777777" w:rsidR="0021701E" w:rsidRPr="00B216C4" w:rsidRDefault="0021701E" w:rsidP="0021701E">
            <w:pPr>
              <w:jc w:val="center"/>
              <w:rPr>
                <w:i/>
              </w:rPr>
            </w:pPr>
          </w:p>
        </w:tc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14:paraId="1714BFF9" w14:textId="77777777" w:rsidR="0021701E" w:rsidRPr="00B216C4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16C4">
              <w:rPr>
                <w:b/>
                <w:bCs/>
              </w:rPr>
              <w:t>Podmiot, na rzecz którego usługi zostały wykonane lub są wykonywane</w:t>
            </w:r>
          </w:p>
          <w:p w14:paraId="12156703" w14:textId="77777777" w:rsidR="0021701E" w:rsidRPr="00B216C4" w:rsidRDefault="0021701E" w:rsidP="0021701E">
            <w:pPr>
              <w:jc w:val="center"/>
              <w:rPr>
                <w:i/>
              </w:rPr>
            </w:pPr>
            <w:r w:rsidRPr="00B216C4">
              <w:rPr>
                <w:bCs/>
              </w:rPr>
              <w:t>(nazwa, adres)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14:paraId="5A1D905E" w14:textId="77777777" w:rsidR="0021701E" w:rsidRPr="00B216C4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16C4">
              <w:rPr>
                <w:b/>
                <w:bCs/>
              </w:rPr>
              <w:t>Wartość zamówienia</w:t>
            </w:r>
          </w:p>
          <w:p w14:paraId="3B383B6B" w14:textId="77777777" w:rsidR="0021701E" w:rsidRPr="00B216C4" w:rsidRDefault="0021701E" w:rsidP="0021701E">
            <w:pPr>
              <w:jc w:val="center"/>
              <w:rPr>
                <w:i/>
              </w:rPr>
            </w:pPr>
            <w:r w:rsidRPr="00B216C4">
              <w:rPr>
                <w:b/>
                <w:bCs/>
              </w:rPr>
              <w:t>brutto</w:t>
            </w:r>
          </w:p>
        </w:tc>
        <w:tc>
          <w:tcPr>
            <w:tcW w:w="2799" w:type="dxa"/>
            <w:gridSpan w:val="2"/>
            <w:shd w:val="clear" w:color="auto" w:fill="BFBFBF" w:themeFill="background1" w:themeFillShade="BF"/>
            <w:vAlign w:val="center"/>
          </w:tcPr>
          <w:p w14:paraId="774C4678" w14:textId="77777777" w:rsidR="0021701E" w:rsidRPr="00B216C4" w:rsidRDefault="0021701E" w:rsidP="0021701E">
            <w:pPr>
              <w:jc w:val="center"/>
              <w:rPr>
                <w:i/>
              </w:rPr>
            </w:pPr>
            <w:r w:rsidRPr="00B216C4">
              <w:rPr>
                <w:b/>
                <w:bCs/>
              </w:rPr>
              <w:t xml:space="preserve">Data wykonania usługi </w:t>
            </w:r>
            <w:r w:rsidRPr="00B216C4">
              <w:rPr>
                <w:bCs/>
              </w:rPr>
              <w:t xml:space="preserve">(rozpoczęcia </w:t>
            </w:r>
            <w:r w:rsidRPr="00B216C4">
              <w:rPr>
                <w:bCs/>
              </w:rPr>
              <w:br/>
              <w:t>i zakończenia)</w:t>
            </w:r>
          </w:p>
        </w:tc>
      </w:tr>
      <w:tr w:rsidR="00B216C4" w:rsidRPr="00B216C4" w14:paraId="363AB8DF" w14:textId="77777777" w:rsidTr="00CC4ED4">
        <w:trPr>
          <w:trHeight w:val="220"/>
          <w:tblHeader/>
          <w:jc w:val="center"/>
        </w:trPr>
        <w:tc>
          <w:tcPr>
            <w:tcW w:w="6099" w:type="dxa"/>
            <w:vMerge/>
            <w:shd w:val="clear" w:color="auto" w:fill="BFBFBF" w:themeFill="background1" w:themeFillShade="BF"/>
            <w:vAlign w:val="center"/>
          </w:tcPr>
          <w:p w14:paraId="409C072C" w14:textId="77777777" w:rsidR="0021701E" w:rsidRPr="00B216C4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BFBFBF" w:themeFill="background1" w:themeFillShade="BF"/>
            <w:vAlign w:val="center"/>
          </w:tcPr>
          <w:p w14:paraId="3CCC05BE" w14:textId="77777777" w:rsidR="0021701E" w:rsidRPr="00B216C4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  <w:vAlign w:val="center"/>
          </w:tcPr>
          <w:p w14:paraId="7A050CEE" w14:textId="77777777" w:rsidR="0021701E" w:rsidRPr="00B216C4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2ECE0E88" w14:textId="77777777" w:rsidR="0021701E" w:rsidRPr="00B216C4" w:rsidRDefault="0021701E" w:rsidP="0021701E">
            <w:pPr>
              <w:jc w:val="center"/>
              <w:rPr>
                <w:i/>
              </w:rPr>
            </w:pPr>
            <w:r w:rsidRPr="00B216C4">
              <w:rPr>
                <w:b/>
                <w:bCs/>
                <w:sz w:val="18"/>
                <w:szCs w:val="18"/>
              </w:rPr>
              <w:t>Rozpoczęcie</w:t>
            </w:r>
            <w:r w:rsidRPr="00B216C4">
              <w:rPr>
                <w:b/>
                <w:bCs/>
                <w:sz w:val="18"/>
                <w:szCs w:val="18"/>
              </w:rPr>
              <w:br/>
            </w:r>
            <w:r w:rsidRPr="00B216C4">
              <w:rPr>
                <w:bCs/>
                <w:sz w:val="18"/>
                <w:szCs w:val="18"/>
              </w:rPr>
              <w:t>(</w:t>
            </w:r>
            <w:proofErr w:type="spellStart"/>
            <w:r w:rsidRPr="00B216C4">
              <w:rPr>
                <w:bCs/>
                <w:sz w:val="18"/>
                <w:szCs w:val="18"/>
              </w:rPr>
              <w:t>dd</w:t>
            </w:r>
            <w:proofErr w:type="spellEnd"/>
            <w:r w:rsidRPr="00B216C4">
              <w:rPr>
                <w:bCs/>
                <w:sz w:val="18"/>
                <w:szCs w:val="18"/>
              </w:rPr>
              <w:t>-mm-</w:t>
            </w:r>
            <w:proofErr w:type="spellStart"/>
            <w:r w:rsidRPr="00B216C4">
              <w:rPr>
                <w:bCs/>
                <w:sz w:val="18"/>
                <w:szCs w:val="18"/>
              </w:rPr>
              <w:t>rr</w:t>
            </w:r>
            <w:proofErr w:type="spellEnd"/>
            <w:r w:rsidRPr="00B216C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14:paraId="32104BDA" w14:textId="77777777" w:rsidR="0021701E" w:rsidRPr="00B216C4" w:rsidRDefault="0021701E" w:rsidP="0021701E">
            <w:pPr>
              <w:jc w:val="center"/>
              <w:rPr>
                <w:i/>
              </w:rPr>
            </w:pPr>
            <w:r w:rsidRPr="00B216C4">
              <w:rPr>
                <w:b/>
                <w:bCs/>
                <w:sz w:val="18"/>
                <w:szCs w:val="18"/>
              </w:rPr>
              <w:t>Zakończenie</w:t>
            </w:r>
            <w:r w:rsidRPr="00B216C4">
              <w:rPr>
                <w:b/>
                <w:bCs/>
                <w:sz w:val="18"/>
                <w:szCs w:val="18"/>
              </w:rPr>
              <w:br/>
            </w:r>
            <w:r w:rsidRPr="00B216C4">
              <w:rPr>
                <w:bCs/>
                <w:sz w:val="18"/>
                <w:szCs w:val="18"/>
              </w:rPr>
              <w:t>(</w:t>
            </w:r>
            <w:proofErr w:type="spellStart"/>
            <w:r w:rsidRPr="00B216C4">
              <w:rPr>
                <w:bCs/>
                <w:sz w:val="18"/>
                <w:szCs w:val="18"/>
              </w:rPr>
              <w:t>dd</w:t>
            </w:r>
            <w:proofErr w:type="spellEnd"/>
            <w:r w:rsidRPr="00B216C4">
              <w:rPr>
                <w:bCs/>
                <w:sz w:val="18"/>
                <w:szCs w:val="18"/>
              </w:rPr>
              <w:t>-mm-</w:t>
            </w:r>
            <w:proofErr w:type="spellStart"/>
            <w:r w:rsidRPr="00B216C4">
              <w:rPr>
                <w:bCs/>
                <w:sz w:val="18"/>
                <w:szCs w:val="18"/>
              </w:rPr>
              <w:t>rr</w:t>
            </w:r>
            <w:proofErr w:type="spellEnd"/>
            <w:r w:rsidRPr="00B216C4">
              <w:rPr>
                <w:bCs/>
                <w:sz w:val="18"/>
                <w:szCs w:val="18"/>
              </w:rPr>
              <w:t>)</w:t>
            </w:r>
          </w:p>
        </w:tc>
      </w:tr>
      <w:tr w:rsidR="0021701E" w:rsidRPr="00B216C4" w14:paraId="1870A61D" w14:textId="77777777" w:rsidTr="00CC4ED4">
        <w:trPr>
          <w:trHeight w:val="3627"/>
          <w:jc w:val="center"/>
        </w:trPr>
        <w:tc>
          <w:tcPr>
            <w:tcW w:w="6099" w:type="dxa"/>
            <w:vAlign w:val="center"/>
          </w:tcPr>
          <w:p w14:paraId="05D31237" w14:textId="77777777" w:rsidR="0021701E" w:rsidRPr="00B216C4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D6E7B3C" w14:textId="77777777" w:rsidR="0021701E" w:rsidRPr="00B216C4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627A6990" w14:textId="77777777" w:rsidR="0021701E" w:rsidRPr="00B216C4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99" w:type="dxa"/>
            <w:vAlign w:val="center"/>
          </w:tcPr>
          <w:p w14:paraId="0D309F12" w14:textId="77777777" w:rsidR="0021701E" w:rsidRPr="00B216C4" w:rsidRDefault="0021701E" w:rsidP="0021701E">
            <w:pPr>
              <w:jc w:val="both"/>
              <w:rPr>
                <w:i/>
              </w:rPr>
            </w:pPr>
          </w:p>
        </w:tc>
        <w:tc>
          <w:tcPr>
            <w:tcW w:w="1400" w:type="dxa"/>
            <w:vAlign w:val="center"/>
          </w:tcPr>
          <w:p w14:paraId="1D531C48" w14:textId="77777777" w:rsidR="0021701E" w:rsidRPr="00B216C4" w:rsidRDefault="0021701E" w:rsidP="0021701E">
            <w:pPr>
              <w:jc w:val="both"/>
              <w:rPr>
                <w:i/>
              </w:rPr>
            </w:pPr>
          </w:p>
        </w:tc>
      </w:tr>
    </w:tbl>
    <w:p w14:paraId="6DE8D115" w14:textId="77777777" w:rsidR="00440177" w:rsidRPr="00B216C4" w:rsidRDefault="00440177" w:rsidP="005B093C">
      <w:pPr>
        <w:spacing w:line="271" w:lineRule="auto"/>
        <w:jc w:val="both"/>
        <w:rPr>
          <w:rFonts w:asciiTheme="minorHAnsi" w:hAnsiTheme="minorHAnsi"/>
          <w:strike/>
        </w:rPr>
      </w:pPr>
    </w:p>
    <w:p w14:paraId="01DFBD8C" w14:textId="16F2A870" w:rsidR="00EE4EAB" w:rsidRPr="00B216C4" w:rsidRDefault="00D37820" w:rsidP="00D37820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B216C4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</w:t>
      </w:r>
      <w:proofErr w:type="spellStart"/>
      <w:r w:rsidRPr="00B216C4">
        <w:rPr>
          <w:rFonts w:asciiTheme="minorHAnsi" w:hAnsiTheme="minorHAnsi" w:cs="Times New Roman"/>
          <w:i/>
          <w:color w:val="auto"/>
          <w:sz w:val="22"/>
          <w:szCs w:val="22"/>
        </w:rPr>
        <w:t>Pzp</w:t>
      </w:r>
      <w:proofErr w:type="spellEnd"/>
      <w:r w:rsidRPr="00B216C4">
        <w:rPr>
          <w:rFonts w:asciiTheme="minorHAnsi" w:hAnsiTheme="minorHAnsi" w:cs="Times New Roman"/>
          <w:i/>
          <w:color w:val="auto"/>
          <w:sz w:val="22"/>
          <w:szCs w:val="22"/>
        </w:rPr>
        <w:t xml:space="preserve"> Wykonawca może w celu potwierdzenia spełniania warunków udziału w postępowaniu, w stosownych sytuacjach oraz w odniesieniu do konkretnego zamówienia </w:t>
      </w:r>
      <w:r w:rsidRPr="00B216C4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B216C4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="002D7191" w:rsidRPr="00B216C4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3</w:t>
      </w:r>
      <w:r w:rsidRPr="00B216C4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 xml:space="preserve"> do SWZ</w:t>
      </w:r>
      <w:r w:rsidRPr="00B216C4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24B021E2" w14:textId="6C37BFA7" w:rsidR="00D7649E" w:rsidRPr="00B216C4" w:rsidRDefault="006A268E" w:rsidP="0098621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B216C4">
        <w:rPr>
          <w:rFonts w:asciiTheme="minorHAnsi" w:hAnsiTheme="minorHAnsi" w:cs="Times New Roman"/>
          <w:i/>
          <w:color w:val="auto"/>
          <w:sz w:val="22"/>
          <w:szCs w:val="22"/>
        </w:rPr>
        <w:br w:type="page"/>
      </w:r>
    </w:p>
    <w:p w14:paraId="0EAA914C" w14:textId="143CD501" w:rsidR="006A268E" w:rsidRPr="00B216C4" w:rsidRDefault="006A268E" w:rsidP="00D7649E">
      <w:pPr>
        <w:pStyle w:val="Nagwek2"/>
        <w:spacing w:before="0" w:line="271" w:lineRule="auto"/>
        <w:rPr>
          <w:rFonts w:asciiTheme="minorHAnsi" w:hAnsiTheme="minorHAnsi"/>
          <w:i w:val="0"/>
          <w:sz w:val="22"/>
          <w:szCs w:val="22"/>
        </w:rPr>
      </w:pPr>
      <w:bookmarkStart w:id="6" w:name="_Toc88200761"/>
      <w:r w:rsidRPr="00B216C4">
        <w:rPr>
          <w:rFonts w:asciiTheme="minorHAnsi" w:hAnsiTheme="minorHAnsi"/>
          <w:i w:val="0"/>
          <w:sz w:val="22"/>
          <w:szCs w:val="22"/>
        </w:rPr>
        <w:t>Załącznik nr 7 do SWZ</w:t>
      </w:r>
      <w:bookmarkEnd w:id="6"/>
    </w:p>
    <w:p w14:paraId="3B075498" w14:textId="6DF6FFE9" w:rsidR="00D05BE8" w:rsidRPr="00B216C4" w:rsidRDefault="00D05BE8" w:rsidP="00D05BE8">
      <w:pPr>
        <w:spacing w:before="240" w:line="271" w:lineRule="auto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Wykonawc</w:t>
      </w:r>
      <w:r w:rsidR="00856EBD" w:rsidRPr="00B216C4">
        <w:rPr>
          <w:rFonts w:asciiTheme="minorHAnsi" w:hAnsiTheme="minorHAnsi"/>
          <w:b/>
        </w:rPr>
        <w:t>y</w:t>
      </w:r>
      <w:r w:rsidRPr="00B216C4">
        <w:rPr>
          <w:rFonts w:asciiTheme="minorHAnsi" w:hAnsiTheme="minorHAnsi"/>
          <w:b/>
        </w:rPr>
        <w:t xml:space="preserve"> wspólnie ubiegający się o udzielenie zamówienia:</w:t>
      </w:r>
    </w:p>
    <w:p w14:paraId="23452AFB" w14:textId="40272A57" w:rsidR="00D05BE8" w:rsidRPr="00B216C4" w:rsidRDefault="00856EBD" w:rsidP="00D05BE8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</w:t>
      </w:r>
      <w:r w:rsidR="00D05BE8" w:rsidRPr="00B216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F8E97E8" w14:textId="77777777" w:rsidR="00D05BE8" w:rsidRPr="00B216C4" w:rsidRDefault="00D05BE8" w:rsidP="00D05BE8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(pełna nazwa/firma, adres, w zależności od podmiotu: NIP/PESEL, KRS/</w:t>
      </w:r>
      <w:proofErr w:type="spellStart"/>
      <w:r w:rsidRPr="00B216C4">
        <w:rPr>
          <w:rFonts w:asciiTheme="minorHAnsi" w:hAnsiTheme="minorHAnsi"/>
        </w:rPr>
        <w:t>CEiDG</w:t>
      </w:r>
      <w:proofErr w:type="spellEnd"/>
      <w:r w:rsidRPr="00B216C4">
        <w:rPr>
          <w:rFonts w:asciiTheme="minorHAnsi" w:hAnsiTheme="minorHAnsi"/>
        </w:rPr>
        <w:t>)</w:t>
      </w:r>
    </w:p>
    <w:p w14:paraId="79B66937" w14:textId="473F5588" w:rsidR="00856EBD" w:rsidRPr="00B216C4" w:rsidRDefault="00856EBD" w:rsidP="00856EBD">
      <w:pPr>
        <w:spacing w:before="60"/>
        <w:jc w:val="both"/>
        <w:rPr>
          <w:rFonts w:asciiTheme="minorHAnsi" w:hAnsiTheme="minorHAnsi"/>
          <w:i/>
        </w:rPr>
      </w:pPr>
      <w:r w:rsidRPr="00B216C4">
        <w:rPr>
          <w:rFonts w:asciiTheme="minorHAnsi" w:hAnsiTheme="minorHAnsi"/>
          <w:i/>
        </w:rPr>
        <w:t>[Należy wypełnić w odniesieniu do wszystkich Wykonawców wspólnie ubiegających się o udzielenie zamówienia.]</w:t>
      </w:r>
    </w:p>
    <w:p w14:paraId="0C666604" w14:textId="0ACC3D27" w:rsidR="00D05BE8" w:rsidRPr="00B216C4" w:rsidRDefault="00856EBD" w:rsidP="00856EBD">
      <w:pPr>
        <w:spacing w:before="240" w:line="271" w:lineRule="auto"/>
        <w:rPr>
          <w:rFonts w:asciiTheme="minorHAnsi" w:hAnsiTheme="minorHAnsi"/>
          <w:b/>
        </w:rPr>
      </w:pPr>
      <w:r w:rsidRPr="00B216C4">
        <w:rPr>
          <w:rFonts w:asciiTheme="minorHAnsi" w:hAnsiTheme="minorHAnsi"/>
          <w:b/>
        </w:rPr>
        <w:t>reprezentowani</w:t>
      </w:r>
      <w:r w:rsidR="00D05BE8" w:rsidRPr="00B216C4">
        <w:rPr>
          <w:rFonts w:asciiTheme="minorHAnsi" w:hAnsiTheme="minorHAnsi"/>
          <w:b/>
        </w:rPr>
        <w:t xml:space="preserve"> przez:</w:t>
      </w:r>
    </w:p>
    <w:p w14:paraId="4F646CE9" w14:textId="77777777" w:rsidR="00D05BE8" w:rsidRPr="00B216C4" w:rsidRDefault="00D05BE8" w:rsidP="00D05BE8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B30F18" w14:textId="77777777" w:rsidR="00D05BE8" w:rsidRPr="00B216C4" w:rsidRDefault="00D05BE8" w:rsidP="00D05BE8">
      <w:pPr>
        <w:spacing w:line="271" w:lineRule="auto"/>
        <w:rPr>
          <w:rFonts w:asciiTheme="minorHAnsi" w:hAnsiTheme="minorHAnsi"/>
        </w:rPr>
      </w:pPr>
      <w:r w:rsidRPr="00B216C4">
        <w:rPr>
          <w:rFonts w:asciiTheme="minorHAnsi" w:hAnsiTheme="minorHAnsi"/>
        </w:rPr>
        <w:t>(imię, nazwisko, stanowisko/podstawa do  reprezentacji)</w:t>
      </w:r>
    </w:p>
    <w:p w14:paraId="4094BCAB" w14:textId="77777777" w:rsidR="006A268E" w:rsidRPr="00B216C4" w:rsidRDefault="006A268E" w:rsidP="006A268E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14:paraId="2516BE78" w14:textId="4BEF9493" w:rsidR="006A268E" w:rsidRPr="00B216C4" w:rsidRDefault="006A268E" w:rsidP="00D05BE8">
      <w:pPr>
        <w:autoSpaceDE w:val="0"/>
        <w:autoSpaceDN w:val="0"/>
        <w:adjustRightInd w:val="0"/>
        <w:jc w:val="center"/>
        <w:rPr>
          <w:rFonts w:cs="Calibri"/>
        </w:rPr>
      </w:pPr>
      <w:r w:rsidRPr="00B216C4">
        <w:rPr>
          <w:rFonts w:cs="Calibri"/>
          <w:b/>
          <w:bCs/>
        </w:rPr>
        <w:t xml:space="preserve">OŚWIADCZENIE </w:t>
      </w:r>
      <w:r w:rsidR="00856EBD" w:rsidRPr="00B216C4">
        <w:rPr>
          <w:rFonts w:cs="Calibri"/>
          <w:b/>
          <w:bCs/>
        </w:rPr>
        <w:t>WYKONAWCÓW</w:t>
      </w:r>
      <w:r w:rsidRPr="00B216C4">
        <w:rPr>
          <w:rFonts w:cs="Calibri"/>
          <w:b/>
          <w:bCs/>
        </w:rPr>
        <w:t xml:space="preserve"> WSPÓLNIE UBIEGAJĄC</w:t>
      </w:r>
      <w:r w:rsidR="00856EBD" w:rsidRPr="00B216C4">
        <w:rPr>
          <w:rFonts w:cs="Calibri"/>
          <w:b/>
          <w:bCs/>
        </w:rPr>
        <w:t>YCH</w:t>
      </w:r>
      <w:r w:rsidRPr="00B216C4">
        <w:rPr>
          <w:rFonts w:cs="Calibri"/>
          <w:b/>
          <w:bCs/>
        </w:rPr>
        <w:t xml:space="preserve"> SIĘ O UDZIELENIE ZAMÓWIENIA</w:t>
      </w:r>
      <w:r w:rsidR="00531534" w:rsidRPr="00B216C4">
        <w:rPr>
          <w:rFonts w:cs="Calibri"/>
          <w:b/>
          <w:bCs/>
        </w:rPr>
        <w:t>,</w:t>
      </w:r>
      <w:r w:rsidR="00856EBD" w:rsidRPr="00B216C4">
        <w:rPr>
          <w:rFonts w:cs="Calibri"/>
          <w:b/>
          <w:bCs/>
        </w:rPr>
        <w:t xml:space="preserve"> ZAWIERAJĄCE INFORMACJE O TYM JAKIE USŁUGI WYKONAJĄ POSZCZEGÓLNI WYKONAWCY WSPÓLNIE UBIEGAJĄCY SIĘ O UDZIELENIE ZAMÓWIENIA</w:t>
      </w:r>
    </w:p>
    <w:p w14:paraId="7A68B70F" w14:textId="061590C0" w:rsidR="00D05BE8" w:rsidRPr="00B216C4" w:rsidRDefault="00D05BE8" w:rsidP="00D05BE8">
      <w:pPr>
        <w:pStyle w:val="Akapitzlist1"/>
        <w:spacing w:line="271" w:lineRule="auto"/>
        <w:ind w:left="0"/>
        <w:jc w:val="center"/>
        <w:rPr>
          <w:rFonts w:asciiTheme="minorHAnsi" w:hAnsiTheme="minorHAnsi"/>
          <w:b/>
          <w:i/>
          <w:sz w:val="20"/>
          <w:szCs w:val="20"/>
        </w:rPr>
      </w:pPr>
      <w:r w:rsidRPr="00B216C4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B216C4">
        <w:rPr>
          <w:rFonts w:asciiTheme="minorHAnsi" w:hAnsiTheme="minorHAnsi"/>
          <w:i/>
          <w:sz w:val="20"/>
          <w:szCs w:val="20"/>
        </w:rPr>
        <w:t xml:space="preserve"> na podstawie art. 117 ust. 4 ustawy </w:t>
      </w:r>
      <w:proofErr w:type="spellStart"/>
      <w:r w:rsidRPr="00B216C4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B216C4">
        <w:rPr>
          <w:rFonts w:asciiTheme="minorHAnsi" w:hAnsiTheme="minorHAnsi"/>
          <w:i/>
          <w:sz w:val="20"/>
          <w:szCs w:val="20"/>
        </w:rPr>
        <w:t xml:space="preserve"> </w:t>
      </w:r>
    </w:p>
    <w:p w14:paraId="2074E23A" w14:textId="68834F41" w:rsidR="00D05BE8" w:rsidRPr="00B216C4" w:rsidRDefault="00040257" w:rsidP="00040257">
      <w:pPr>
        <w:pStyle w:val="Akapitzlist"/>
        <w:spacing w:before="240"/>
        <w:ind w:left="-142"/>
        <w:jc w:val="both"/>
        <w:rPr>
          <w:rFonts w:asciiTheme="minorHAnsi" w:hAnsiTheme="minorHAnsi"/>
          <w:i/>
        </w:rPr>
      </w:pPr>
      <w:r w:rsidRPr="00B216C4">
        <w:rPr>
          <w:rFonts w:asciiTheme="minorHAnsi" w:hAnsiTheme="minorHAnsi"/>
          <w:i/>
        </w:rPr>
        <w:t>[Poniższą tabelę</w:t>
      </w:r>
      <w:r w:rsidR="00567268" w:rsidRPr="00B216C4">
        <w:rPr>
          <w:rFonts w:asciiTheme="minorHAnsi" w:hAnsiTheme="minorHAnsi"/>
          <w:i/>
        </w:rPr>
        <w:t xml:space="preserve"> n</w:t>
      </w:r>
      <w:r w:rsidR="00D05BE8" w:rsidRPr="00B216C4">
        <w:rPr>
          <w:rFonts w:asciiTheme="minorHAnsi" w:hAnsiTheme="minorHAnsi"/>
          <w:i/>
        </w:rPr>
        <w:t>ależy wypełnić jedynie w przypadku wspólnego ubiegania się o udzielenie zamówienia publicznego przez dwóch lub więcej Wykonawców</w:t>
      </w:r>
      <w:r w:rsidR="00E250BA" w:rsidRPr="00B216C4">
        <w:rPr>
          <w:rFonts w:asciiTheme="minorHAnsi" w:hAnsiTheme="minorHAnsi"/>
          <w:i/>
        </w:rPr>
        <w:t xml:space="preserve"> (konsorcja, spółki cywilne)</w:t>
      </w:r>
      <w:r w:rsidR="00D05BE8" w:rsidRPr="00B216C4">
        <w:rPr>
          <w:rFonts w:asciiTheme="minorHAnsi" w:hAnsiTheme="minorHAnsi"/>
          <w:i/>
        </w:rPr>
        <w:t>.</w:t>
      </w:r>
      <w:r w:rsidR="00E4082A" w:rsidRPr="00B216C4">
        <w:rPr>
          <w:rFonts w:asciiTheme="minorHAnsi" w:hAnsiTheme="minorHAnsi"/>
          <w:i/>
        </w:rPr>
        <w:t xml:space="preserve"> </w:t>
      </w:r>
      <w:r w:rsidR="00E4082A" w:rsidRPr="00B216C4">
        <w:rPr>
          <w:rFonts w:asciiTheme="minorHAnsi" w:hAnsiTheme="minorHAnsi"/>
          <w:i/>
          <w:u w:val="single"/>
        </w:rPr>
        <w:t>Wykonawca samodzielnie ubiegający się o udzielenie zamówienia nie składa niniejszego oświadczenia</w:t>
      </w:r>
      <w:r w:rsidR="00E4082A" w:rsidRPr="00B216C4">
        <w:rPr>
          <w:rFonts w:asciiTheme="minorHAnsi" w:hAnsiTheme="minorHAnsi"/>
          <w:i/>
        </w:rPr>
        <w:t>.</w:t>
      </w:r>
      <w:r w:rsidR="00D05BE8" w:rsidRPr="00B216C4">
        <w:rPr>
          <w:rFonts w:asciiTheme="minorHAnsi" w:hAnsiTheme="minorHAnsi"/>
          <w:i/>
        </w:rPr>
        <w:t>]</w:t>
      </w:r>
    </w:p>
    <w:p w14:paraId="3F178D15" w14:textId="77777777" w:rsidR="00D05BE8" w:rsidRPr="00B216C4" w:rsidRDefault="00D05BE8" w:rsidP="00D05BE8">
      <w:pPr>
        <w:pStyle w:val="Akapitzlist"/>
        <w:spacing w:line="271" w:lineRule="auto"/>
        <w:ind w:left="284"/>
        <w:jc w:val="both"/>
        <w:rPr>
          <w:rFonts w:asciiTheme="minorHAnsi" w:hAnsiTheme="minorHAnsi"/>
          <w:i/>
          <w:sz w:val="20"/>
          <w:szCs w:val="20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15"/>
        <w:gridCol w:w="4305"/>
        <w:gridCol w:w="4389"/>
      </w:tblGrid>
      <w:tr w:rsidR="00B216C4" w:rsidRPr="00B216C4" w14:paraId="38AEEA59" w14:textId="77777777" w:rsidTr="0078529E">
        <w:tc>
          <w:tcPr>
            <w:tcW w:w="515" w:type="dxa"/>
            <w:vAlign w:val="center"/>
          </w:tcPr>
          <w:p w14:paraId="2D2B4619" w14:textId="7A2010F4" w:rsidR="00C52F31" w:rsidRPr="00B216C4" w:rsidRDefault="00C52F31" w:rsidP="00C52F31">
            <w:pPr>
              <w:pStyle w:val="divparagraph"/>
              <w:spacing w:line="271" w:lineRule="auto"/>
              <w:jc w:val="both"/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</w:pPr>
            <w:r w:rsidRPr="00B216C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4305" w:type="dxa"/>
            <w:vAlign w:val="center"/>
          </w:tcPr>
          <w:p w14:paraId="3B376CD5" w14:textId="77777777" w:rsidR="00C52F31" w:rsidRPr="00B216C4" w:rsidRDefault="00C52F31" w:rsidP="00C52F31">
            <w:pPr>
              <w:pStyle w:val="Lista41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16C4">
              <w:rPr>
                <w:rFonts w:asciiTheme="minorHAnsi" w:hAnsiTheme="minorHAnsi"/>
                <w:b/>
                <w:sz w:val="20"/>
                <w:szCs w:val="20"/>
              </w:rPr>
              <w:t xml:space="preserve">Wskazanie rodzaju usługi </w:t>
            </w:r>
          </w:p>
          <w:p w14:paraId="702CF3A9" w14:textId="77777777" w:rsidR="00C52F31" w:rsidRPr="00B216C4" w:rsidRDefault="00C52F31" w:rsidP="00C52F31">
            <w:pPr>
              <w:pStyle w:val="divparagraph"/>
              <w:spacing w:line="271" w:lineRule="auto"/>
              <w:jc w:val="both"/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389" w:type="dxa"/>
            <w:vAlign w:val="center"/>
          </w:tcPr>
          <w:p w14:paraId="078C9EA6" w14:textId="5856FB86" w:rsidR="00C52F31" w:rsidRPr="00B216C4" w:rsidRDefault="00C52F31" w:rsidP="00FB31EB">
            <w:pPr>
              <w:pStyle w:val="divparagraph"/>
              <w:spacing w:line="271" w:lineRule="auto"/>
              <w:jc w:val="center"/>
              <w:rPr>
                <w:rFonts w:asciiTheme="minorHAnsi" w:hAnsiTheme="minorHAnsi" w:cs="Times New Roman"/>
                <w:i/>
                <w:color w:val="auto"/>
                <w:sz w:val="20"/>
                <w:szCs w:val="20"/>
              </w:rPr>
            </w:pPr>
            <w:r w:rsidRPr="00B216C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Wskazanie pełnej nazwy Wykonawcy wspólnie ubiegającego się o udzielenie zamówienia (Partnera Konsorcjum </w:t>
            </w:r>
            <w:r w:rsidRPr="00B216C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br/>
              <w:t xml:space="preserve">lub Wspólnika spółki cywilnej), </w:t>
            </w:r>
            <w:r w:rsidRPr="00B216C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br/>
              <w:t>który będzie świadczył usługę</w:t>
            </w:r>
          </w:p>
        </w:tc>
      </w:tr>
      <w:tr w:rsidR="00B216C4" w:rsidRPr="00B216C4" w14:paraId="3ADC70D9" w14:textId="77777777" w:rsidTr="0078529E">
        <w:tc>
          <w:tcPr>
            <w:tcW w:w="515" w:type="dxa"/>
            <w:vAlign w:val="center"/>
          </w:tcPr>
          <w:p w14:paraId="3AA61EBA" w14:textId="0F7E0728" w:rsidR="00FB31EB" w:rsidRPr="00B216C4" w:rsidRDefault="00CF334F" w:rsidP="00C52F31">
            <w:pPr>
              <w:pStyle w:val="divparagraph"/>
              <w:spacing w:line="271" w:lineRule="auto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216C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4305" w:type="dxa"/>
            <w:vAlign w:val="center"/>
          </w:tcPr>
          <w:p w14:paraId="11F59E5D" w14:textId="640CDA4E" w:rsidR="00FB31EB" w:rsidRPr="00B216C4" w:rsidRDefault="00FB31EB" w:rsidP="00B20A59">
            <w:pPr>
              <w:pStyle w:val="Lista41"/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216C4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Ręczne sortowanie odpadów komunalnych zmieszanych i surowcowych na frakcje (np. tworzywa sztuczne, makulatura, szkło, itp.) przy mechanicznej linii sortowania odpadów.</w:t>
            </w:r>
            <w:r w:rsidR="00161B25" w:rsidRPr="00B216C4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4389" w:type="dxa"/>
            <w:vAlign w:val="center"/>
          </w:tcPr>
          <w:p w14:paraId="16C912A1" w14:textId="29F99FB3" w:rsidR="00FB31EB" w:rsidRPr="00B216C4" w:rsidRDefault="00FB31EB" w:rsidP="00C52F31">
            <w:pPr>
              <w:pStyle w:val="divparagraph"/>
              <w:spacing w:line="271" w:lineRule="auto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216C4" w:rsidRPr="00B216C4" w14:paraId="230AF3F1" w14:textId="77777777" w:rsidTr="0078529E">
        <w:tc>
          <w:tcPr>
            <w:tcW w:w="515" w:type="dxa"/>
            <w:vAlign w:val="center"/>
          </w:tcPr>
          <w:p w14:paraId="1A128E92" w14:textId="440CF157" w:rsidR="00B20A59" w:rsidRPr="00B216C4" w:rsidRDefault="00B20A59" w:rsidP="00C52F31">
            <w:pPr>
              <w:pStyle w:val="divparagraph"/>
              <w:spacing w:line="271" w:lineRule="auto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216C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4305" w:type="dxa"/>
            <w:vAlign w:val="center"/>
          </w:tcPr>
          <w:p w14:paraId="54F43321" w14:textId="76F11603" w:rsidR="00B20A59" w:rsidRPr="00B216C4" w:rsidRDefault="00B20A59" w:rsidP="00B20A59">
            <w:pPr>
              <w:pStyle w:val="Lista41"/>
              <w:ind w:left="0" w:firstLine="0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B216C4">
              <w:rPr>
                <w:rFonts w:asciiTheme="minorHAnsi" w:hAnsiTheme="minorHAnsi"/>
                <w:b/>
              </w:rPr>
              <w:t xml:space="preserve">Ręczne sortowanie innych odpadów </w:t>
            </w:r>
            <w:r w:rsidRPr="00B216C4">
              <w:rPr>
                <w:rFonts w:asciiTheme="minorHAnsi" w:hAnsiTheme="minorHAnsi"/>
                <w:b/>
              </w:rPr>
              <w:br/>
              <w:t>(np. budowlanych) na poszczególne frakcje (tworzywa sztuczne, folia, makulatura, szkło, itp.) w miejscach wskazanych przez Zamawiającego na terenie ZZO.</w:t>
            </w:r>
          </w:p>
        </w:tc>
        <w:tc>
          <w:tcPr>
            <w:tcW w:w="4389" w:type="dxa"/>
            <w:vAlign w:val="center"/>
          </w:tcPr>
          <w:p w14:paraId="375A6CC1" w14:textId="77777777" w:rsidR="00B20A59" w:rsidRPr="00B216C4" w:rsidRDefault="00B20A59" w:rsidP="00C52F31">
            <w:pPr>
              <w:pStyle w:val="divparagraph"/>
              <w:spacing w:line="271" w:lineRule="auto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216C4" w:rsidRPr="00B216C4" w14:paraId="2433AE2E" w14:textId="77777777" w:rsidTr="0078529E">
        <w:tc>
          <w:tcPr>
            <w:tcW w:w="515" w:type="dxa"/>
            <w:vAlign w:val="center"/>
          </w:tcPr>
          <w:p w14:paraId="70406377" w14:textId="3F9376BD" w:rsidR="00B20A59" w:rsidRPr="00B216C4" w:rsidRDefault="00B20A59" w:rsidP="00C52F31">
            <w:pPr>
              <w:pStyle w:val="divparagraph"/>
              <w:spacing w:line="271" w:lineRule="auto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216C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3.</w:t>
            </w:r>
          </w:p>
        </w:tc>
        <w:tc>
          <w:tcPr>
            <w:tcW w:w="4305" w:type="dxa"/>
            <w:vAlign w:val="center"/>
          </w:tcPr>
          <w:p w14:paraId="7134C636" w14:textId="04867D8A" w:rsidR="00B20A59" w:rsidRPr="00B216C4" w:rsidRDefault="00B20A59" w:rsidP="00B20A59">
            <w:pPr>
              <w:pStyle w:val="Lista41"/>
              <w:ind w:left="0" w:firstLine="0"/>
              <w:rPr>
                <w:rFonts w:asciiTheme="minorHAnsi" w:hAnsiTheme="minorHAnsi"/>
                <w:b/>
              </w:rPr>
            </w:pPr>
            <w:r w:rsidRPr="00B216C4">
              <w:rPr>
                <w:rFonts w:asciiTheme="minorHAnsi" w:hAnsiTheme="minorHAnsi"/>
                <w:b/>
              </w:rPr>
              <w:t>Prace związane z przygotowaniem odpadów do sortowania i wyładunku, tj. wydzielenie odpadów tarasujących, rozrywanie worków, itp.</w:t>
            </w:r>
          </w:p>
        </w:tc>
        <w:tc>
          <w:tcPr>
            <w:tcW w:w="4389" w:type="dxa"/>
            <w:vAlign w:val="center"/>
          </w:tcPr>
          <w:p w14:paraId="10A4FABC" w14:textId="77777777" w:rsidR="00B20A59" w:rsidRPr="00B216C4" w:rsidRDefault="00B20A59" w:rsidP="00C52F31">
            <w:pPr>
              <w:pStyle w:val="divparagraph"/>
              <w:spacing w:line="271" w:lineRule="auto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216C4" w:rsidRPr="00B216C4" w14:paraId="51485A67" w14:textId="77777777" w:rsidTr="0078529E">
        <w:tc>
          <w:tcPr>
            <w:tcW w:w="515" w:type="dxa"/>
            <w:vAlign w:val="center"/>
          </w:tcPr>
          <w:p w14:paraId="795ACE1F" w14:textId="173F0C3A" w:rsidR="00B20A59" w:rsidRPr="00B216C4" w:rsidRDefault="00B20A59" w:rsidP="00C52F31">
            <w:pPr>
              <w:pStyle w:val="divparagraph"/>
              <w:spacing w:line="271" w:lineRule="auto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216C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4.</w:t>
            </w:r>
          </w:p>
        </w:tc>
        <w:tc>
          <w:tcPr>
            <w:tcW w:w="4305" w:type="dxa"/>
            <w:vAlign w:val="center"/>
          </w:tcPr>
          <w:p w14:paraId="2BA27300" w14:textId="5E0F4E69" w:rsidR="00B20A59" w:rsidRPr="00B216C4" w:rsidRDefault="00B20A59" w:rsidP="004D70FB">
            <w:pPr>
              <w:widowControl w:val="0"/>
              <w:tabs>
                <w:tab w:val="left" w:pos="13739"/>
              </w:tabs>
              <w:suppressAutoHyphens/>
              <w:rPr>
                <w:rFonts w:asciiTheme="minorHAnsi" w:hAnsiTheme="minorHAnsi"/>
                <w:b/>
              </w:rPr>
            </w:pPr>
            <w:r w:rsidRPr="00B216C4">
              <w:rPr>
                <w:rFonts w:asciiTheme="minorHAnsi" w:hAnsiTheme="minorHAnsi"/>
                <w:b/>
              </w:rPr>
              <w:t>Ręczny demontaż odpadów wielkogabarytowych przy użyciu narzędzi prostych zapewnionych przez Wykonawcę (młotki, siekiery, łomy, piły ręczne, itp.).</w:t>
            </w:r>
          </w:p>
        </w:tc>
        <w:tc>
          <w:tcPr>
            <w:tcW w:w="4389" w:type="dxa"/>
            <w:vAlign w:val="center"/>
          </w:tcPr>
          <w:p w14:paraId="122284AB" w14:textId="77777777" w:rsidR="00B20A59" w:rsidRPr="00B216C4" w:rsidRDefault="00B20A59" w:rsidP="00C52F31">
            <w:pPr>
              <w:pStyle w:val="divparagraph"/>
              <w:spacing w:line="271" w:lineRule="auto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216C4" w:rsidRPr="00B216C4" w14:paraId="69FFFE27" w14:textId="77777777" w:rsidTr="0078529E">
        <w:tc>
          <w:tcPr>
            <w:tcW w:w="515" w:type="dxa"/>
            <w:vAlign w:val="center"/>
          </w:tcPr>
          <w:p w14:paraId="206F2822" w14:textId="68C4BF32" w:rsidR="00B20A59" w:rsidRPr="00B216C4" w:rsidRDefault="00B20A59" w:rsidP="00C52F31">
            <w:pPr>
              <w:pStyle w:val="divparagraph"/>
              <w:spacing w:line="271" w:lineRule="auto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216C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5.</w:t>
            </w:r>
          </w:p>
        </w:tc>
        <w:tc>
          <w:tcPr>
            <w:tcW w:w="4305" w:type="dxa"/>
            <w:vAlign w:val="center"/>
          </w:tcPr>
          <w:p w14:paraId="63637219" w14:textId="51D206A0" w:rsidR="00B20A59" w:rsidRPr="00B216C4" w:rsidRDefault="00B20A59" w:rsidP="00B20A59">
            <w:pPr>
              <w:widowControl w:val="0"/>
              <w:tabs>
                <w:tab w:val="left" w:pos="13739"/>
              </w:tabs>
              <w:suppressAutoHyphens/>
              <w:rPr>
                <w:rFonts w:asciiTheme="minorHAnsi" w:hAnsiTheme="minorHAnsi"/>
                <w:b/>
              </w:rPr>
            </w:pPr>
            <w:r w:rsidRPr="00B216C4">
              <w:rPr>
                <w:rFonts w:asciiTheme="minorHAnsi" w:hAnsiTheme="minorHAnsi"/>
                <w:b/>
              </w:rPr>
              <w:t>Prace porządkowe na terenie ZZO i terenie przyległym.</w:t>
            </w:r>
          </w:p>
        </w:tc>
        <w:tc>
          <w:tcPr>
            <w:tcW w:w="4389" w:type="dxa"/>
            <w:vAlign w:val="center"/>
          </w:tcPr>
          <w:p w14:paraId="791D0970" w14:textId="77777777" w:rsidR="00B20A59" w:rsidRPr="00B216C4" w:rsidRDefault="00B20A59" w:rsidP="00C52F31">
            <w:pPr>
              <w:pStyle w:val="divparagraph"/>
              <w:spacing w:line="271" w:lineRule="auto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5D184262" w14:textId="77777777" w:rsidR="00C52F31" w:rsidRPr="00B216C4" w:rsidRDefault="00C52F31" w:rsidP="00D37820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6CAA0589" w14:textId="05A72EA9" w:rsidR="00F930D4" w:rsidRPr="00B216C4" w:rsidRDefault="00161B25" w:rsidP="00161B25">
      <w:pPr>
        <w:pStyle w:val="divparagraph"/>
        <w:spacing w:line="240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B216C4">
        <w:rPr>
          <w:rFonts w:asciiTheme="minorHAnsi" w:hAnsiTheme="minorHAnsi" w:cs="Times New Roman"/>
          <w:i/>
          <w:color w:val="auto"/>
          <w:sz w:val="22"/>
          <w:szCs w:val="22"/>
        </w:rPr>
        <w:t xml:space="preserve">* </w:t>
      </w:r>
      <w:r w:rsidR="00F930D4" w:rsidRPr="00B216C4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7 ust. 3 ustawy </w:t>
      </w:r>
      <w:proofErr w:type="spellStart"/>
      <w:r w:rsidR="00F930D4" w:rsidRPr="00B216C4">
        <w:rPr>
          <w:rFonts w:asciiTheme="minorHAnsi" w:hAnsiTheme="minorHAnsi" w:cs="Times New Roman"/>
          <w:i/>
          <w:color w:val="auto"/>
          <w:sz w:val="22"/>
          <w:szCs w:val="22"/>
        </w:rPr>
        <w:t>Pzp</w:t>
      </w:r>
      <w:proofErr w:type="spellEnd"/>
      <w:r w:rsidR="00F930D4" w:rsidRPr="00B216C4">
        <w:rPr>
          <w:rFonts w:asciiTheme="minorHAnsi" w:hAnsiTheme="minorHAnsi" w:cs="Times New Roman"/>
          <w:i/>
          <w:color w:val="auto"/>
          <w:sz w:val="22"/>
          <w:szCs w:val="22"/>
        </w:rPr>
        <w:t xml:space="preserve"> w przypadku wspólnego ubiegania się o udzielenie niniejszego zamówienia publicznego przez dwóch lub więcej Wykonawców warunek udziału w postępowaniu dotyczący doświadczenia zawodowego, o którym mowa </w:t>
      </w:r>
      <w:r w:rsidR="00F930D4" w:rsidRPr="00B216C4">
        <w:rPr>
          <w:rFonts w:asciiTheme="minorHAnsi" w:hAnsiTheme="minorHAnsi"/>
          <w:i/>
          <w:iCs/>
          <w:color w:val="auto"/>
          <w:spacing w:val="-2"/>
          <w:sz w:val="22"/>
          <w:szCs w:val="22"/>
        </w:rPr>
        <w:t>w pkt IX.4a) SWZ</w:t>
      </w:r>
      <w:r w:rsidR="00F930D4" w:rsidRPr="00B216C4">
        <w:rPr>
          <w:rFonts w:asciiTheme="minorHAnsi" w:hAnsiTheme="minorHAnsi" w:cs="Times New Roman"/>
          <w:i/>
          <w:color w:val="auto"/>
          <w:sz w:val="22"/>
          <w:szCs w:val="22"/>
        </w:rPr>
        <w:t xml:space="preserve"> zostanie uznany za spełniony, jeżeli Wykonawca wspólnie ubiegający się o udzielenie zamówienia, który posiada niezbędne zdolności zawodowe do wykazania spełniania tego warunku wykona usługi, do realizacji których te zdolności </w:t>
      </w:r>
      <w:r w:rsidR="0078529E" w:rsidRPr="00B216C4">
        <w:rPr>
          <w:rFonts w:asciiTheme="minorHAnsi" w:hAnsiTheme="minorHAnsi" w:cs="Times New Roman"/>
          <w:i/>
          <w:color w:val="auto"/>
          <w:sz w:val="22"/>
          <w:szCs w:val="22"/>
        </w:rPr>
        <w:br/>
      </w:r>
      <w:r w:rsidR="00F930D4" w:rsidRPr="00B216C4">
        <w:rPr>
          <w:rFonts w:asciiTheme="minorHAnsi" w:hAnsiTheme="minorHAnsi" w:cs="Times New Roman"/>
          <w:i/>
          <w:color w:val="auto"/>
          <w:sz w:val="22"/>
          <w:szCs w:val="22"/>
        </w:rPr>
        <w:t>są wymagane.</w:t>
      </w:r>
      <w:r w:rsidRPr="00B216C4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Pr="00B216C4">
        <w:rPr>
          <w:rFonts w:asciiTheme="minorHAnsi" w:hAnsiTheme="minorHAnsi"/>
          <w:i/>
          <w:color w:val="auto"/>
          <w:sz w:val="22"/>
          <w:szCs w:val="22"/>
          <w:u w:val="single"/>
        </w:rPr>
        <w:t xml:space="preserve">Mając na uwadze powyższe usługę </w:t>
      </w:r>
      <w:r w:rsidRPr="00B216C4">
        <w:rPr>
          <w:rFonts w:asciiTheme="minorHAnsi" w:hAnsiTheme="minorHAnsi"/>
          <w:bCs/>
          <w:i/>
          <w:iCs/>
          <w:color w:val="auto"/>
          <w:sz w:val="22"/>
          <w:szCs w:val="22"/>
          <w:u w:val="single"/>
        </w:rPr>
        <w:t>ręcznego sortowani</w:t>
      </w:r>
      <w:r w:rsidR="0078529E" w:rsidRPr="00B216C4">
        <w:rPr>
          <w:rFonts w:asciiTheme="minorHAnsi" w:hAnsiTheme="minorHAnsi"/>
          <w:bCs/>
          <w:i/>
          <w:iCs/>
          <w:color w:val="auto"/>
          <w:sz w:val="22"/>
          <w:szCs w:val="22"/>
          <w:u w:val="single"/>
        </w:rPr>
        <w:t>a</w:t>
      </w:r>
      <w:r w:rsidRPr="00B216C4">
        <w:rPr>
          <w:rFonts w:asciiTheme="minorHAnsi" w:hAnsiTheme="minorHAnsi"/>
          <w:bCs/>
          <w:i/>
          <w:iCs/>
          <w:color w:val="auto"/>
          <w:sz w:val="22"/>
          <w:szCs w:val="22"/>
          <w:u w:val="single"/>
        </w:rPr>
        <w:t xml:space="preserve"> odpadów komunalnych zmieszanych i surowcowych na frakcje (np. tworzywa sztuczne, makulatura, szkło, itp.) przy mechanicznej linii sortowania odpadów winien wykonać ten Wykonawca wspólnie ubiegający </w:t>
      </w:r>
      <w:r w:rsidRPr="00B216C4">
        <w:rPr>
          <w:rFonts w:asciiTheme="minorHAnsi" w:hAnsiTheme="minorHAnsi"/>
          <w:bCs/>
          <w:i/>
          <w:iCs/>
          <w:color w:val="auto"/>
          <w:sz w:val="22"/>
          <w:szCs w:val="22"/>
          <w:u w:val="single"/>
        </w:rPr>
        <w:br/>
        <w:t xml:space="preserve">się o udzielenie zamówienia publicznego, który wykazuje spełnianie warunku udziału w postępowaniu, o którym mowa w pkt </w:t>
      </w:r>
      <w:r w:rsidRPr="00B216C4">
        <w:rPr>
          <w:rFonts w:asciiTheme="minorHAnsi" w:hAnsiTheme="minorHAnsi"/>
          <w:i/>
          <w:iCs/>
          <w:color w:val="auto"/>
          <w:spacing w:val="-2"/>
          <w:sz w:val="22"/>
          <w:szCs w:val="22"/>
          <w:u w:val="single"/>
        </w:rPr>
        <w:t xml:space="preserve"> IX.4a) SWZ</w:t>
      </w:r>
      <w:r w:rsidRPr="00B216C4">
        <w:rPr>
          <w:rFonts w:asciiTheme="minorHAnsi" w:hAnsiTheme="minorHAnsi"/>
          <w:i/>
          <w:iCs/>
          <w:color w:val="auto"/>
          <w:spacing w:val="-2"/>
          <w:sz w:val="22"/>
          <w:szCs w:val="22"/>
        </w:rPr>
        <w:t>.</w:t>
      </w:r>
    </w:p>
    <w:p w14:paraId="4F632834" w14:textId="77051336" w:rsidR="00D37820" w:rsidRPr="003D435D" w:rsidRDefault="00D37820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sectPr w:rsidR="00D37820" w:rsidRPr="003D435D" w:rsidSect="00000AC6">
      <w:headerReference w:type="default" r:id="rId21"/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BA82" w14:textId="77777777" w:rsidR="00950E35" w:rsidRDefault="00950E35" w:rsidP="002258AB">
      <w:r>
        <w:separator/>
      </w:r>
    </w:p>
  </w:endnote>
  <w:endnote w:type="continuationSeparator" w:id="0">
    <w:p w14:paraId="3AAA11F5" w14:textId="77777777" w:rsidR="00950E35" w:rsidRDefault="00950E35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950E35" w:rsidRDefault="00950E35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950E35" w:rsidRDefault="00950E35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18FCF31E" w:rsidR="00950E35" w:rsidRDefault="00950E35" w:rsidP="00DA2D0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950E35" w:rsidRDefault="00950E35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950E35" w:rsidRDefault="00950E35"/>
  <w:p w14:paraId="41AB8AE0" w14:textId="77777777" w:rsidR="00950E35" w:rsidRDefault="00950E3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950E35" w:rsidRDefault="00950E35" w:rsidP="00B7552D">
    <w:pPr>
      <w:pStyle w:val="Stopka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7D52" w14:textId="33932A39" w:rsidR="00950E35" w:rsidRDefault="00950E35">
    <w:pPr>
      <w:pStyle w:val="Stopka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A5E8" w14:textId="316D1D4A" w:rsidR="00950E35" w:rsidRDefault="00950E35">
    <w:pPr>
      <w:pStyle w:val="Stopka"/>
      <w:jc w:val="right"/>
    </w:pPr>
  </w:p>
  <w:p w14:paraId="0C356EC1" w14:textId="77777777" w:rsidR="00950E35" w:rsidRDefault="00950E35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3995" w14:textId="387171A4" w:rsidR="00950E35" w:rsidRDefault="00950E35">
    <w:pPr>
      <w:pStyle w:val="Stopka"/>
      <w:jc w:val="right"/>
    </w:pPr>
  </w:p>
  <w:p w14:paraId="7745D21B" w14:textId="77777777" w:rsidR="00950E35" w:rsidRDefault="00950E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67A06" w14:textId="77777777" w:rsidR="00950E35" w:rsidRDefault="00950E35" w:rsidP="002258AB">
      <w:r>
        <w:separator/>
      </w:r>
    </w:p>
  </w:footnote>
  <w:footnote w:type="continuationSeparator" w:id="0">
    <w:p w14:paraId="1F4F5EE9" w14:textId="77777777" w:rsidR="00950E35" w:rsidRDefault="00950E35" w:rsidP="002258AB">
      <w:r>
        <w:continuationSeparator/>
      </w:r>
    </w:p>
  </w:footnote>
  <w:footnote w:id="1">
    <w:p w14:paraId="37D5E32F" w14:textId="6B3E25E6" w:rsidR="00950E35" w:rsidRPr="004D54B7" w:rsidRDefault="00950E35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983E44">
        <w:rPr>
          <w:b/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950E35" w:rsidRPr="004D54B7" w:rsidRDefault="00950E35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950E35" w:rsidRPr="004D54B7" w:rsidRDefault="00950E35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950E35" w:rsidRPr="004D54B7" w:rsidRDefault="00950E35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950E35" w:rsidRDefault="00950E35">
      <w:pPr>
        <w:pStyle w:val="Tekstprzypisudolnego"/>
      </w:pPr>
    </w:p>
  </w:footnote>
  <w:footnote w:id="3">
    <w:p w14:paraId="338ECC82" w14:textId="1D870FF8" w:rsidR="00950E35" w:rsidRPr="00365C2D" w:rsidRDefault="00950E35" w:rsidP="009D3064">
      <w:pPr>
        <w:pStyle w:val="Tekstprzypisudolnego"/>
        <w:jc w:val="both"/>
        <w:rPr>
          <w:sz w:val="16"/>
          <w:szCs w:val="16"/>
        </w:rPr>
      </w:pPr>
      <w:r w:rsidRPr="00B216C4">
        <w:rPr>
          <w:rStyle w:val="Odwoanieprzypisudolnego"/>
          <w:sz w:val="16"/>
          <w:szCs w:val="16"/>
        </w:rPr>
        <w:t>**</w:t>
      </w:r>
      <w:r w:rsidRPr="00B216C4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B216C4">
        <w:rPr>
          <w:sz w:val="16"/>
          <w:szCs w:val="16"/>
        </w:rPr>
        <w:br/>
        <w:t xml:space="preserve">o którym mowa w pkt 4.13). </w:t>
      </w:r>
      <w:r w:rsidRPr="00B216C4">
        <w:rPr>
          <w:sz w:val="16"/>
          <w:szCs w:val="16"/>
          <w:u w:val="single"/>
        </w:rPr>
        <w:t>W takim przypadku Wykonawca winien skreślić treść oświadczenia w pkt 4.13) Formularza ofertowego (Załącznika nr 2 do SWZ).</w:t>
      </w:r>
    </w:p>
  </w:footnote>
  <w:footnote w:id="4">
    <w:p w14:paraId="53811A5E" w14:textId="71AA04B1" w:rsidR="00950E35" w:rsidRDefault="00950E35" w:rsidP="00D91A30">
      <w:pPr>
        <w:pStyle w:val="Tekstprzypisudolnego"/>
        <w:jc w:val="both"/>
      </w:pPr>
      <w:r w:rsidRPr="00B216C4">
        <w:rPr>
          <w:rStyle w:val="Odwoanieprzypisudolnego"/>
        </w:rPr>
        <w:t>*</w:t>
      </w:r>
      <w:r w:rsidRPr="00B216C4">
        <w:t xml:space="preserve"> Zgodnie z </w:t>
      </w:r>
      <w:r w:rsidRPr="00B216C4">
        <w:rPr>
          <w:i/>
        </w:rPr>
        <w:t>ustawą z dnia 16.07.2007r. o ochronie konkurencji i konsumentów (</w:t>
      </w:r>
      <w:proofErr w:type="spellStart"/>
      <w:r w:rsidRPr="00B216C4">
        <w:rPr>
          <w:i/>
        </w:rPr>
        <w:t>t.j</w:t>
      </w:r>
      <w:proofErr w:type="spellEnd"/>
      <w:r w:rsidRPr="00B216C4">
        <w:rPr>
          <w:i/>
        </w:rPr>
        <w:t>. Dz. U. z 2021r., poz. 275)</w:t>
      </w:r>
      <w:r w:rsidRPr="00B216C4">
        <w:rPr>
          <w:rFonts w:asciiTheme="minorHAnsi" w:hAnsiTheme="minorHAnsi"/>
        </w:rPr>
        <w:t xml:space="preserve"> przez grupę kapitałową należy rozumieć </w:t>
      </w:r>
      <w:r w:rsidRPr="00B216C4">
        <w:rPr>
          <w:shd w:val="clear" w:color="auto" w:fill="FFFFFF"/>
        </w:rPr>
        <w:t>wszystkich przedsiębiorców, którzy są kontrolowani w sposób bezpośredni lub pośredni p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18ADE638" w:rsidR="00950E35" w:rsidRPr="00B216C4" w:rsidRDefault="00950E35" w:rsidP="00065A72">
    <w:pPr>
      <w:pStyle w:val="Nagwek"/>
      <w:jc w:val="center"/>
      <w:rPr>
        <w:rFonts w:asciiTheme="minorHAnsi" w:hAnsiTheme="minorHAnsi"/>
        <w:sz w:val="16"/>
        <w:szCs w:val="16"/>
      </w:rPr>
    </w:pPr>
    <w:r w:rsidRPr="00B216C4">
      <w:rPr>
        <w:rFonts w:asciiTheme="minorHAnsi" w:hAnsiTheme="minorHAnsi"/>
        <w:i/>
        <w:sz w:val="16"/>
        <w:szCs w:val="16"/>
      </w:rPr>
      <w:t>Przetarg nieograniczony: „Ręczne sortowanie odpadów komunalnych oraz wykonywanie prac przygotowawczych do sortowania odpadów</w:t>
    </w:r>
    <w:r w:rsidRPr="00B216C4">
      <w:rPr>
        <w:rFonts w:asciiTheme="minorHAnsi" w:hAnsiTheme="minorHAnsi"/>
        <w:i/>
        <w:sz w:val="16"/>
        <w:szCs w:val="16"/>
      </w:rPr>
      <w:br/>
      <w:t xml:space="preserve"> i prac polegających na ręcznym demontażu odpadów wielkogabarytowych na terenie ZZO w Legnicy” – NZP/TZZ/5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950E35" w:rsidRPr="00DC6121" w:rsidRDefault="00950E35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A984B" w14:textId="191F65B7" w:rsidR="00950E35" w:rsidRPr="00B216C4" w:rsidRDefault="00950E35" w:rsidP="00986212">
    <w:pPr>
      <w:pStyle w:val="Nagwek"/>
      <w:jc w:val="center"/>
      <w:rPr>
        <w:rFonts w:asciiTheme="minorHAnsi" w:hAnsiTheme="minorHAnsi"/>
        <w:sz w:val="16"/>
        <w:szCs w:val="16"/>
      </w:rPr>
    </w:pPr>
    <w:r w:rsidRPr="00B216C4">
      <w:rPr>
        <w:rFonts w:asciiTheme="minorHAnsi" w:hAnsiTheme="minorHAnsi"/>
        <w:i/>
        <w:sz w:val="16"/>
        <w:szCs w:val="16"/>
      </w:rPr>
      <w:t>Przetarg nieograniczony: „Ręczne sortowanie odpadów komunalnych oraz wykonywanie prac przygotowawczych do sortowania odpadów</w:t>
    </w:r>
    <w:r w:rsidRPr="00B216C4">
      <w:rPr>
        <w:rFonts w:asciiTheme="minorHAnsi" w:hAnsiTheme="minorHAnsi"/>
        <w:i/>
        <w:sz w:val="16"/>
        <w:szCs w:val="16"/>
      </w:rPr>
      <w:br/>
      <w:t xml:space="preserve"> i prac polegających na ręcznym demontażu odpadów wielkogabarytowych na terenie ZZO w Legnicy” – NZP/TZZ/5/202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F0828" w14:textId="4BEEE0C5" w:rsidR="00950E35" w:rsidRPr="00B216C4" w:rsidRDefault="00950E35" w:rsidP="00986212">
    <w:pPr>
      <w:pStyle w:val="Nagwek"/>
      <w:jc w:val="center"/>
      <w:rPr>
        <w:rFonts w:asciiTheme="minorHAnsi" w:hAnsiTheme="minorHAnsi"/>
        <w:sz w:val="16"/>
        <w:szCs w:val="16"/>
      </w:rPr>
    </w:pPr>
    <w:r w:rsidRPr="00B216C4">
      <w:rPr>
        <w:rFonts w:asciiTheme="minorHAnsi" w:hAnsiTheme="minorHAnsi"/>
        <w:i/>
        <w:sz w:val="16"/>
        <w:szCs w:val="16"/>
      </w:rPr>
      <w:t>Przetarg nieograniczony: „Ręczne sortowanie odpadów komunalnych oraz wykonywanie prac przygotowawczych do sortowania odpadów</w:t>
    </w:r>
    <w:r w:rsidRPr="00B216C4">
      <w:rPr>
        <w:rFonts w:asciiTheme="minorHAnsi" w:hAnsiTheme="minorHAnsi"/>
        <w:i/>
        <w:sz w:val="16"/>
        <w:szCs w:val="16"/>
      </w:rPr>
      <w:br/>
      <w:t xml:space="preserve"> i prac polegających na ręcznym demontażu odpadów wielkogabarytowych na terenie ZZO w Legnicy” – NZP/TZZ/5/202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F23D8" w14:textId="4E827982" w:rsidR="00950E35" w:rsidRPr="00B216C4" w:rsidRDefault="00950E35" w:rsidP="00986212">
    <w:pPr>
      <w:pStyle w:val="Nagwek"/>
      <w:jc w:val="center"/>
      <w:rPr>
        <w:rFonts w:asciiTheme="minorHAnsi" w:hAnsiTheme="minorHAnsi"/>
        <w:sz w:val="16"/>
        <w:szCs w:val="16"/>
      </w:rPr>
    </w:pPr>
    <w:r w:rsidRPr="00B216C4">
      <w:rPr>
        <w:rFonts w:asciiTheme="minorHAnsi" w:hAnsiTheme="minorHAnsi"/>
        <w:i/>
        <w:sz w:val="16"/>
        <w:szCs w:val="16"/>
      </w:rPr>
      <w:t>Przetarg nieograniczony: „Ręczne sortowanie odpadów komunalnych oraz wykonywanie prac przygotowawczych do sortowania odpadów</w:t>
    </w:r>
    <w:r w:rsidRPr="00B216C4">
      <w:rPr>
        <w:rFonts w:asciiTheme="minorHAnsi" w:hAnsiTheme="minorHAnsi"/>
        <w:i/>
        <w:sz w:val="16"/>
        <w:szCs w:val="16"/>
      </w:rPr>
      <w:br/>
      <w:t xml:space="preserve"> i prac polegających na ręcznym demontażu odpadów wielkogabarytowych na terenie ZZO w Legnicy” – NZP/TZZ/5/202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A1E73" w14:textId="77777777" w:rsidR="00950E35" w:rsidRPr="00DC6121" w:rsidRDefault="00950E35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CCF39" w14:textId="3686BD95" w:rsidR="00950E35" w:rsidRPr="00B216C4" w:rsidRDefault="00950E35" w:rsidP="00986212">
    <w:pPr>
      <w:pStyle w:val="Nagwek"/>
      <w:jc w:val="center"/>
      <w:rPr>
        <w:rFonts w:asciiTheme="minorHAnsi" w:hAnsiTheme="minorHAnsi"/>
        <w:sz w:val="16"/>
        <w:szCs w:val="16"/>
      </w:rPr>
    </w:pPr>
    <w:r w:rsidRPr="00B216C4">
      <w:rPr>
        <w:rFonts w:asciiTheme="minorHAnsi" w:hAnsiTheme="minorHAnsi"/>
        <w:i/>
        <w:sz w:val="16"/>
        <w:szCs w:val="16"/>
      </w:rPr>
      <w:t>Przetarg nieograniczony: „Ręczne sortowanie odpadów komunalnych oraz wykonywanie prac przygotowawczych do sortowania odpadów</w:t>
    </w:r>
    <w:r w:rsidRPr="00B216C4">
      <w:rPr>
        <w:rFonts w:asciiTheme="minorHAnsi" w:hAnsiTheme="minorHAnsi"/>
        <w:i/>
        <w:sz w:val="16"/>
        <w:szCs w:val="16"/>
      </w:rPr>
      <w:br/>
      <w:t xml:space="preserve"> i prac polegających na ręcznym demontażu odpadów wielkogabarytowych na terenie ZZO w Legnicy” – NZP/TZZ/5/2021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950E35" w:rsidRPr="00DC6121" w:rsidRDefault="00950E35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2B68CE"/>
    <w:multiLevelType w:val="hybridMultilevel"/>
    <w:tmpl w:val="87CC1682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0115FE"/>
    <w:multiLevelType w:val="hybridMultilevel"/>
    <w:tmpl w:val="490EF34E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60B3A2">
      <w:start w:val="1"/>
      <w:numFmt w:val="decimal"/>
      <w:lvlText w:val="%3)"/>
      <w:lvlJc w:val="left"/>
      <w:pPr>
        <w:ind w:left="2160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0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110C214A"/>
    <w:multiLevelType w:val="hybridMultilevel"/>
    <w:tmpl w:val="1EBC6AB2"/>
    <w:lvl w:ilvl="0" w:tplc="17C8B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8007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943C48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2" w15:restartNumberingAfterBreak="0">
    <w:nsid w:val="14E37F45"/>
    <w:multiLevelType w:val="hybridMultilevel"/>
    <w:tmpl w:val="8CD0A5FE"/>
    <w:lvl w:ilvl="0" w:tplc="712E8CE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53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56" w15:restartNumberingAfterBreak="0">
    <w:nsid w:val="18301B72"/>
    <w:multiLevelType w:val="multilevel"/>
    <w:tmpl w:val="1E8E884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7" w15:restartNumberingAfterBreak="0">
    <w:nsid w:val="185654C2"/>
    <w:multiLevelType w:val="hybridMultilevel"/>
    <w:tmpl w:val="6352AE70"/>
    <w:lvl w:ilvl="0" w:tplc="7182181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3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8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9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1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2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84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6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7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A372B67"/>
    <w:multiLevelType w:val="hybridMultilevel"/>
    <w:tmpl w:val="77B4CB7C"/>
    <w:lvl w:ilvl="0" w:tplc="D02A96C4">
      <w:start w:val="2"/>
      <w:numFmt w:val="decimal"/>
      <w:lvlText w:val="%1.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E010EA7"/>
    <w:multiLevelType w:val="hybridMultilevel"/>
    <w:tmpl w:val="7BE6A0A6"/>
    <w:lvl w:ilvl="0" w:tplc="7F70899A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311A75A4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0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01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0" w15:restartNumberingAfterBreak="0">
    <w:nsid w:val="3B5F7DED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1C2B42"/>
    <w:multiLevelType w:val="hybridMultilevel"/>
    <w:tmpl w:val="F888446E"/>
    <w:lvl w:ilvl="0" w:tplc="8CE6F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B054E2"/>
    <w:multiLevelType w:val="hybridMultilevel"/>
    <w:tmpl w:val="D534C88E"/>
    <w:lvl w:ilvl="0" w:tplc="6F5EF2C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E3B2482"/>
    <w:multiLevelType w:val="hybridMultilevel"/>
    <w:tmpl w:val="590483F4"/>
    <w:lvl w:ilvl="0" w:tplc="9484F0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20" w15:restartNumberingAfterBreak="0">
    <w:nsid w:val="409D1A9A"/>
    <w:multiLevelType w:val="hybridMultilevel"/>
    <w:tmpl w:val="FAA676CC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40B769BD"/>
    <w:multiLevelType w:val="hybridMultilevel"/>
    <w:tmpl w:val="03CADE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414D5C9A"/>
    <w:multiLevelType w:val="hybridMultilevel"/>
    <w:tmpl w:val="7196EB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4" w15:restartNumberingAfterBreak="0">
    <w:nsid w:val="42FF01E8"/>
    <w:multiLevelType w:val="multilevel"/>
    <w:tmpl w:val="76006C2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4472C4" w:themeColor="accent5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25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0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AE62F7"/>
    <w:multiLevelType w:val="multilevel"/>
    <w:tmpl w:val="DB52808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7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FC755E"/>
    <w:multiLevelType w:val="hybridMultilevel"/>
    <w:tmpl w:val="D534C88E"/>
    <w:lvl w:ilvl="0" w:tplc="6F5EF2C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4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7" w15:restartNumberingAfterBreak="0">
    <w:nsid w:val="4EA66A69"/>
    <w:multiLevelType w:val="hybridMultilevel"/>
    <w:tmpl w:val="2B1E6F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1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2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56" w15:restartNumberingAfterBreak="0">
    <w:nsid w:val="50C2663C"/>
    <w:multiLevelType w:val="hybridMultilevel"/>
    <w:tmpl w:val="A4F2420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7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61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2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3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5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2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4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75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78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1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3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5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6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550725E"/>
    <w:multiLevelType w:val="hybridMultilevel"/>
    <w:tmpl w:val="897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92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4216D3"/>
    <w:multiLevelType w:val="hybridMultilevel"/>
    <w:tmpl w:val="7196EB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6773615E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9CD3B2C"/>
    <w:multiLevelType w:val="hybridMultilevel"/>
    <w:tmpl w:val="44B2E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8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6C11239F"/>
    <w:multiLevelType w:val="hybridMultilevel"/>
    <w:tmpl w:val="62D86814"/>
    <w:lvl w:ilvl="0" w:tplc="1D20D54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8E1664B6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6ECA1207"/>
    <w:multiLevelType w:val="multilevel"/>
    <w:tmpl w:val="294811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8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1" w15:restartNumberingAfterBreak="0">
    <w:nsid w:val="6FAC7A29"/>
    <w:multiLevelType w:val="multilevel"/>
    <w:tmpl w:val="5D3AF33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2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3" w15:restartNumberingAfterBreak="0">
    <w:nsid w:val="70C57F8D"/>
    <w:multiLevelType w:val="hybridMultilevel"/>
    <w:tmpl w:val="95FA1008"/>
    <w:lvl w:ilvl="0" w:tplc="0548F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22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5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7" w15:restartNumberingAfterBreak="0">
    <w:nsid w:val="793F4833"/>
    <w:multiLevelType w:val="hybridMultilevel"/>
    <w:tmpl w:val="1BCCD34A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29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33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2"/>
  </w:num>
  <w:num w:numId="2">
    <w:abstractNumId w:val="221"/>
  </w:num>
  <w:num w:numId="3">
    <w:abstractNumId w:val="177"/>
  </w:num>
  <w:num w:numId="4">
    <w:abstractNumId w:val="63"/>
  </w:num>
  <w:num w:numId="5">
    <w:abstractNumId w:val="228"/>
  </w:num>
  <w:num w:numId="6">
    <w:abstractNumId w:val="173"/>
    <w:lvlOverride w:ilvl="0">
      <w:startOverride w:val="1"/>
    </w:lvlOverride>
  </w:num>
  <w:num w:numId="7">
    <w:abstractNumId w:val="123"/>
    <w:lvlOverride w:ilvl="0">
      <w:startOverride w:val="1"/>
    </w:lvlOverride>
  </w:num>
  <w:num w:numId="8">
    <w:abstractNumId w:val="74"/>
  </w:num>
  <w:num w:numId="9">
    <w:abstractNumId w:val="68"/>
  </w:num>
  <w:num w:numId="10">
    <w:abstractNumId w:val="182"/>
  </w:num>
  <w:num w:numId="11">
    <w:abstractNumId w:val="191"/>
  </w:num>
  <w:num w:numId="12">
    <w:abstractNumId w:val="166"/>
  </w:num>
  <w:num w:numId="13">
    <w:abstractNumId w:val="128"/>
  </w:num>
  <w:num w:numId="14">
    <w:abstractNumId w:val="125"/>
  </w:num>
  <w:num w:numId="15">
    <w:abstractNumId w:val="79"/>
  </w:num>
  <w:num w:numId="16">
    <w:abstractNumId w:val="48"/>
  </w:num>
  <w:num w:numId="17">
    <w:abstractNumId w:val="42"/>
  </w:num>
  <w:num w:numId="18">
    <w:abstractNumId w:val="159"/>
  </w:num>
  <w:num w:numId="19">
    <w:abstractNumId w:val="124"/>
  </w:num>
  <w:num w:numId="20">
    <w:abstractNumId w:val="65"/>
  </w:num>
  <w:num w:numId="21">
    <w:abstractNumId w:val="108"/>
  </w:num>
  <w:num w:numId="22">
    <w:abstractNumId w:val="75"/>
  </w:num>
  <w:num w:numId="23">
    <w:abstractNumId w:val="134"/>
  </w:num>
  <w:num w:numId="24">
    <w:abstractNumId w:val="55"/>
  </w:num>
  <w:num w:numId="25">
    <w:abstractNumId w:val="27"/>
  </w:num>
  <w:num w:numId="26">
    <w:abstractNumId w:val="216"/>
  </w:num>
  <w:num w:numId="27">
    <w:abstractNumId w:val="31"/>
  </w:num>
  <w:num w:numId="28">
    <w:abstractNumId w:val="11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31"/>
  </w:num>
  <w:num w:numId="33">
    <w:abstractNumId w:val="61"/>
  </w:num>
  <w:num w:numId="34">
    <w:abstractNumId w:val="157"/>
  </w:num>
  <w:num w:numId="35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8"/>
  </w:num>
  <w:num w:numId="37">
    <w:abstractNumId w:val="180"/>
  </w:num>
  <w:num w:numId="38">
    <w:abstractNumId w:val="40"/>
  </w:num>
  <w:num w:numId="39">
    <w:abstractNumId w:val="205"/>
  </w:num>
  <w:num w:numId="40">
    <w:abstractNumId w:val="84"/>
  </w:num>
  <w:num w:numId="41">
    <w:abstractNumId w:val="210"/>
  </w:num>
  <w:num w:numId="42">
    <w:abstractNumId w:val="59"/>
  </w:num>
  <w:num w:numId="43">
    <w:abstractNumId w:val="222"/>
  </w:num>
  <w:num w:numId="44">
    <w:abstractNumId w:val="81"/>
  </w:num>
  <w:num w:numId="45">
    <w:abstractNumId w:val="39"/>
  </w:num>
  <w:num w:numId="46">
    <w:abstractNumId w:val="161"/>
  </w:num>
  <w:num w:numId="47">
    <w:abstractNumId w:val="116"/>
  </w:num>
  <w:num w:numId="48">
    <w:abstractNumId w:val="209"/>
  </w:num>
  <w:num w:numId="49">
    <w:abstractNumId w:val="135"/>
  </w:num>
  <w:num w:numId="50">
    <w:abstractNumId w:val="138"/>
  </w:num>
  <w:num w:numId="51">
    <w:abstractNumId w:val="212"/>
  </w:num>
  <w:num w:numId="52">
    <w:abstractNumId w:val="200"/>
  </w:num>
  <w:num w:numId="53">
    <w:abstractNumId w:val="225"/>
  </w:num>
  <w:num w:numId="54">
    <w:abstractNumId w:val="133"/>
  </w:num>
  <w:num w:numId="55">
    <w:abstractNumId w:val="30"/>
  </w:num>
  <w:num w:numId="56">
    <w:abstractNumId w:val="58"/>
  </w:num>
  <w:num w:numId="57">
    <w:abstractNumId w:val="199"/>
  </w:num>
  <w:num w:numId="58">
    <w:abstractNumId w:val="187"/>
  </w:num>
  <w:num w:numId="59">
    <w:abstractNumId w:val="23"/>
  </w:num>
  <w:num w:numId="60">
    <w:abstractNumId w:val="130"/>
  </w:num>
  <w:num w:numId="61">
    <w:abstractNumId w:val="149"/>
  </w:num>
  <w:num w:numId="62">
    <w:abstractNumId w:val="229"/>
  </w:num>
  <w:num w:numId="63">
    <w:abstractNumId w:val="126"/>
  </w:num>
  <w:num w:numId="64">
    <w:abstractNumId w:val="72"/>
  </w:num>
  <w:num w:numId="65">
    <w:abstractNumId w:val="129"/>
  </w:num>
  <w:num w:numId="66">
    <w:abstractNumId w:val="33"/>
  </w:num>
  <w:num w:numId="67">
    <w:abstractNumId w:val="189"/>
  </w:num>
  <w:num w:numId="68">
    <w:abstractNumId w:val="183"/>
  </w:num>
  <w:num w:numId="69">
    <w:abstractNumId w:val="104"/>
  </w:num>
  <w:num w:numId="70">
    <w:abstractNumId w:val="127"/>
  </w:num>
  <w:num w:numId="71">
    <w:abstractNumId w:val="101"/>
  </w:num>
  <w:num w:numId="72">
    <w:abstractNumId w:val="153"/>
  </w:num>
  <w:num w:numId="73">
    <w:abstractNumId w:val="192"/>
  </w:num>
  <w:num w:numId="74">
    <w:abstractNumId w:val="165"/>
  </w:num>
  <w:num w:numId="75">
    <w:abstractNumId w:val="143"/>
  </w:num>
  <w:num w:numId="76">
    <w:abstractNumId w:val="29"/>
  </w:num>
  <w:num w:numId="77">
    <w:abstractNumId w:val="224"/>
  </w:num>
  <w:num w:numId="78">
    <w:abstractNumId w:val="169"/>
  </w:num>
  <w:num w:numId="79">
    <w:abstractNumId w:val="233"/>
  </w:num>
  <w:num w:numId="80">
    <w:abstractNumId w:val="203"/>
  </w:num>
  <w:num w:numId="81">
    <w:abstractNumId w:val="45"/>
  </w:num>
  <w:num w:numId="82">
    <w:abstractNumId w:val="201"/>
  </w:num>
  <w:num w:numId="83">
    <w:abstractNumId w:val="215"/>
  </w:num>
  <w:num w:numId="84">
    <w:abstractNumId w:val="64"/>
  </w:num>
  <w:num w:numId="85">
    <w:abstractNumId w:val="82"/>
  </w:num>
  <w:num w:numId="86">
    <w:abstractNumId w:val="66"/>
  </w:num>
  <w:num w:numId="87">
    <w:abstractNumId w:val="96"/>
  </w:num>
  <w:num w:numId="88">
    <w:abstractNumId w:val="167"/>
  </w:num>
  <w:num w:numId="89">
    <w:abstractNumId w:val="145"/>
  </w:num>
  <w:num w:numId="90">
    <w:abstractNumId w:val="230"/>
  </w:num>
  <w:num w:numId="91">
    <w:abstractNumId w:val="171"/>
  </w:num>
  <w:num w:numId="92">
    <w:abstractNumId w:val="50"/>
  </w:num>
  <w:num w:numId="93">
    <w:abstractNumId w:val="90"/>
  </w:num>
  <w:num w:numId="94">
    <w:abstractNumId w:val="67"/>
  </w:num>
  <w:num w:numId="95">
    <w:abstractNumId w:val="36"/>
  </w:num>
  <w:num w:numId="96">
    <w:abstractNumId w:val="88"/>
  </w:num>
  <w:num w:numId="97">
    <w:abstractNumId w:val="144"/>
  </w:num>
  <w:num w:numId="98">
    <w:abstractNumId w:val="178"/>
  </w:num>
  <w:num w:numId="99">
    <w:abstractNumId w:val="76"/>
  </w:num>
  <w:num w:numId="100">
    <w:abstractNumId w:val="185"/>
  </w:num>
  <w:num w:numId="101">
    <w:abstractNumId w:val="34"/>
  </w:num>
  <w:num w:numId="102">
    <w:abstractNumId w:val="154"/>
  </w:num>
  <w:num w:numId="103">
    <w:abstractNumId w:val="54"/>
  </w:num>
  <w:num w:numId="104">
    <w:abstractNumId w:val="226"/>
  </w:num>
  <w:num w:numId="105">
    <w:abstractNumId w:val="146"/>
  </w:num>
  <w:num w:numId="106">
    <w:abstractNumId w:val="231"/>
  </w:num>
  <w:num w:numId="107">
    <w:abstractNumId w:val="46"/>
  </w:num>
  <w:num w:numId="108">
    <w:abstractNumId w:val="208"/>
  </w:num>
  <w:num w:numId="109">
    <w:abstractNumId w:val="100"/>
  </w:num>
  <w:num w:numId="110">
    <w:abstractNumId w:val="160"/>
  </w:num>
  <w:num w:numId="111">
    <w:abstractNumId w:val="62"/>
  </w:num>
  <w:num w:numId="112">
    <w:abstractNumId w:val="28"/>
  </w:num>
  <w:num w:numId="113">
    <w:abstractNumId w:val="93"/>
  </w:num>
  <w:num w:numId="114">
    <w:abstractNumId w:val="38"/>
  </w:num>
  <w:num w:numId="115">
    <w:abstractNumId w:val="195"/>
  </w:num>
  <w:num w:numId="116">
    <w:abstractNumId w:val="94"/>
  </w:num>
  <w:num w:numId="117">
    <w:abstractNumId w:val="172"/>
  </w:num>
  <w:num w:numId="118">
    <w:abstractNumId w:val="103"/>
  </w:num>
  <w:num w:numId="119">
    <w:abstractNumId w:val="132"/>
  </w:num>
  <w:num w:numId="120">
    <w:abstractNumId w:val="181"/>
  </w:num>
  <w:num w:numId="121">
    <w:abstractNumId w:val="217"/>
  </w:num>
  <w:num w:numId="122">
    <w:abstractNumId w:val="207"/>
  </w:num>
  <w:num w:numId="123">
    <w:abstractNumId w:val="110"/>
  </w:num>
  <w:num w:numId="124">
    <w:abstractNumId w:val="107"/>
  </w:num>
  <w:num w:numId="125">
    <w:abstractNumId w:val="148"/>
  </w:num>
  <w:num w:numId="126">
    <w:abstractNumId w:val="193"/>
  </w:num>
  <w:num w:numId="127">
    <w:abstractNumId w:val="120"/>
  </w:num>
  <w:num w:numId="128">
    <w:abstractNumId w:val="99"/>
  </w:num>
  <w:num w:numId="129">
    <w:abstractNumId w:val="22"/>
  </w:num>
  <w:num w:numId="130">
    <w:abstractNumId w:val="186"/>
  </w:num>
  <w:num w:numId="131">
    <w:abstractNumId w:val="202"/>
  </w:num>
  <w:num w:numId="132">
    <w:abstractNumId w:val="147"/>
  </w:num>
  <w:num w:numId="133">
    <w:abstractNumId w:val="95"/>
  </w:num>
  <w:num w:numId="134">
    <w:abstractNumId w:val="115"/>
  </w:num>
  <w:num w:numId="135">
    <w:abstractNumId w:val="206"/>
  </w:num>
  <w:num w:numId="136">
    <w:abstractNumId w:val="77"/>
  </w:num>
  <w:num w:numId="137">
    <w:abstractNumId w:val="137"/>
  </w:num>
  <w:num w:numId="138">
    <w:abstractNumId w:val="113"/>
  </w:num>
  <w:num w:numId="139">
    <w:abstractNumId w:val="112"/>
  </w:num>
  <w:num w:numId="140">
    <w:abstractNumId w:val="218"/>
  </w:num>
  <w:num w:numId="141">
    <w:abstractNumId w:val="150"/>
  </w:num>
  <w:num w:numId="142">
    <w:abstractNumId w:val="71"/>
  </w:num>
  <w:num w:numId="143">
    <w:abstractNumId w:val="136"/>
  </w:num>
  <w:num w:numId="144">
    <w:abstractNumId w:val="102"/>
  </w:num>
  <w:num w:numId="145">
    <w:abstractNumId w:val="196"/>
  </w:num>
  <w:num w:numId="146">
    <w:abstractNumId w:val="52"/>
  </w:num>
  <w:num w:numId="147">
    <w:abstractNumId w:val="163"/>
  </w:num>
  <w:num w:numId="148">
    <w:abstractNumId w:val="43"/>
  </w:num>
  <w:num w:numId="149">
    <w:abstractNumId w:val="122"/>
  </w:num>
  <w:num w:numId="150">
    <w:abstractNumId w:val="232"/>
  </w:num>
  <w:num w:numId="151">
    <w:abstractNumId w:val="139"/>
  </w:num>
  <w:num w:numId="152">
    <w:abstractNumId w:val="91"/>
  </w:num>
  <w:num w:numId="153">
    <w:abstractNumId w:val="87"/>
  </w:num>
  <w:num w:numId="154">
    <w:abstractNumId w:val="156"/>
  </w:num>
  <w:num w:numId="155">
    <w:abstractNumId w:val="194"/>
  </w:num>
  <w:num w:numId="156">
    <w:abstractNumId w:val="223"/>
  </w:num>
  <w:num w:numId="157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98"/>
  </w:num>
  <w:num w:numId="159">
    <w:abstractNumId w:val="60"/>
  </w:num>
  <w:num w:numId="160">
    <w:abstractNumId w:val="220"/>
  </w:num>
  <w:num w:numId="161">
    <w:abstractNumId w:val="188"/>
  </w:num>
  <w:num w:numId="162">
    <w:abstractNumId w:val="56"/>
  </w:num>
  <w:num w:numId="163">
    <w:abstractNumId w:val="117"/>
  </w:num>
  <w:num w:numId="164">
    <w:abstractNumId w:val="213"/>
  </w:num>
  <w:num w:numId="165">
    <w:abstractNumId w:val="197"/>
  </w:num>
  <w:num w:numId="166">
    <w:abstractNumId w:val="57"/>
  </w:num>
  <w:num w:numId="167">
    <w:abstractNumId w:val="121"/>
  </w:num>
  <w:num w:numId="168">
    <w:abstractNumId w:val="24"/>
  </w:num>
  <w:num w:numId="169">
    <w:abstractNumId w:val="21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71681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8A2"/>
    <w:rsid w:val="00002B3A"/>
    <w:rsid w:val="00002D6C"/>
    <w:rsid w:val="0000305A"/>
    <w:rsid w:val="000032CE"/>
    <w:rsid w:val="000032D7"/>
    <w:rsid w:val="0000332B"/>
    <w:rsid w:val="00003639"/>
    <w:rsid w:val="00003B3E"/>
    <w:rsid w:val="00003DAF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947"/>
    <w:rsid w:val="00023AAA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257"/>
    <w:rsid w:val="00040698"/>
    <w:rsid w:val="0004076B"/>
    <w:rsid w:val="00040908"/>
    <w:rsid w:val="00040AE8"/>
    <w:rsid w:val="000412A5"/>
    <w:rsid w:val="00041B53"/>
    <w:rsid w:val="00042206"/>
    <w:rsid w:val="00042579"/>
    <w:rsid w:val="000429B1"/>
    <w:rsid w:val="00042A8F"/>
    <w:rsid w:val="00042B47"/>
    <w:rsid w:val="00042D98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155"/>
    <w:rsid w:val="000851E8"/>
    <w:rsid w:val="000853FD"/>
    <w:rsid w:val="0008564D"/>
    <w:rsid w:val="0008575E"/>
    <w:rsid w:val="000858F3"/>
    <w:rsid w:val="00085D8C"/>
    <w:rsid w:val="00085EB9"/>
    <w:rsid w:val="0008600A"/>
    <w:rsid w:val="0008615B"/>
    <w:rsid w:val="00087204"/>
    <w:rsid w:val="00087442"/>
    <w:rsid w:val="000876EE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7CB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A8D"/>
    <w:rsid w:val="000D4BCC"/>
    <w:rsid w:val="000D4D36"/>
    <w:rsid w:val="000D5B43"/>
    <w:rsid w:val="000D5B70"/>
    <w:rsid w:val="000D5D33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75B"/>
    <w:rsid w:val="000F2E5C"/>
    <w:rsid w:val="000F3685"/>
    <w:rsid w:val="000F3A50"/>
    <w:rsid w:val="000F3BFC"/>
    <w:rsid w:val="000F4165"/>
    <w:rsid w:val="000F42E3"/>
    <w:rsid w:val="000F470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A6B"/>
    <w:rsid w:val="00125AE0"/>
    <w:rsid w:val="00125BA2"/>
    <w:rsid w:val="00125D01"/>
    <w:rsid w:val="00125E5B"/>
    <w:rsid w:val="001264DE"/>
    <w:rsid w:val="001268B5"/>
    <w:rsid w:val="00126A1C"/>
    <w:rsid w:val="00127269"/>
    <w:rsid w:val="001274D9"/>
    <w:rsid w:val="001274F2"/>
    <w:rsid w:val="0012750E"/>
    <w:rsid w:val="0012757C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8B"/>
    <w:rsid w:val="00132CDB"/>
    <w:rsid w:val="00132F14"/>
    <w:rsid w:val="00132F22"/>
    <w:rsid w:val="001331D3"/>
    <w:rsid w:val="0013320F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FF"/>
    <w:rsid w:val="001425AE"/>
    <w:rsid w:val="00142B9F"/>
    <w:rsid w:val="00142D32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EEF"/>
    <w:rsid w:val="0015224D"/>
    <w:rsid w:val="001522F2"/>
    <w:rsid w:val="001526A5"/>
    <w:rsid w:val="00152ADB"/>
    <w:rsid w:val="00152C98"/>
    <w:rsid w:val="0015331D"/>
    <w:rsid w:val="0015338D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72F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B7F75"/>
    <w:rsid w:val="001C0500"/>
    <w:rsid w:val="001C094F"/>
    <w:rsid w:val="001C096A"/>
    <w:rsid w:val="001C0A80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81F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871"/>
    <w:rsid w:val="00221A0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BD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986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471"/>
    <w:rsid w:val="00243A10"/>
    <w:rsid w:val="00243A73"/>
    <w:rsid w:val="00243BCC"/>
    <w:rsid w:val="00244850"/>
    <w:rsid w:val="00244EC7"/>
    <w:rsid w:val="00244ED9"/>
    <w:rsid w:val="00244F35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396"/>
    <w:rsid w:val="0025242B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5E21"/>
    <w:rsid w:val="00256305"/>
    <w:rsid w:val="0025633D"/>
    <w:rsid w:val="0025668C"/>
    <w:rsid w:val="002569F5"/>
    <w:rsid w:val="00256BBE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973"/>
    <w:rsid w:val="00270ABC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AAC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4EE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79A"/>
    <w:rsid w:val="00294B0A"/>
    <w:rsid w:val="00294DEC"/>
    <w:rsid w:val="00294E50"/>
    <w:rsid w:val="0029506C"/>
    <w:rsid w:val="0029568E"/>
    <w:rsid w:val="00295969"/>
    <w:rsid w:val="00295AB3"/>
    <w:rsid w:val="00295D65"/>
    <w:rsid w:val="00296168"/>
    <w:rsid w:val="0029649E"/>
    <w:rsid w:val="002965DD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308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E9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C51"/>
    <w:rsid w:val="002D3CC5"/>
    <w:rsid w:val="002D3CE4"/>
    <w:rsid w:val="002D3E15"/>
    <w:rsid w:val="002D3E60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D96"/>
    <w:rsid w:val="002D7DC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961"/>
    <w:rsid w:val="002E3AE4"/>
    <w:rsid w:val="002E3E64"/>
    <w:rsid w:val="002E45EE"/>
    <w:rsid w:val="002E481C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CC4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92"/>
    <w:rsid w:val="00303577"/>
    <w:rsid w:val="00303670"/>
    <w:rsid w:val="00303873"/>
    <w:rsid w:val="00303A25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F4A"/>
    <w:rsid w:val="00310236"/>
    <w:rsid w:val="003108D8"/>
    <w:rsid w:val="0031090D"/>
    <w:rsid w:val="00310A21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713"/>
    <w:rsid w:val="00312CBB"/>
    <w:rsid w:val="00312DC2"/>
    <w:rsid w:val="00312EE4"/>
    <w:rsid w:val="00312EE6"/>
    <w:rsid w:val="0031305E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988"/>
    <w:rsid w:val="0032430B"/>
    <w:rsid w:val="00324C68"/>
    <w:rsid w:val="0032517F"/>
    <w:rsid w:val="0032522D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E31"/>
    <w:rsid w:val="003414C9"/>
    <w:rsid w:val="0034172D"/>
    <w:rsid w:val="00341A44"/>
    <w:rsid w:val="00341D25"/>
    <w:rsid w:val="00341F3F"/>
    <w:rsid w:val="0034222B"/>
    <w:rsid w:val="00342282"/>
    <w:rsid w:val="0034267E"/>
    <w:rsid w:val="00342A00"/>
    <w:rsid w:val="00342DA9"/>
    <w:rsid w:val="00342F35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60A"/>
    <w:rsid w:val="0034591E"/>
    <w:rsid w:val="00345BC4"/>
    <w:rsid w:val="00345C28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98E"/>
    <w:rsid w:val="00347AD0"/>
    <w:rsid w:val="00347C45"/>
    <w:rsid w:val="00347DDC"/>
    <w:rsid w:val="00350415"/>
    <w:rsid w:val="00350653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51AA"/>
    <w:rsid w:val="00375622"/>
    <w:rsid w:val="0037586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EF2"/>
    <w:rsid w:val="00377052"/>
    <w:rsid w:val="003770E8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713F"/>
    <w:rsid w:val="00387718"/>
    <w:rsid w:val="00390055"/>
    <w:rsid w:val="00390E05"/>
    <w:rsid w:val="00390F08"/>
    <w:rsid w:val="00391255"/>
    <w:rsid w:val="00391422"/>
    <w:rsid w:val="003916D5"/>
    <w:rsid w:val="003917DC"/>
    <w:rsid w:val="003921B3"/>
    <w:rsid w:val="003924E1"/>
    <w:rsid w:val="00392575"/>
    <w:rsid w:val="0039271E"/>
    <w:rsid w:val="00392D8A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D"/>
    <w:rsid w:val="003A0D3C"/>
    <w:rsid w:val="003A0E27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C6E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991"/>
    <w:rsid w:val="003B5B6C"/>
    <w:rsid w:val="003B5C8B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35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757"/>
    <w:rsid w:val="003F40A4"/>
    <w:rsid w:val="003F40BC"/>
    <w:rsid w:val="003F4859"/>
    <w:rsid w:val="003F49DA"/>
    <w:rsid w:val="003F4E04"/>
    <w:rsid w:val="003F4E57"/>
    <w:rsid w:val="003F58F0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B53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6EB"/>
    <w:rsid w:val="00433B43"/>
    <w:rsid w:val="004343D2"/>
    <w:rsid w:val="004347E6"/>
    <w:rsid w:val="00434CE0"/>
    <w:rsid w:val="004352D8"/>
    <w:rsid w:val="004359C3"/>
    <w:rsid w:val="00435B43"/>
    <w:rsid w:val="00435D0B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B5A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57F7B"/>
    <w:rsid w:val="004600B6"/>
    <w:rsid w:val="004602B8"/>
    <w:rsid w:val="004606F3"/>
    <w:rsid w:val="004608B7"/>
    <w:rsid w:val="00460C3C"/>
    <w:rsid w:val="00460CD8"/>
    <w:rsid w:val="00461189"/>
    <w:rsid w:val="00461228"/>
    <w:rsid w:val="00461412"/>
    <w:rsid w:val="004614AF"/>
    <w:rsid w:val="004618F5"/>
    <w:rsid w:val="00461DA4"/>
    <w:rsid w:val="00462359"/>
    <w:rsid w:val="00462930"/>
    <w:rsid w:val="00462DE9"/>
    <w:rsid w:val="0046309E"/>
    <w:rsid w:val="00463854"/>
    <w:rsid w:val="00463E39"/>
    <w:rsid w:val="00463E93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662"/>
    <w:rsid w:val="0047571D"/>
    <w:rsid w:val="00475806"/>
    <w:rsid w:val="00475B41"/>
    <w:rsid w:val="00475CE6"/>
    <w:rsid w:val="00475E08"/>
    <w:rsid w:val="00475F39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FE8"/>
    <w:rsid w:val="004A025C"/>
    <w:rsid w:val="004A065E"/>
    <w:rsid w:val="004A0DC6"/>
    <w:rsid w:val="004A0E58"/>
    <w:rsid w:val="004A11B4"/>
    <w:rsid w:val="004A1E97"/>
    <w:rsid w:val="004A20CD"/>
    <w:rsid w:val="004A2594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5E9"/>
    <w:rsid w:val="004A5BF9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40EA"/>
    <w:rsid w:val="004D411C"/>
    <w:rsid w:val="004D43DD"/>
    <w:rsid w:val="004D4548"/>
    <w:rsid w:val="004D4A3E"/>
    <w:rsid w:val="004D4C65"/>
    <w:rsid w:val="004D4E6D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4F1D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416"/>
    <w:rsid w:val="004F1A63"/>
    <w:rsid w:val="004F1C10"/>
    <w:rsid w:val="004F1FE9"/>
    <w:rsid w:val="004F2324"/>
    <w:rsid w:val="004F235B"/>
    <w:rsid w:val="004F2887"/>
    <w:rsid w:val="004F2966"/>
    <w:rsid w:val="004F2CA3"/>
    <w:rsid w:val="004F2E4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7F0"/>
    <w:rsid w:val="00503016"/>
    <w:rsid w:val="00503049"/>
    <w:rsid w:val="005030D9"/>
    <w:rsid w:val="005035E1"/>
    <w:rsid w:val="0050392D"/>
    <w:rsid w:val="00503CBA"/>
    <w:rsid w:val="00503F23"/>
    <w:rsid w:val="00504091"/>
    <w:rsid w:val="00504BBA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E8B"/>
    <w:rsid w:val="00515F45"/>
    <w:rsid w:val="00515F6E"/>
    <w:rsid w:val="00515F93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EF6"/>
    <w:rsid w:val="005540A0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8E"/>
    <w:rsid w:val="00563320"/>
    <w:rsid w:val="0056333A"/>
    <w:rsid w:val="005634B0"/>
    <w:rsid w:val="00563731"/>
    <w:rsid w:val="00563736"/>
    <w:rsid w:val="00563BE7"/>
    <w:rsid w:val="00564603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FA"/>
    <w:rsid w:val="005738BB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D0"/>
    <w:rsid w:val="00597619"/>
    <w:rsid w:val="0059790D"/>
    <w:rsid w:val="00597F63"/>
    <w:rsid w:val="005A0072"/>
    <w:rsid w:val="005A0FD6"/>
    <w:rsid w:val="005A1108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D6"/>
    <w:rsid w:val="005C1492"/>
    <w:rsid w:val="005C1688"/>
    <w:rsid w:val="005C18D3"/>
    <w:rsid w:val="005C1952"/>
    <w:rsid w:val="005C2360"/>
    <w:rsid w:val="005C26AC"/>
    <w:rsid w:val="005C2843"/>
    <w:rsid w:val="005C2AA0"/>
    <w:rsid w:val="005C2C31"/>
    <w:rsid w:val="005C2CB1"/>
    <w:rsid w:val="005C3097"/>
    <w:rsid w:val="005C34FC"/>
    <w:rsid w:val="005C3525"/>
    <w:rsid w:val="005C3967"/>
    <w:rsid w:val="005C39F4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8AB"/>
    <w:rsid w:val="005D19C8"/>
    <w:rsid w:val="005D1A27"/>
    <w:rsid w:val="005D20C2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B2E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9E2"/>
    <w:rsid w:val="005F7A12"/>
    <w:rsid w:val="005F7DDA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17D4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980"/>
    <w:rsid w:val="00606B70"/>
    <w:rsid w:val="00606BB2"/>
    <w:rsid w:val="00607D48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20700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8B1"/>
    <w:rsid w:val="006369AF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E7"/>
    <w:rsid w:val="00656975"/>
    <w:rsid w:val="00656D37"/>
    <w:rsid w:val="00656DA8"/>
    <w:rsid w:val="006572CE"/>
    <w:rsid w:val="00657D46"/>
    <w:rsid w:val="00660060"/>
    <w:rsid w:val="00660373"/>
    <w:rsid w:val="006606F0"/>
    <w:rsid w:val="00661800"/>
    <w:rsid w:val="00661976"/>
    <w:rsid w:val="006619E2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3F8"/>
    <w:rsid w:val="00671438"/>
    <w:rsid w:val="00671544"/>
    <w:rsid w:val="006715EE"/>
    <w:rsid w:val="00671BF9"/>
    <w:rsid w:val="00672855"/>
    <w:rsid w:val="00672E06"/>
    <w:rsid w:val="00672F6E"/>
    <w:rsid w:val="0067334C"/>
    <w:rsid w:val="00673453"/>
    <w:rsid w:val="0067359E"/>
    <w:rsid w:val="006737D0"/>
    <w:rsid w:val="00673FEB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CB4"/>
    <w:rsid w:val="00681E2B"/>
    <w:rsid w:val="006822FE"/>
    <w:rsid w:val="00682874"/>
    <w:rsid w:val="00682A1A"/>
    <w:rsid w:val="00683187"/>
    <w:rsid w:val="0068324B"/>
    <w:rsid w:val="00683293"/>
    <w:rsid w:val="006835C6"/>
    <w:rsid w:val="00683759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61BD"/>
    <w:rsid w:val="00686A7C"/>
    <w:rsid w:val="00687219"/>
    <w:rsid w:val="0068778A"/>
    <w:rsid w:val="006878DD"/>
    <w:rsid w:val="00687B4B"/>
    <w:rsid w:val="00687D0B"/>
    <w:rsid w:val="0069005F"/>
    <w:rsid w:val="00690A80"/>
    <w:rsid w:val="00690E61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462C"/>
    <w:rsid w:val="006A4C34"/>
    <w:rsid w:val="006A4DEB"/>
    <w:rsid w:val="006A4F2D"/>
    <w:rsid w:val="006A528D"/>
    <w:rsid w:val="006A578A"/>
    <w:rsid w:val="006A59A4"/>
    <w:rsid w:val="006A5B15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94E"/>
    <w:rsid w:val="006B3B35"/>
    <w:rsid w:val="006B3DA6"/>
    <w:rsid w:val="006B3E30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759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DC7"/>
    <w:rsid w:val="006D4FF1"/>
    <w:rsid w:val="006D5459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11A0"/>
    <w:rsid w:val="006E11D9"/>
    <w:rsid w:val="006E161F"/>
    <w:rsid w:val="006E1A79"/>
    <w:rsid w:val="006E1AE6"/>
    <w:rsid w:val="006E1BFF"/>
    <w:rsid w:val="006E1CE4"/>
    <w:rsid w:val="006E1EAE"/>
    <w:rsid w:val="006E26A8"/>
    <w:rsid w:val="006E2A58"/>
    <w:rsid w:val="006E2CFF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2DE"/>
    <w:rsid w:val="006F3BD5"/>
    <w:rsid w:val="006F3E5F"/>
    <w:rsid w:val="006F3F80"/>
    <w:rsid w:val="006F451A"/>
    <w:rsid w:val="006F45F9"/>
    <w:rsid w:val="006F46AC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BB4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2E"/>
    <w:rsid w:val="0073543F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E0B"/>
    <w:rsid w:val="00742F5F"/>
    <w:rsid w:val="007430F4"/>
    <w:rsid w:val="007435E9"/>
    <w:rsid w:val="007438D2"/>
    <w:rsid w:val="00743BB1"/>
    <w:rsid w:val="00743D63"/>
    <w:rsid w:val="0074443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C1A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7D1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BCF"/>
    <w:rsid w:val="007610BC"/>
    <w:rsid w:val="00761451"/>
    <w:rsid w:val="00761524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2F9"/>
    <w:rsid w:val="00771334"/>
    <w:rsid w:val="007717C2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7D8"/>
    <w:rsid w:val="007A0B86"/>
    <w:rsid w:val="007A0E39"/>
    <w:rsid w:val="007A0F39"/>
    <w:rsid w:val="007A112E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402D"/>
    <w:rsid w:val="007A41E2"/>
    <w:rsid w:val="007A4219"/>
    <w:rsid w:val="007A43B6"/>
    <w:rsid w:val="007A4547"/>
    <w:rsid w:val="007A497E"/>
    <w:rsid w:val="007A4A73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6007"/>
    <w:rsid w:val="007B6573"/>
    <w:rsid w:val="007B699C"/>
    <w:rsid w:val="007B6B26"/>
    <w:rsid w:val="007B6DB6"/>
    <w:rsid w:val="007B6EA0"/>
    <w:rsid w:val="007B70F7"/>
    <w:rsid w:val="007B710E"/>
    <w:rsid w:val="007B7556"/>
    <w:rsid w:val="007B7580"/>
    <w:rsid w:val="007B7A53"/>
    <w:rsid w:val="007B7D69"/>
    <w:rsid w:val="007B7F56"/>
    <w:rsid w:val="007C0170"/>
    <w:rsid w:val="007C084C"/>
    <w:rsid w:val="007C0933"/>
    <w:rsid w:val="007C0EE8"/>
    <w:rsid w:val="007C10AA"/>
    <w:rsid w:val="007C1360"/>
    <w:rsid w:val="007C13FC"/>
    <w:rsid w:val="007C16D3"/>
    <w:rsid w:val="007C17E4"/>
    <w:rsid w:val="007C180F"/>
    <w:rsid w:val="007C19AE"/>
    <w:rsid w:val="007C19BD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856"/>
    <w:rsid w:val="007D4A5A"/>
    <w:rsid w:val="007D5232"/>
    <w:rsid w:val="007D55D6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793"/>
    <w:rsid w:val="007E479E"/>
    <w:rsid w:val="007E50CE"/>
    <w:rsid w:val="007E5A6C"/>
    <w:rsid w:val="007E5F78"/>
    <w:rsid w:val="007E61EC"/>
    <w:rsid w:val="007E67A1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A82"/>
    <w:rsid w:val="007F6A84"/>
    <w:rsid w:val="007F6DAC"/>
    <w:rsid w:val="007F6DBB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A89"/>
    <w:rsid w:val="00804C53"/>
    <w:rsid w:val="00804D6B"/>
    <w:rsid w:val="00804DA6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A4B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30BC"/>
    <w:rsid w:val="00823584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BD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F52"/>
    <w:rsid w:val="008871EB"/>
    <w:rsid w:val="00887237"/>
    <w:rsid w:val="008874BB"/>
    <w:rsid w:val="0088751C"/>
    <w:rsid w:val="008879FF"/>
    <w:rsid w:val="00887D81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60E6"/>
    <w:rsid w:val="008B62AA"/>
    <w:rsid w:val="008B64B9"/>
    <w:rsid w:val="008B68D3"/>
    <w:rsid w:val="008B6C1F"/>
    <w:rsid w:val="008B6E63"/>
    <w:rsid w:val="008B6FB9"/>
    <w:rsid w:val="008B72EC"/>
    <w:rsid w:val="008B79D5"/>
    <w:rsid w:val="008B7C9A"/>
    <w:rsid w:val="008B7CE0"/>
    <w:rsid w:val="008C0224"/>
    <w:rsid w:val="008C0300"/>
    <w:rsid w:val="008C0748"/>
    <w:rsid w:val="008C0832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4C6"/>
    <w:rsid w:val="008C3503"/>
    <w:rsid w:val="008C3592"/>
    <w:rsid w:val="008C399E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D3D"/>
    <w:rsid w:val="008E4E9D"/>
    <w:rsid w:val="008E5F77"/>
    <w:rsid w:val="008E6571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305B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84F"/>
    <w:rsid w:val="00901C74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AAE"/>
    <w:rsid w:val="00905AE2"/>
    <w:rsid w:val="00905DE8"/>
    <w:rsid w:val="00905EE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7088"/>
    <w:rsid w:val="00917139"/>
    <w:rsid w:val="0091727C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7C7"/>
    <w:rsid w:val="009377CE"/>
    <w:rsid w:val="0093791E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A2"/>
    <w:rsid w:val="009474A0"/>
    <w:rsid w:val="00947722"/>
    <w:rsid w:val="00947D00"/>
    <w:rsid w:val="00947D8E"/>
    <w:rsid w:val="0095020C"/>
    <w:rsid w:val="00950E35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F23"/>
    <w:rsid w:val="00987062"/>
    <w:rsid w:val="0098723F"/>
    <w:rsid w:val="00987346"/>
    <w:rsid w:val="0098760D"/>
    <w:rsid w:val="00987746"/>
    <w:rsid w:val="00987B4E"/>
    <w:rsid w:val="00987D00"/>
    <w:rsid w:val="00987D34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404"/>
    <w:rsid w:val="009955CC"/>
    <w:rsid w:val="009957CA"/>
    <w:rsid w:val="00995CD7"/>
    <w:rsid w:val="00996042"/>
    <w:rsid w:val="00996311"/>
    <w:rsid w:val="009964A0"/>
    <w:rsid w:val="009966E2"/>
    <w:rsid w:val="00996CE9"/>
    <w:rsid w:val="00996F76"/>
    <w:rsid w:val="009970A7"/>
    <w:rsid w:val="009971E2"/>
    <w:rsid w:val="0099725C"/>
    <w:rsid w:val="00997910"/>
    <w:rsid w:val="00997B55"/>
    <w:rsid w:val="00997BE8"/>
    <w:rsid w:val="00997DAC"/>
    <w:rsid w:val="009A08EB"/>
    <w:rsid w:val="009A0BC9"/>
    <w:rsid w:val="009A0C30"/>
    <w:rsid w:val="009A0F34"/>
    <w:rsid w:val="009A1430"/>
    <w:rsid w:val="009A1470"/>
    <w:rsid w:val="009A14D9"/>
    <w:rsid w:val="009A15C4"/>
    <w:rsid w:val="009A220B"/>
    <w:rsid w:val="009A22D7"/>
    <w:rsid w:val="009A2389"/>
    <w:rsid w:val="009A262D"/>
    <w:rsid w:val="009A2746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151"/>
    <w:rsid w:val="009C21F2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7C29"/>
    <w:rsid w:val="009C7D57"/>
    <w:rsid w:val="009D004F"/>
    <w:rsid w:val="009D01DE"/>
    <w:rsid w:val="009D0668"/>
    <w:rsid w:val="009D067E"/>
    <w:rsid w:val="009D084D"/>
    <w:rsid w:val="009D08D0"/>
    <w:rsid w:val="009D0935"/>
    <w:rsid w:val="009D0D92"/>
    <w:rsid w:val="009D0EA0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E31"/>
    <w:rsid w:val="009D6F20"/>
    <w:rsid w:val="009D75D3"/>
    <w:rsid w:val="009D7756"/>
    <w:rsid w:val="009D7DAD"/>
    <w:rsid w:val="009E01DB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647"/>
    <w:rsid w:val="009E47D8"/>
    <w:rsid w:val="009E4F04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2E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433"/>
    <w:rsid w:val="009F54E7"/>
    <w:rsid w:val="009F5F3C"/>
    <w:rsid w:val="009F5FF3"/>
    <w:rsid w:val="009F62F0"/>
    <w:rsid w:val="009F6E8F"/>
    <w:rsid w:val="009F74B7"/>
    <w:rsid w:val="009F79D5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4AE"/>
    <w:rsid w:val="00A34504"/>
    <w:rsid w:val="00A34D09"/>
    <w:rsid w:val="00A34DF6"/>
    <w:rsid w:val="00A34F64"/>
    <w:rsid w:val="00A34F94"/>
    <w:rsid w:val="00A354CA"/>
    <w:rsid w:val="00A35571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B4F"/>
    <w:rsid w:val="00A63229"/>
    <w:rsid w:val="00A6356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BF4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636"/>
    <w:rsid w:val="00A70B47"/>
    <w:rsid w:val="00A70D76"/>
    <w:rsid w:val="00A71001"/>
    <w:rsid w:val="00A7104E"/>
    <w:rsid w:val="00A711C1"/>
    <w:rsid w:val="00A715C9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46B7"/>
    <w:rsid w:val="00A747E5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FB8"/>
    <w:rsid w:val="00A85037"/>
    <w:rsid w:val="00A85215"/>
    <w:rsid w:val="00A85856"/>
    <w:rsid w:val="00A86174"/>
    <w:rsid w:val="00A86271"/>
    <w:rsid w:val="00A869C3"/>
    <w:rsid w:val="00A86A74"/>
    <w:rsid w:val="00A874E4"/>
    <w:rsid w:val="00A87629"/>
    <w:rsid w:val="00A876A1"/>
    <w:rsid w:val="00A876A8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587"/>
    <w:rsid w:val="00A958F0"/>
    <w:rsid w:val="00A95C9C"/>
    <w:rsid w:val="00A95F17"/>
    <w:rsid w:val="00A9651A"/>
    <w:rsid w:val="00A965FD"/>
    <w:rsid w:val="00A966A6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BC0"/>
    <w:rsid w:val="00AA1FC6"/>
    <w:rsid w:val="00AA2937"/>
    <w:rsid w:val="00AA2A84"/>
    <w:rsid w:val="00AA2BF4"/>
    <w:rsid w:val="00AA3308"/>
    <w:rsid w:val="00AA358A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938"/>
    <w:rsid w:val="00AA5B35"/>
    <w:rsid w:val="00AA5CC6"/>
    <w:rsid w:val="00AA5E71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CAD"/>
    <w:rsid w:val="00AC7E7E"/>
    <w:rsid w:val="00AD00C0"/>
    <w:rsid w:val="00AD03A5"/>
    <w:rsid w:val="00AD0519"/>
    <w:rsid w:val="00AD06CA"/>
    <w:rsid w:val="00AD11B2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54"/>
    <w:rsid w:val="00AD7675"/>
    <w:rsid w:val="00AD78A8"/>
    <w:rsid w:val="00AD7937"/>
    <w:rsid w:val="00AD7984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0E12"/>
    <w:rsid w:val="00AE1204"/>
    <w:rsid w:val="00AE16A2"/>
    <w:rsid w:val="00AE1A3B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23C"/>
    <w:rsid w:val="00AF7247"/>
    <w:rsid w:val="00AF7593"/>
    <w:rsid w:val="00AF78FC"/>
    <w:rsid w:val="00AF7C3F"/>
    <w:rsid w:val="00B00069"/>
    <w:rsid w:val="00B0018B"/>
    <w:rsid w:val="00B0027F"/>
    <w:rsid w:val="00B002FB"/>
    <w:rsid w:val="00B00344"/>
    <w:rsid w:val="00B00389"/>
    <w:rsid w:val="00B0041A"/>
    <w:rsid w:val="00B008B3"/>
    <w:rsid w:val="00B00A86"/>
    <w:rsid w:val="00B00AC7"/>
    <w:rsid w:val="00B01430"/>
    <w:rsid w:val="00B0189F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47B"/>
    <w:rsid w:val="00B1374C"/>
    <w:rsid w:val="00B13973"/>
    <w:rsid w:val="00B14099"/>
    <w:rsid w:val="00B14253"/>
    <w:rsid w:val="00B14854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EDE"/>
    <w:rsid w:val="00B21053"/>
    <w:rsid w:val="00B21640"/>
    <w:rsid w:val="00B216B9"/>
    <w:rsid w:val="00B216C4"/>
    <w:rsid w:val="00B21B92"/>
    <w:rsid w:val="00B21C5D"/>
    <w:rsid w:val="00B21F9A"/>
    <w:rsid w:val="00B22171"/>
    <w:rsid w:val="00B224AA"/>
    <w:rsid w:val="00B2274C"/>
    <w:rsid w:val="00B2276E"/>
    <w:rsid w:val="00B22B1A"/>
    <w:rsid w:val="00B22C2F"/>
    <w:rsid w:val="00B22D1D"/>
    <w:rsid w:val="00B2319F"/>
    <w:rsid w:val="00B241D9"/>
    <w:rsid w:val="00B24486"/>
    <w:rsid w:val="00B248EC"/>
    <w:rsid w:val="00B24974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20F"/>
    <w:rsid w:val="00B3429E"/>
    <w:rsid w:val="00B34792"/>
    <w:rsid w:val="00B3499F"/>
    <w:rsid w:val="00B34B8D"/>
    <w:rsid w:val="00B34B99"/>
    <w:rsid w:val="00B34DCD"/>
    <w:rsid w:val="00B351ED"/>
    <w:rsid w:val="00B35A5B"/>
    <w:rsid w:val="00B35AC7"/>
    <w:rsid w:val="00B3634E"/>
    <w:rsid w:val="00B36361"/>
    <w:rsid w:val="00B3636C"/>
    <w:rsid w:val="00B367F6"/>
    <w:rsid w:val="00B36978"/>
    <w:rsid w:val="00B37043"/>
    <w:rsid w:val="00B3714D"/>
    <w:rsid w:val="00B379E8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2B3"/>
    <w:rsid w:val="00B41A63"/>
    <w:rsid w:val="00B41A6F"/>
    <w:rsid w:val="00B4222C"/>
    <w:rsid w:val="00B43358"/>
    <w:rsid w:val="00B43C40"/>
    <w:rsid w:val="00B43E09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B8"/>
    <w:rsid w:val="00B47ACF"/>
    <w:rsid w:val="00B47B51"/>
    <w:rsid w:val="00B47B6F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4B9"/>
    <w:rsid w:val="00B52516"/>
    <w:rsid w:val="00B529B9"/>
    <w:rsid w:val="00B52B30"/>
    <w:rsid w:val="00B53020"/>
    <w:rsid w:val="00B53C87"/>
    <w:rsid w:val="00B53D44"/>
    <w:rsid w:val="00B542E6"/>
    <w:rsid w:val="00B5440F"/>
    <w:rsid w:val="00B54606"/>
    <w:rsid w:val="00B546E5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F8B"/>
    <w:rsid w:val="00B57162"/>
    <w:rsid w:val="00B57650"/>
    <w:rsid w:val="00B576F6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AF2"/>
    <w:rsid w:val="00B62D2B"/>
    <w:rsid w:val="00B62E2D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7D4"/>
    <w:rsid w:val="00B71873"/>
    <w:rsid w:val="00B71884"/>
    <w:rsid w:val="00B71BA1"/>
    <w:rsid w:val="00B71BDA"/>
    <w:rsid w:val="00B72248"/>
    <w:rsid w:val="00B7240E"/>
    <w:rsid w:val="00B72470"/>
    <w:rsid w:val="00B72488"/>
    <w:rsid w:val="00B728D1"/>
    <w:rsid w:val="00B7297C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44C"/>
    <w:rsid w:val="00B964B9"/>
    <w:rsid w:val="00B96629"/>
    <w:rsid w:val="00B9697C"/>
    <w:rsid w:val="00B974B9"/>
    <w:rsid w:val="00B97651"/>
    <w:rsid w:val="00B97A3D"/>
    <w:rsid w:val="00B97BD4"/>
    <w:rsid w:val="00B97BF7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61E"/>
    <w:rsid w:val="00BA18C5"/>
    <w:rsid w:val="00BA1B57"/>
    <w:rsid w:val="00BA1F0C"/>
    <w:rsid w:val="00BA2212"/>
    <w:rsid w:val="00BA2926"/>
    <w:rsid w:val="00BA2A5C"/>
    <w:rsid w:val="00BA3311"/>
    <w:rsid w:val="00BA33B2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DFD"/>
    <w:rsid w:val="00BB6E39"/>
    <w:rsid w:val="00BB72AA"/>
    <w:rsid w:val="00BB743F"/>
    <w:rsid w:val="00BB7872"/>
    <w:rsid w:val="00BB78AE"/>
    <w:rsid w:val="00BB7963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57E"/>
    <w:rsid w:val="00BD05B0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239"/>
    <w:rsid w:val="00C025AE"/>
    <w:rsid w:val="00C02658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34EA"/>
    <w:rsid w:val="00C13907"/>
    <w:rsid w:val="00C13BA6"/>
    <w:rsid w:val="00C13C5E"/>
    <w:rsid w:val="00C14517"/>
    <w:rsid w:val="00C149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601"/>
    <w:rsid w:val="00C17865"/>
    <w:rsid w:val="00C179C0"/>
    <w:rsid w:val="00C17D9B"/>
    <w:rsid w:val="00C2089E"/>
    <w:rsid w:val="00C2102A"/>
    <w:rsid w:val="00C21426"/>
    <w:rsid w:val="00C21688"/>
    <w:rsid w:val="00C21713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2C17"/>
    <w:rsid w:val="00C82D1C"/>
    <w:rsid w:val="00C831E4"/>
    <w:rsid w:val="00C83589"/>
    <w:rsid w:val="00C83944"/>
    <w:rsid w:val="00C83B92"/>
    <w:rsid w:val="00C83E54"/>
    <w:rsid w:val="00C83E9F"/>
    <w:rsid w:val="00C83EF1"/>
    <w:rsid w:val="00C840F4"/>
    <w:rsid w:val="00C84508"/>
    <w:rsid w:val="00C84729"/>
    <w:rsid w:val="00C8476D"/>
    <w:rsid w:val="00C847CD"/>
    <w:rsid w:val="00C849E9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1CB3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453"/>
    <w:rsid w:val="00CD1479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75B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65E"/>
    <w:rsid w:val="00CE48F5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12B5"/>
    <w:rsid w:val="00D014B9"/>
    <w:rsid w:val="00D01544"/>
    <w:rsid w:val="00D01926"/>
    <w:rsid w:val="00D01C1D"/>
    <w:rsid w:val="00D020F3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9E"/>
    <w:rsid w:val="00D071CA"/>
    <w:rsid w:val="00D07369"/>
    <w:rsid w:val="00D0745E"/>
    <w:rsid w:val="00D0781A"/>
    <w:rsid w:val="00D078BC"/>
    <w:rsid w:val="00D0796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2184"/>
    <w:rsid w:val="00D1226C"/>
    <w:rsid w:val="00D126E7"/>
    <w:rsid w:val="00D12C0D"/>
    <w:rsid w:val="00D12C48"/>
    <w:rsid w:val="00D12C5F"/>
    <w:rsid w:val="00D133C1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87D"/>
    <w:rsid w:val="00D15A1B"/>
    <w:rsid w:val="00D15AED"/>
    <w:rsid w:val="00D16148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24D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67C03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83F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407"/>
    <w:rsid w:val="00D80517"/>
    <w:rsid w:val="00D8073B"/>
    <w:rsid w:val="00D81093"/>
    <w:rsid w:val="00D8195B"/>
    <w:rsid w:val="00D819AC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B2D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7DF"/>
    <w:rsid w:val="00D97944"/>
    <w:rsid w:val="00D97F56"/>
    <w:rsid w:val="00D97F6D"/>
    <w:rsid w:val="00DA0476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46D"/>
    <w:rsid w:val="00DB45D6"/>
    <w:rsid w:val="00DB4702"/>
    <w:rsid w:val="00DB4B8D"/>
    <w:rsid w:val="00DB4DEF"/>
    <w:rsid w:val="00DB5364"/>
    <w:rsid w:val="00DB58E8"/>
    <w:rsid w:val="00DB5A2A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E2A"/>
    <w:rsid w:val="00DF65A1"/>
    <w:rsid w:val="00DF675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103D0"/>
    <w:rsid w:val="00E105F4"/>
    <w:rsid w:val="00E106D6"/>
    <w:rsid w:val="00E10918"/>
    <w:rsid w:val="00E10CF6"/>
    <w:rsid w:val="00E10DCD"/>
    <w:rsid w:val="00E10F8D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AA0"/>
    <w:rsid w:val="00E12FA5"/>
    <w:rsid w:val="00E1337C"/>
    <w:rsid w:val="00E13B20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5024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A82"/>
    <w:rsid w:val="00E52E0F"/>
    <w:rsid w:val="00E531DD"/>
    <w:rsid w:val="00E53A1E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99B"/>
    <w:rsid w:val="00E55B0B"/>
    <w:rsid w:val="00E561B2"/>
    <w:rsid w:val="00E5648C"/>
    <w:rsid w:val="00E569B3"/>
    <w:rsid w:val="00E56CE1"/>
    <w:rsid w:val="00E56ED3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608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05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C75"/>
    <w:rsid w:val="00E73E71"/>
    <w:rsid w:val="00E74157"/>
    <w:rsid w:val="00E74267"/>
    <w:rsid w:val="00E74670"/>
    <w:rsid w:val="00E74A7B"/>
    <w:rsid w:val="00E74DC9"/>
    <w:rsid w:val="00E753A7"/>
    <w:rsid w:val="00E75439"/>
    <w:rsid w:val="00E75516"/>
    <w:rsid w:val="00E75928"/>
    <w:rsid w:val="00E75A30"/>
    <w:rsid w:val="00E75B7F"/>
    <w:rsid w:val="00E75FBC"/>
    <w:rsid w:val="00E761F7"/>
    <w:rsid w:val="00E76C8B"/>
    <w:rsid w:val="00E76D88"/>
    <w:rsid w:val="00E76FFB"/>
    <w:rsid w:val="00E77958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CB"/>
    <w:rsid w:val="00E95BEC"/>
    <w:rsid w:val="00E95F47"/>
    <w:rsid w:val="00E960CD"/>
    <w:rsid w:val="00E96756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5613"/>
    <w:rsid w:val="00EC5666"/>
    <w:rsid w:val="00EC56BC"/>
    <w:rsid w:val="00EC5CA7"/>
    <w:rsid w:val="00EC5D5F"/>
    <w:rsid w:val="00EC6095"/>
    <w:rsid w:val="00EC6317"/>
    <w:rsid w:val="00EC6354"/>
    <w:rsid w:val="00EC6B29"/>
    <w:rsid w:val="00EC700C"/>
    <w:rsid w:val="00EC73BC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EAB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F00EE"/>
    <w:rsid w:val="00EF0520"/>
    <w:rsid w:val="00EF0671"/>
    <w:rsid w:val="00EF085B"/>
    <w:rsid w:val="00EF0EC4"/>
    <w:rsid w:val="00EF0F9A"/>
    <w:rsid w:val="00EF1302"/>
    <w:rsid w:val="00EF1409"/>
    <w:rsid w:val="00EF16B9"/>
    <w:rsid w:val="00EF1B14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39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7A7"/>
    <w:rsid w:val="00F0689F"/>
    <w:rsid w:val="00F06ED5"/>
    <w:rsid w:val="00F07126"/>
    <w:rsid w:val="00F0759C"/>
    <w:rsid w:val="00F076B0"/>
    <w:rsid w:val="00F0775F"/>
    <w:rsid w:val="00F0779D"/>
    <w:rsid w:val="00F07C35"/>
    <w:rsid w:val="00F07DB8"/>
    <w:rsid w:val="00F07E90"/>
    <w:rsid w:val="00F07F3D"/>
    <w:rsid w:val="00F100AE"/>
    <w:rsid w:val="00F1039B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5166"/>
    <w:rsid w:val="00F25761"/>
    <w:rsid w:val="00F25A78"/>
    <w:rsid w:val="00F25BF0"/>
    <w:rsid w:val="00F25C00"/>
    <w:rsid w:val="00F25F18"/>
    <w:rsid w:val="00F261E6"/>
    <w:rsid w:val="00F2639E"/>
    <w:rsid w:val="00F268FC"/>
    <w:rsid w:val="00F26B41"/>
    <w:rsid w:val="00F26C41"/>
    <w:rsid w:val="00F26E5D"/>
    <w:rsid w:val="00F2753D"/>
    <w:rsid w:val="00F27681"/>
    <w:rsid w:val="00F278EB"/>
    <w:rsid w:val="00F27BE1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E5"/>
    <w:rsid w:val="00F32470"/>
    <w:rsid w:val="00F325DF"/>
    <w:rsid w:val="00F326B9"/>
    <w:rsid w:val="00F327D6"/>
    <w:rsid w:val="00F33957"/>
    <w:rsid w:val="00F33A24"/>
    <w:rsid w:val="00F33A7B"/>
    <w:rsid w:val="00F33B88"/>
    <w:rsid w:val="00F33F4E"/>
    <w:rsid w:val="00F34102"/>
    <w:rsid w:val="00F34178"/>
    <w:rsid w:val="00F34246"/>
    <w:rsid w:val="00F347A8"/>
    <w:rsid w:val="00F35017"/>
    <w:rsid w:val="00F350A6"/>
    <w:rsid w:val="00F351F2"/>
    <w:rsid w:val="00F3536B"/>
    <w:rsid w:val="00F354FB"/>
    <w:rsid w:val="00F35858"/>
    <w:rsid w:val="00F35AA9"/>
    <w:rsid w:val="00F35BEA"/>
    <w:rsid w:val="00F35EB7"/>
    <w:rsid w:val="00F364FC"/>
    <w:rsid w:val="00F36EEB"/>
    <w:rsid w:val="00F37317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4F1"/>
    <w:rsid w:val="00F478FB"/>
    <w:rsid w:val="00F47ED2"/>
    <w:rsid w:val="00F50319"/>
    <w:rsid w:val="00F506D4"/>
    <w:rsid w:val="00F50AEB"/>
    <w:rsid w:val="00F50B58"/>
    <w:rsid w:val="00F50D18"/>
    <w:rsid w:val="00F50D66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F03"/>
    <w:rsid w:val="00F617C2"/>
    <w:rsid w:val="00F61BBE"/>
    <w:rsid w:val="00F61E9D"/>
    <w:rsid w:val="00F620BF"/>
    <w:rsid w:val="00F620F2"/>
    <w:rsid w:val="00F623E1"/>
    <w:rsid w:val="00F625CC"/>
    <w:rsid w:val="00F6286A"/>
    <w:rsid w:val="00F62890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E3"/>
    <w:rsid w:val="00F86D75"/>
    <w:rsid w:val="00F87069"/>
    <w:rsid w:val="00F870C7"/>
    <w:rsid w:val="00F8760D"/>
    <w:rsid w:val="00F877AE"/>
    <w:rsid w:val="00F87C6D"/>
    <w:rsid w:val="00F87F37"/>
    <w:rsid w:val="00F87FA2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E9"/>
    <w:rsid w:val="00F92066"/>
    <w:rsid w:val="00F92091"/>
    <w:rsid w:val="00F920A9"/>
    <w:rsid w:val="00F9213B"/>
    <w:rsid w:val="00F9216D"/>
    <w:rsid w:val="00F92245"/>
    <w:rsid w:val="00F924DD"/>
    <w:rsid w:val="00F930D4"/>
    <w:rsid w:val="00F93709"/>
    <w:rsid w:val="00F9370C"/>
    <w:rsid w:val="00F938CD"/>
    <w:rsid w:val="00F93AA8"/>
    <w:rsid w:val="00F93C6F"/>
    <w:rsid w:val="00F93C9D"/>
    <w:rsid w:val="00F93E15"/>
    <w:rsid w:val="00F944B1"/>
    <w:rsid w:val="00F94A8E"/>
    <w:rsid w:val="00F94B50"/>
    <w:rsid w:val="00F950A2"/>
    <w:rsid w:val="00F950E8"/>
    <w:rsid w:val="00F95244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C3"/>
    <w:rsid w:val="00F97EA6"/>
    <w:rsid w:val="00FA0320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4C3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BFF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99C"/>
    <w:rsid w:val="00FD3CC3"/>
    <w:rsid w:val="00FD4172"/>
    <w:rsid w:val="00FD43DB"/>
    <w:rsid w:val="00FD462A"/>
    <w:rsid w:val="00FD4B3A"/>
    <w:rsid w:val="00FD4D3C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ACC"/>
    <w:rsid w:val="00FD6DDD"/>
    <w:rsid w:val="00FD6F20"/>
    <w:rsid w:val="00FD7049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8E8"/>
    <w:rsid w:val="00FE72FB"/>
    <w:rsid w:val="00FE74FD"/>
    <w:rsid w:val="00FE7512"/>
    <w:rsid w:val="00FE75F5"/>
    <w:rsid w:val="00FE7707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ABD2-6AC6-43F2-A912-E1363549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83</TotalTime>
  <Pages>14</Pages>
  <Words>3001</Words>
  <Characters>23710</Characters>
  <Application>Microsoft Office Word</Application>
  <DocSecurity>0</DocSecurity>
  <Lines>197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6658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8480</cp:revision>
  <cp:lastPrinted>2021-12-03T07:02:00Z</cp:lastPrinted>
  <dcterms:created xsi:type="dcterms:W3CDTF">2015-06-17T04:59:00Z</dcterms:created>
  <dcterms:modified xsi:type="dcterms:W3CDTF">2021-12-03T07:06:00Z</dcterms:modified>
</cp:coreProperties>
</file>